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2032B6CE" w:rsidR="00667FE8" w:rsidRPr="006E6B65" w:rsidRDefault="00CA76FE" w:rsidP="007C3CD9">
      <w:pPr>
        <w:pStyle w:val="Heading4"/>
        <w:spacing w:line="276" w:lineRule="auto"/>
        <w:rPr>
          <w:rFonts w:ascii="Arial" w:hAnsi="Arial" w:cs="Arial"/>
          <w:lang w:val="en-US"/>
        </w:rPr>
      </w:pPr>
      <w:r w:rsidRPr="006E6B65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C273DC6" wp14:editId="6B061C1D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D605EC" w:rsidRPr="00F31F20" w:rsidRDefault="00D605EC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24B444F2" w:rsidR="00D605EC" w:rsidRPr="00F31F20" w:rsidRDefault="00D605EC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August</w:t>
                            </w: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1</w:t>
                            </w:r>
                          </w:p>
                          <w:p w14:paraId="517AB707" w14:textId="77777777" w:rsidR="00D605EC" w:rsidRPr="00526178" w:rsidRDefault="00D605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190F1B90" w14:textId="77777777" w:rsidR="00D605EC" w:rsidRPr="00F31F20" w:rsidRDefault="00D605EC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24B444F2" w:rsidR="00D605EC" w:rsidRPr="00F31F20" w:rsidRDefault="00D605EC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August</w:t>
                      </w: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1</w:t>
                      </w:r>
                    </w:p>
                    <w:p w14:paraId="517AB707" w14:textId="77777777" w:rsidR="00D605EC" w:rsidRPr="00526178" w:rsidRDefault="00D605EC"/>
                  </w:txbxContent>
                </v:textbox>
              </v:shape>
            </w:pict>
          </mc:Fallback>
        </mc:AlternateContent>
      </w:r>
      <w:r w:rsidR="00A3249B" w:rsidRPr="006E6B65"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6E6B65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7D5138D" w14:textId="6CEB6D9A" w:rsidR="00667FE8" w:rsidRPr="006E6B65" w:rsidRDefault="004632A5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6E6B65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A1D4FF5" wp14:editId="0074C99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5A037" w14:textId="3B1A099F" w:rsidR="00D605EC" w:rsidRPr="00AF5A90" w:rsidRDefault="00D605EC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1 August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FF5" id="Text Box 4" o:spid="_x0000_s1027" type="#_x0000_t202" style="position:absolute;margin-left:474.75pt;margin-top:1pt;width:101.25pt;height:16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" stroked="f">
                <v:fill opacity="0"/>
                <v:textbox inset="0,0,0,0">
                  <w:txbxContent>
                    <w:p w14:paraId="1A95A037" w14:textId="3B1A099F" w:rsidR="00D605EC" w:rsidRPr="00AF5A90" w:rsidRDefault="00D605EC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1 August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BAED0" w14:textId="77777777" w:rsidR="00667FE8" w:rsidRPr="006E6B65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6E6B65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6E6B65">
        <w:rPr>
          <w:rFonts w:ascii="Arial" w:hAnsi="Arial" w:cs="Arial"/>
          <w:b/>
          <w:bCs/>
          <w:lang w:val="en-US"/>
        </w:rPr>
        <w:tab/>
      </w:r>
    </w:p>
    <w:p w14:paraId="47DEDB38" w14:textId="68E9CB31" w:rsidR="00646474" w:rsidRPr="006E6B65" w:rsidRDefault="002B25E4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 w:rsidRPr="006E6B65">
        <w:rPr>
          <w:rFonts w:ascii="Arial" w:hAnsi="Arial" w:cs="Arial"/>
          <w:b/>
          <w:bCs/>
          <w:lang w:val="en-US"/>
        </w:rPr>
        <w:t>INCREASE</w:t>
      </w:r>
      <w:r w:rsidR="00A56C89" w:rsidRPr="006E6B65">
        <w:rPr>
          <w:rFonts w:ascii="Arial" w:hAnsi="Arial" w:cs="Arial"/>
          <w:b/>
          <w:bCs/>
          <w:lang w:val="en-US"/>
        </w:rPr>
        <w:t xml:space="preserve"> IN </w:t>
      </w:r>
      <w:r w:rsidRPr="006E6B65">
        <w:rPr>
          <w:rFonts w:ascii="Arial" w:hAnsi="Arial" w:cs="Arial"/>
          <w:b/>
          <w:bCs/>
          <w:lang w:val="en-US"/>
        </w:rPr>
        <w:t xml:space="preserve">THE </w:t>
      </w:r>
      <w:r w:rsidR="0073183E" w:rsidRPr="006E6B65">
        <w:rPr>
          <w:rFonts w:ascii="Arial" w:hAnsi="Arial" w:cs="Arial"/>
          <w:b/>
          <w:bCs/>
          <w:lang w:val="en-US"/>
        </w:rPr>
        <w:t>EMPLOYMENT</w:t>
      </w:r>
      <w:r w:rsidR="007935D0" w:rsidRPr="006E6B65">
        <w:rPr>
          <w:rFonts w:ascii="Arial" w:hAnsi="Arial" w:cs="Arial"/>
          <w:b/>
          <w:bCs/>
          <w:lang w:val="en-US"/>
        </w:rPr>
        <w:t xml:space="preserve">, </w:t>
      </w:r>
      <w:r w:rsidRPr="006E6B65">
        <w:rPr>
          <w:rFonts w:ascii="Arial" w:hAnsi="Arial" w:cs="Arial"/>
          <w:b/>
          <w:bCs/>
          <w:lang w:val="en-US"/>
        </w:rPr>
        <w:t>DECREASE</w:t>
      </w:r>
      <w:r w:rsidR="0073183E" w:rsidRPr="006E6B65">
        <w:rPr>
          <w:rFonts w:ascii="Arial" w:hAnsi="Arial" w:cs="Arial"/>
          <w:b/>
          <w:bCs/>
          <w:lang w:val="en-US"/>
        </w:rPr>
        <w:t xml:space="preserve"> IN </w:t>
      </w:r>
      <w:r w:rsidRPr="006E6B65">
        <w:rPr>
          <w:rFonts w:ascii="Arial" w:hAnsi="Arial" w:cs="Arial"/>
          <w:b/>
          <w:bCs/>
          <w:lang w:val="en-US"/>
        </w:rPr>
        <w:t xml:space="preserve">THE </w:t>
      </w:r>
      <w:r w:rsidR="0073183E" w:rsidRPr="006E6B65">
        <w:rPr>
          <w:rFonts w:ascii="Arial" w:hAnsi="Arial" w:cs="Arial"/>
          <w:b/>
          <w:bCs/>
          <w:lang w:val="en-US"/>
        </w:rPr>
        <w:t>LABOR FORCE</w:t>
      </w:r>
      <w:r w:rsidR="003C2479" w:rsidRPr="006E6B65">
        <w:rPr>
          <w:rFonts w:ascii="Arial" w:hAnsi="Arial" w:cs="Arial"/>
          <w:b/>
          <w:bCs/>
          <w:lang w:val="en-US"/>
        </w:rPr>
        <w:t>,</w:t>
      </w:r>
      <w:r w:rsidR="0073183E" w:rsidRPr="006E6B65">
        <w:rPr>
          <w:rFonts w:ascii="Arial" w:hAnsi="Arial" w:cs="Arial"/>
          <w:b/>
          <w:bCs/>
          <w:lang w:val="en-US"/>
        </w:rPr>
        <w:t xml:space="preserve"> RECORD FALL IN </w:t>
      </w:r>
      <w:r w:rsidRPr="006E6B65">
        <w:rPr>
          <w:rFonts w:ascii="Arial" w:hAnsi="Arial" w:cs="Arial"/>
          <w:b/>
          <w:bCs/>
          <w:lang w:val="en-US"/>
        </w:rPr>
        <w:t xml:space="preserve">THE </w:t>
      </w:r>
      <w:r w:rsidR="0073183E" w:rsidRPr="006E6B65">
        <w:rPr>
          <w:rFonts w:ascii="Arial" w:hAnsi="Arial" w:cs="Arial"/>
          <w:b/>
          <w:bCs/>
          <w:lang w:val="en-US"/>
        </w:rPr>
        <w:t>UNEMPLOYMENT RATE</w:t>
      </w:r>
    </w:p>
    <w:p w14:paraId="78FE8AE4" w14:textId="77777777" w:rsidR="00B03ED6" w:rsidRPr="006E6B65" w:rsidRDefault="00B03E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0B34827B" w:rsidR="004A3731" w:rsidRPr="006E6B65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6E6B65">
        <w:rPr>
          <w:rFonts w:ascii="Arial" w:hAnsi="Arial" w:cs="Arial"/>
          <w:b/>
          <w:bCs/>
          <w:sz w:val="20"/>
          <w:szCs w:val="20"/>
          <w:lang w:val="en-US"/>
        </w:rPr>
        <w:t>Seyfettin Gürsel</w:t>
      </w:r>
      <w:r w:rsidRPr="006E6B65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6E6B65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CA76FE" w:rsidRPr="006E6B65">
        <w:rPr>
          <w:rFonts w:ascii="Arial" w:hAnsi="Arial" w:cs="Arial"/>
          <w:b/>
          <w:bCs/>
          <w:sz w:val="20"/>
          <w:szCs w:val="20"/>
          <w:lang w:val="en-US"/>
        </w:rPr>
        <w:t>Hamza Mutluay</w:t>
      </w:r>
      <w:r w:rsidRPr="006E6B65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  <w:r w:rsidRPr="006E6B65">
        <w:rPr>
          <w:rFonts w:ascii="Arial" w:hAnsi="Arial" w:cs="Arial"/>
          <w:b/>
          <w:bCs/>
          <w:sz w:val="20"/>
          <w:szCs w:val="20"/>
          <w:lang w:val="en-US"/>
        </w:rPr>
        <w:t>,</w:t>
      </w:r>
      <w:bookmarkStart w:id="0" w:name="_Hlk66438502"/>
      <w:r w:rsidR="00CA76FE" w:rsidRPr="006E6B6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631A9" w:rsidRPr="006E6B65">
        <w:rPr>
          <w:rFonts w:ascii="Arial" w:hAnsi="Arial" w:cs="Arial"/>
          <w:b/>
          <w:bCs/>
          <w:sz w:val="20"/>
          <w:szCs w:val="20"/>
          <w:lang w:val="en-US"/>
        </w:rPr>
        <w:t>Mehmet Cem Şahin</w:t>
      </w:r>
      <w:r w:rsidRPr="006E6B65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3"/>
        <w:t>***</w:t>
      </w:r>
      <w:bookmarkEnd w:id="0"/>
    </w:p>
    <w:p w14:paraId="761539CF" w14:textId="77777777" w:rsidR="00BF75F8" w:rsidRPr="006E6B65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6E6B65" w:rsidRDefault="0073183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6E6B65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6E6B65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7B9630" w14:textId="6F474127" w:rsidR="009B6CBA" w:rsidRPr="006E6B65" w:rsidRDefault="00391E8C" w:rsidP="0073183E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In June,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AB0C69" w:rsidRPr="006E6B65">
        <w:rPr>
          <w:rFonts w:asciiTheme="minorHAnsi" w:hAnsiTheme="minorHAnsi" w:cs="Arial"/>
          <w:sz w:val="22"/>
          <w:szCs w:val="22"/>
          <w:lang w:val="en-US"/>
        </w:rPr>
        <w:t>number of persons in employment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rose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 xml:space="preserve"> by</w:t>
      </w:r>
      <w:r w:rsidR="003C2479" w:rsidRPr="006E6B65">
        <w:rPr>
          <w:rFonts w:asciiTheme="minorHAnsi" w:hAnsiTheme="minorHAnsi" w:cs="Arial"/>
          <w:sz w:val="22"/>
          <w:szCs w:val="22"/>
          <w:lang w:val="en-US"/>
        </w:rPr>
        <w:t xml:space="preserve"> 602</w:t>
      </w:r>
      <w:r w:rsidR="00426D4F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 xml:space="preserve">while the level of 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 xml:space="preserve">labor force decreased by </w:t>
      </w:r>
      <w:r w:rsidR="003C2479" w:rsidRPr="006E6B65">
        <w:rPr>
          <w:rFonts w:asciiTheme="minorHAnsi" w:hAnsiTheme="minorHAnsi" w:cs="Arial"/>
          <w:sz w:val="22"/>
          <w:szCs w:val="22"/>
          <w:lang w:val="en-US"/>
        </w:rPr>
        <w:t>22</w:t>
      </w:r>
      <w:r w:rsidR="006B226E" w:rsidRPr="006E6B65">
        <w:rPr>
          <w:rFonts w:asciiTheme="minorHAnsi" w:hAnsiTheme="minorHAnsi" w:cs="Arial"/>
          <w:sz w:val="22"/>
          <w:szCs w:val="22"/>
          <w:lang w:val="en-US"/>
        </w:rPr>
        <w:t>2</w:t>
      </w:r>
      <w:r w:rsidR="00426D4F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>, and the number of unemployed people reduced by</w:t>
      </w:r>
      <w:r w:rsidR="003C2479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A3412A" w:rsidRPr="006E6B65">
        <w:rPr>
          <w:rFonts w:asciiTheme="minorHAnsi" w:hAnsiTheme="minorHAnsi" w:cs="Arial"/>
          <w:sz w:val="22"/>
          <w:szCs w:val="22"/>
          <w:lang w:val="en-US"/>
        </w:rPr>
        <w:t>823</w:t>
      </w:r>
      <w:r w:rsidR="00426D4F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 xml:space="preserve">. As a result, the unemployment rate receded by </w:t>
      </w:r>
      <w:r w:rsidR="007935D0" w:rsidRPr="006E6B65">
        <w:rPr>
          <w:rFonts w:asciiTheme="minorHAnsi" w:hAnsiTheme="minorHAnsi" w:cs="Arial"/>
          <w:sz w:val="22"/>
          <w:szCs w:val="22"/>
          <w:lang w:val="en-US"/>
        </w:rPr>
        <w:t>2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7935D0" w:rsidRPr="006E6B65">
        <w:rPr>
          <w:rFonts w:asciiTheme="minorHAnsi" w:hAnsiTheme="minorHAnsi" w:cs="Arial"/>
          <w:sz w:val="22"/>
          <w:szCs w:val="22"/>
          <w:lang w:val="en-US"/>
        </w:rPr>
        <w:t>5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 xml:space="preserve"> percentage point (pp) </w:t>
      </w:r>
      <w:r w:rsidR="00770084" w:rsidRPr="006E6B65">
        <w:rPr>
          <w:rFonts w:asciiTheme="minorHAnsi" w:hAnsiTheme="minorHAnsi" w:cs="Arial"/>
          <w:sz w:val="22"/>
          <w:szCs w:val="22"/>
          <w:lang w:val="en-US"/>
        </w:rPr>
        <w:t>on month-over-month basis</w:t>
      </w:r>
      <w:r w:rsidR="00770084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2A74DA" w:rsidRPr="006E6B65">
        <w:rPr>
          <w:rFonts w:asciiTheme="minorHAnsi" w:hAnsiTheme="minorHAnsi" w:cs="Arial"/>
          <w:sz w:val="22"/>
          <w:szCs w:val="22"/>
          <w:lang w:val="en-US"/>
        </w:rPr>
        <w:t>to</w:t>
      </w:r>
      <w:r w:rsidR="00F01381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>10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73183E" w:rsidRPr="006E6B65">
        <w:rPr>
          <w:rFonts w:asciiTheme="minorHAnsi" w:hAnsiTheme="minorHAnsi" w:cs="Arial"/>
          <w:sz w:val="22"/>
          <w:szCs w:val="22"/>
          <w:lang w:val="en-US"/>
        </w:rPr>
        <w:t>6%</w:t>
      </w:r>
      <w:r w:rsidR="005E2314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600ED4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Over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the last two months, the cumulative fall in the labor force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 xml:space="preserve">level 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>exceeded 550</w:t>
      </w:r>
      <w:r w:rsidR="00426D4F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whereas the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employment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 xml:space="preserve">level 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>increased by about 540</w:t>
      </w:r>
      <w:r w:rsidR="00426D4F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According to the sectorial data,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 xml:space="preserve">the number of persons in 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>employment increased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 xml:space="preserve"> in all the sectors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>,</w:t>
      </w:r>
      <w:r w:rsidR="00CE32DC" w:rsidRPr="006E6B65">
        <w:rPr>
          <w:rFonts w:asciiTheme="minorHAnsi" w:hAnsiTheme="minorHAnsi" w:cs="Arial"/>
          <w:sz w:val="22"/>
          <w:szCs w:val="22"/>
          <w:lang w:val="en-US"/>
        </w:rPr>
        <w:t xml:space="preserve"> and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 xml:space="preserve">the gap between the 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employment 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 xml:space="preserve">level 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in the services sector 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>and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its pre-Covid level</w:t>
      </w:r>
      <w:r w:rsidR="004F0234" w:rsidRPr="006E6B65">
        <w:rPr>
          <w:rFonts w:asciiTheme="minorHAnsi" w:hAnsiTheme="minorHAnsi" w:cs="Arial"/>
          <w:sz w:val="22"/>
          <w:szCs w:val="22"/>
          <w:lang w:val="en-US"/>
        </w:rPr>
        <w:t>s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 xml:space="preserve"> narrowed down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. Employment 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 xml:space="preserve">level 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in the </w:t>
      </w:r>
      <w:r w:rsidR="002F38A5" w:rsidRPr="006E6B65">
        <w:rPr>
          <w:rFonts w:asciiTheme="minorHAnsi" w:hAnsiTheme="minorHAnsi" w:cs="Arial"/>
          <w:sz w:val="22"/>
          <w:szCs w:val="22"/>
          <w:lang w:val="en-US"/>
        </w:rPr>
        <w:t>manufacturing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sector exceeded 6</w:t>
      </w:r>
      <w:r w:rsidR="00426D4F" w:rsidRPr="006E6B65">
        <w:rPr>
          <w:rFonts w:asciiTheme="minorHAnsi" w:hAnsiTheme="minorHAnsi" w:cs="Arial"/>
          <w:sz w:val="22"/>
          <w:szCs w:val="22"/>
          <w:lang w:val="en-US"/>
        </w:rPr>
        <w:t xml:space="preserve"> million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again with a new record</w:t>
      </w:r>
      <w:r w:rsidR="00770084">
        <w:rPr>
          <w:rFonts w:asciiTheme="minorHAnsi" w:hAnsiTheme="minorHAnsi" w:cs="Arial"/>
          <w:sz w:val="22"/>
          <w:szCs w:val="22"/>
          <w:lang w:val="en-US"/>
        </w:rPr>
        <w:t>,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>while</w:t>
      </w:r>
      <w:r w:rsidR="00F563E3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 xml:space="preserve">the increase in the </w:t>
      </w:r>
      <w:r w:rsidR="00C57484" w:rsidRPr="006E6B65">
        <w:rPr>
          <w:rFonts w:asciiTheme="minorHAnsi" w:hAnsiTheme="minorHAnsi" w:cs="Arial"/>
          <w:sz w:val="22"/>
          <w:szCs w:val="22"/>
          <w:lang w:val="en-US"/>
        </w:rPr>
        <w:t>level of construction employment</w:t>
      </w:r>
      <w:r w:rsidR="004154AF" w:rsidRPr="006E6B65">
        <w:rPr>
          <w:rFonts w:asciiTheme="minorHAnsi" w:hAnsiTheme="minorHAnsi" w:cs="Arial"/>
          <w:sz w:val="22"/>
          <w:szCs w:val="22"/>
          <w:lang w:val="en-US"/>
        </w:rPr>
        <w:t xml:space="preserve"> has been limited to 8 thousand. </w:t>
      </w:r>
    </w:p>
    <w:p w14:paraId="0310E904" w14:textId="2BB77252" w:rsidR="00551927" w:rsidRPr="006E6B65" w:rsidRDefault="009D6177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E6B65">
        <w:rPr>
          <w:rFonts w:asciiTheme="minorHAnsi" w:hAnsiTheme="minorHAnsi" w:cs="Arial"/>
          <w:sz w:val="22"/>
          <w:szCs w:val="22"/>
          <w:lang w:val="en-US"/>
        </w:rPr>
        <w:t>Female unemployment rate (seasonally adjusted) decreased by 1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2 pp to 14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1%, whereas male unemployment rate (seasonally adjusted) f</w:t>
      </w:r>
      <w:r w:rsidR="004F0234" w:rsidRPr="006E6B65">
        <w:rPr>
          <w:rFonts w:asciiTheme="minorHAnsi" w:hAnsiTheme="minorHAnsi" w:cs="Arial"/>
          <w:sz w:val="22"/>
          <w:szCs w:val="22"/>
          <w:lang w:val="en-US"/>
        </w:rPr>
        <w:t>ell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by 3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1 pp to 9%. Both female and male employment increased. On the other hand, </w:t>
      </w:r>
      <w:r w:rsidR="00AB5CD1" w:rsidRPr="006E6B65">
        <w:rPr>
          <w:rFonts w:asciiTheme="minorHAnsi" w:hAnsiTheme="minorHAnsi" w:cs="Arial"/>
          <w:sz w:val="22"/>
          <w:szCs w:val="22"/>
          <w:lang w:val="en-US"/>
        </w:rPr>
        <w:t>female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labor force participation rate (LFPR) increased, whereas male LFPR decreased. As a result of </w:t>
      </w:r>
      <w:r w:rsidR="00AB0C69" w:rsidRPr="006E6B65">
        <w:rPr>
          <w:rFonts w:asciiTheme="minorHAnsi" w:hAnsiTheme="minorHAnsi" w:cs="Arial"/>
          <w:sz w:val="22"/>
          <w:szCs w:val="22"/>
          <w:lang w:val="en-US"/>
        </w:rPr>
        <w:t>that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dramatic decline in the male labor force, the gender gap </w:t>
      </w:r>
      <w:r w:rsidR="00AB0C69" w:rsidRPr="006E6B65">
        <w:rPr>
          <w:rFonts w:asciiTheme="minorHAnsi" w:hAnsiTheme="minorHAnsi" w:cs="Arial"/>
          <w:sz w:val="22"/>
          <w:szCs w:val="22"/>
          <w:lang w:val="en-US"/>
        </w:rPr>
        <w:t xml:space="preserve">in the unemployment rate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widened by 2 pp to 5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2%. Male LFPR declined </w:t>
      </w:r>
      <w:r w:rsidR="00D605EC" w:rsidRPr="00A507CC">
        <w:rPr>
          <w:rFonts w:asciiTheme="minorHAnsi" w:hAnsiTheme="minorHAnsi" w:cs="Arial"/>
          <w:sz w:val="22"/>
          <w:szCs w:val="22"/>
          <w:lang w:val="en-US"/>
        </w:rPr>
        <w:t>for the third consecutive month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, female LFPR remained below its </w:t>
      </w:r>
      <w:r w:rsidR="004F0234" w:rsidRPr="006E6B65">
        <w:rPr>
          <w:rFonts w:asciiTheme="minorHAnsi" w:hAnsiTheme="minorHAnsi" w:cs="Arial"/>
          <w:sz w:val="22"/>
          <w:szCs w:val="22"/>
          <w:lang w:val="en-US"/>
        </w:rPr>
        <w:t>levels prior to the coronavirus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16CA4B0C" w14:textId="2FEB3019" w:rsidR="00AB5CD1" w:rsidRPr="006E6B65" w:rsidRDefault="009D6177" w:rsidP="00AB5CD1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lang w:val="en-US"/>
        </w:rPr>
      </w:pPr>
      <w:r w:rsidRPr="006E6B65">
        <w:rPr>
          <w:rFonts w:asciiTheme="minorHAnsi" w:hAnsiTheme="minorHAnsi" w:cs="Arial"/>
          <w:b/>
          <w:bCs/>
          <w:lang w:val="en-US"/>
        </w:rPr>
        <w:t>Record fall in</w:t>
      </w:r>
      <w:r w:rsidR="002B25E4" w:rsidRPr="006E6B65">
        <w:rPr>
          <w:rFonts w:asciiTheme="minorHAnsi" w:hAnsiTheme="minorHAnsi" w:cs="Arial"/>
          <w:b/>
          <w:bCs/>
          <w:lang w:val="en-US"/>
        </w:rPr>
        <w:t xml:space="preserve"> the</w:t>
      </w:r>
      <w:r w:rsidRPr="006E6B65">
        <w:rPr>
          <w:rFonts w:asciiTheme="minorHAnsi" w:hAnsiTheme="minorHAnsi" w:cs="Arial"/>
          <w:b/>
          <w:bCs/>
          <w:lang w:val="en-US"/>
        </w:rPr>
        <w:t xml:space="preserve"> unemployment rate </w:t>
      </w:r>
    </w:p>
    <w:p w14:paraId="120CCF96" w14:textId="6E822217" w:rsidR="004F67C7" w:rsidRPr="006E6B65" w:rsidRDefault="00AB0C69" w:rsidP="00AB5CD1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6E6B65">
        <w:rPr>
          <w:rFonts w:asciiTheme="minorHAnsi" w:hAnsiTheme="minorHAnsi" w:cs="Arial"/>
          <w:sz w:val="22"/>
          <w:szCs w:val="22"/>
          <w:lang w:val="en-US"/>
        </w:rPr>
        <w:t>The s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 xml:space="preserve">easonally adjusted data shows 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that the number of employed people rose by 602</w:t>
      </w:r>
      <w:r w:rsidR="00426D4F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 xml:space="preserve"> to 28</w:t>
      </w:r>
      <w:r w:rsidR="002E47D6" w:rsidRPr="006E6B65">
        <w:rPr>
          <w:rFonts w:asciiTheme="minorHAnsi" w:hAnsiTheme="minorHAnsi" w:cs="Arial"/>
          <w:sz w:val="22"/>
          <w:szCs w:val="22"/>
          <w:lang w:val="en-US"/>
        </w:rPr>
        <w:t xml:space="preserve"> million 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586</w:t>
      </w:r>
      <w:r w:rsidR="002E47D6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, whereas the number of unemployed people f</w:t>
      </w:r>
      <w:r w:rsidR="004F0234" w:rsidRPr="006E6B65">
        <w:rPr>
          <w:rFonts w:asciiTheme="minorHAnsi" w:hAnsiTheme="minorHAnsi" w:cs="Arial"/>
          <w:sz w:val="22"/>
          <w:szCs w:val="22"/>
          <w:lang w:val="en-US"/>
        </w:rPr>
        <w:t>e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ll by 823</w:t>
      </w:r>
      <w:r w:rsidR="002E47D6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 xml:space="preserve"> to 3</w:t>
      </w:r>
      <w:r w:rsidR="002E47D6" w:rsidRPr="006E6B65">
        <w:rPr>
          <w:rFonts w:asciiTheme="minorHAnsi" w:hAnsiTheme="minorHAnsi" w:cs="Arial"/>
          <w:sz w:val="22"/>
          <w:szCs w:val="22"/>
          <w:lang w:val="en-US"/>
        </w:rPr>
        <w:t xml:space="preserve"> million 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399</w:t>
      </w:r>
      <w:r w:rsidR="002E47D6" w:rsidRPr="006E6B65">
        <w:rPr>
          <w:lang w:val="en-US"/>
        </w:rPr>
        <w:t xml:space="preserve"> </w:t>
      </w:r>
      <w:r w:rsidR="002E47D6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D605EC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605EC" w:rsidRPr="00A507CC">
        <w:rPr>
          <w:rFonts w:asciiTheme="minorHAnsi" w:hAnsiTheme="minorHAnsi" w:cs="Arial"/>
          <w:sz w:val="22"/>
          <w:szCs w:val="22"/>
          <w:lang w:val="en-US"/>
        </w:rPr>
        <w:t>Accordingly</w:t>
      </w:r>
      <w:r w:rsidR="00A507CC">
        <w:rPr>
          <w:rFonts w:asciiTheme="minorHAnsi" w:hAnsiTheme="minorHAnsi" w:cs="Arial"/>
          <w:sz w:val="22"/>
          <w:szCs w:val="22"/>
          <w:lang w:val="en-US"/>
        </w:rPr>
        <w:t>,</w:t>
      </w:r>
      <w:r w:rsidR="00870BD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the level of 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labor force</w:t>
      </w:r>
      <w:r w:rsidR="004F67C7" w:rsidRPr="006E6B65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decreased by 222</w:t>
      </w:r>
      <w:r w:rsidR="002E47D6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 xml:space="preserve"> to 31</w:t>
      </w:r>
      <w:r w:rsidR="002E47D6" w:rsidRPr="006E6B65">
        <w:rPr>
          <w:rFonts w:asciiTheme="minorHAnsi" w:hAnsiTheme="minorHAnsi" w:cs="Arial"/>
          <w:sz w:val="22"/>
          <w:szCs w:val="22"/>
          <w:lang w:val="en-US"/>
        </w:rPr>
        <w:t xml:space="preserve"> million 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984</w:t>
      </w:r>
      <w:r w:rsidR="002E47D6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 xml:space="preserve"> (Figure 1, Table 1). As a result, the unemployment rate in June declined by 2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>5 pp to 10</w:t>
      </w:r>
      <w:r w:rsidR="00DE13A3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4F67C7" w:rsidRPr="006E6B65">
        <w:rPr>
          <w:rFonts w:asciiTheme="minorHAnsi" w:hAnsiTheme="minorHAnsi" w:cs="Arial"/>
          <w:sz w:val="22"/>
          <w:szCs w:val="22"/>
          <w:lang w:val="en-US"/>
        </w:rPr>
        <w:t xml:space="preserve">6%. </w:t>
      </w:r>
    </w:p>
    <w:p w14:paraId="5E083A6A" w14:textId="54571456" w:rsidR="00C96208" w:rsidRPr="006E6B65" w:rsidRDefault="00C96208" w:rsidP="00C96208">
      <w:pPr>
        <w:pStyle w:val="Caption"/>
        <w:keepNext/>
        <w:jc w:val="both"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lastRenderedPageBreak/>
        <w:t xml:space="preserve">Figur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Figur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E6B65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Seasonally adjusted labor force, employment, and unemployment</w:t>
      </w:r>
    </w:p>
    <w:p w14:paraId="1380B379" w14:textId="1FB8004F" w:rsidR="005E139A" w:rsidRPr="006E6B65" w:rsidRDefault="00C96208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E6B65">
        <w:rPr>
          <w:noProof/>
          <w:lang w:val="en-GB" w:eastAsia="en-GB"/>
        </w:rPr>
        <w:drawing>
          <wp:inline distT="0" distB="0" distL="0" distR="0" wp14:anchorId="70F08A8C" wp14:editId="4674081A">
            <wp:extent cx="5760000" cy="3240000"/>
            <wp:effectExtent l="0" t="0" r="0" b="0"/>
            <wp:docPr id="9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B64473C4-CF81-4582-B090-2E241238F1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18D5BD6D" w:rsidR="00191C06" w:rsidRPr="006E6B65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bookmarkStart w:id="1" w:name="_Hlk79581063"/>
      <w:r w:rsidRPr="006E6B65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bookmarkEnd w:id="1"/>
    <w:p w14:paraId="5AD0D0B8" w14:textId="77777777" w:rsidR="002B5A9E" w:rsidRPr="006E6B65" w:rsidRDefault="002B5A9E" w:rsidP="00191C06">
      <w:pPr>
        <w:spacing w:line="276" w:lineRule="auto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0E02D389" w14:textId="77777777" w:rsidR="004F67C7" w:rsidRPr="006E6B65" w:rsidRDefault="004F67C7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b/>
          <w:bCs/>
          <w:lang w:val="en-US"/>
        </w:rPr>
      </w:pPr>
      <w:r w:rsidRPr="006E6B65">
        <w:rPr>
          <w:rFonts w:asciiTheme="minorHAnsi" w:hAnsiTheme="minorHAnsi" w:cs="Arial"/>
          <w:b/>
          <w:bCs/>
          <w:lang w:val="en-US"/>
        </w:rPr>
        <w:t xml:space="preserve">Developments in the alternative unemployment rates </w:t>
      </w:r>
    </w:p>
    <w:p w14:paraId="35541E99" w14:textId="23455F1C" w:rsidR="00AB5CD1" w:rsidRPr="006E6B65" w:rsidRDefault="00092328" w:rsidP="00AB5CD1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Box 1 reports the methods </w:t>
      </w:r>
      <w:r w:rsidR="00391E8C" w:rsidRPr="006E6B65">
        <w:rPr>
          <w:rFonts w:asciiTheme="minorHAnsi" w:hAnsiTheme="minorHAnsi" w:cs="Arial"/>
          <w:sz w:val="22"/>
          <w:szCs w:val="22"/>
          <w:lang w:val="en-US"/>
        </w:rPr>
        <w:t xml:space="preserve">how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Turkstat calculate</w:t>
      </w:r>
      <w:r w:rsidR="00391E8C" w:rsidRPr="006E6B65">
        <w:rPr>
          <w:rFonts w:asciiTheme="minorHAnsi" w:hAnsiTheme="minorHAnsi" w:cs="Arial"/>
          <w:sz w:val="22"/>
          <w:szCs w:val="22"/>
          <w:lang w:val="en-US"/>
        </w:rPr>
        <w:t>s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the alternative unemployment rates</w:t>
      </w:r>
      <w:r w:rsidR="00AB5CD1" w:rsidRPr="006E6B65">
        <w:rPr>
          <w:rFonts w:asciiTheme="minorHAnsi" w:hAnsiTheme="minorHAnsi" w:cs="Arial"/>
          <w:sz w:val="22"/>
          <w:szCs w:val="22"/>
          <w:lang w:val="en-US"/>
        </w:rPr>
        <w:t xml:space="preserve">. These measures take both </w:t>
      </w:r>
      <w:r w:rsidR="00CD4DFC" w:rsidRPr="006E6B65">
        <w:rPr>
          <w:rFonts w:asciiTheme="minorHAnsi" w:hAnsiTheme="minorHAnsi" w:cs="Arial"/>
          <w:sz w:val="22"/>
          <w:szCs w:val="22"/>
          <w:lang w:val="en-US"/>
        </w:rPr>
        <w:t xml:space="preserve">the time-related underemployment (those who are employed less than 40 hours a week, would like to increase their working hours, but fail to find the jobs) </w:t>
      </w:r>
      <w:r w:rsidR="00AB5CD1" w:rsidRPr="006E6B65">
        <w:rPr>
          <w:rFonts w:asciiTheme="minorHAnsi" w:hAnsiTheme="minorHAnsi" w:cs="Arial"/>
          <w:sz w:val="22"/>
          <w:szCs w:val="22"/>
          <w:lang w:val="en-US"/>
        </w:rPr>
        <w:t xml:space="preserve">and </w:t>
      </w:r>
      <w:r w:rsidR="00CD4DFC" w:rsidRPr="006E6B65">
        <w:rPr>
          <w:rFonts w:asciiTheme="minorHAnsi" w:hAnsiTheme="minorHAnsi" w:cs="Arial"/>
          <w:sz w:val="22"/>
          <w:szCs w:val="22"/>
          <w:lang w:val="en-US"/>
        </w:rPr>
        <w:t>the potential labor force (the individuals who are</w:t>
      </w:r>
      <w:r w:rsidR="00CD4DFC" w:rsidRPr="006E6B65">
        <w:rPr>
          <w:rFonts w:asciiTheme="minorHAnsi" w:hAnsiTheme="minorHAnsi" w:cs="Arial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="00CD4DFC" w:rsidRPr="006E6B65">
        <w:rPr>
          <w:rFonts w:asciiTheme="minorHAnsi" w:hAnsiTheme="minorHAnsi" w:cs="Arial"/>
          <w:sz w:val="22"/>
          <w:szCs w:val="22"/>
          <w:lang w:val="en-US"/>
        </w:rPr>
        <w:t>neither employed nor unemployed but wish to work)</w:t>
      </w:r>
      <w:r w:rsidR="00AB5CD1" w:rsidRPr="006E6B65">
        <w:rPr>
          <w:rFonts w:asciiTheme="minorHAnsi" w:hAnsiTheme="minorHAnsi" w:cs="Arial"/>
          <w:sz w:val="22"/>
          <w:szCs w:val="22"/>
          <w:lang w:val="en-US"/>
        </w:rPr>
        <w:t xml:space="preserve"> into account.</w:t>
      </w:r>
    </w:p>
    <w:p w14:paraId="29A3C663" w14:textId="77777777" w:rsidR="00DE13A3" w:rsidRPr="006E6B65" w:rsidRDefault="00DE13A3" w:rsidP="00DE13A3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6E6B65">
        <w:rPr>
          <w:rFonts w:asciiTheme="minorHAnsi" w:hAnsiTheme="minorHAnsi" w:cs="Arial"/>
          <w:b/>
          <w:sz w:val="22"/>
          <w:szCs w:val="22"/>
          <w:lang w:val="en-US"/>
        </w:rPr>
        <w:t xml:space="preserve">Box </w:t>
      </w:r>
      <w:proofErr w:type="gramStart"/>
      <w:r w:rsidRPr="006E6B65">
        <w:rPr>
          <w:rFonts w:asciiTheme="minorHAnsi" w:hAnsiTheme="minorHAnsi" w:cs="Arial"/>
          <w:b/>
          <w:sz w:val="22"/>
          <w:szCs w:val="22"/>
          <w:lang w:val="en-US"/>
        </w:rPr>
        <w:t>1 :</w:t>
      </w:r>
      <w:proofErr w:type="gramEnd"/>
      <w:r w:rsidRPr="006E6B65">
        <w:rPr>
          <w:rFonts w:asciiTheme="minorHAnsi" w:hAnsiTheme="minorHAnsi" w:cs="Arial"/>
          <w:b/>
          <w:sz w:val="22"/>
          <w:szCs w:val="22"/>
          <w:lang w:val="en-US"/>
        </w:rPr>
        <w:t xml:space="preserve"> Definitions of alternative unemployment rates</w:t>
      </w:r>
      <w:r w:rsidRPr="006E6B65">
        <w:rPr>
          <w:rStyle w:val="FootnoteReference"/>
          <w:rFonts w:asciiTheme="minorHAnsi" w:hAnsiTheme="minorHAnsi" w:cs="Arial"/>
          <w:b/>
          <w:sz w:val="22"/>
          <w:szCs w:val="22"/>
          <w:lang w:val="en-US"/>
        </w:rPr>
        <w:footnoteReference w:id="4"/>
      </w:r>
    </w:p>
    <w:p w14:paraId="0AFE9305" w14:textId="2647A371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</w:t>
      </w:r>
      <w:r w:rsidR="00870BD6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he time-related underemployment</w:t>
      </w:r>
      <w:r w:rsidRPr="006E6B65">
        <w:rPr>
          <w:rFonts w:asciiTheme="minorHAnsi" w:hAnsiTheme="minorHAnsi" w:cs="Arial"/>
          <w:sz w:val="22"/>
          <w:szCs w:val="22"/>
          <w:lang w:val="en-US" w:eastAsia="tr-TR"/>
        </w:rPr>
        <w:t xml:space="preserve">: </w:t>
      </w:r>
      <w:r w:rsidRPr="006E6B65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Persons employed in the reference week who actually worked less than 40 hours as total (in main job and additional job/s), were willing to work additional hours and were available to do </w:t>
      </w:r>
      <w:proofErr w:type="gramStart"/>
      <w:r w:rsidRPr="006E6B65">
        <w:rPr>
          <w:rFonts w:asciiTheme="minorHAnsi" w:hAnsiTheme="minorHAnsi" w:cs="Arial"/>
          <w:bCs/>
          <w:sz w:val="22"/>
          <w:szCs w:val="22"/>
          <w:lang w:val="en-US" w:eastAsia="tr-TR"/>
        </w:rPr>
        <w:t>so, but</w:t>
      </w:r>
      <w:proofErr w:type="gramEnd"/>
      <w:r w:rsidRPr="006E6B65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 could not find a job for the extra hours. </w:t>
      </w:r>
    </w:p>
    <w:p w14:paraId="635ACC21" w14:textId="77777777" w:rsidR="00DE13A3" w:rsidRPr="006E6B65" w:rsidRDefault="00DE13A3" w:rsidP="00DE1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2D55F95D" w14:textId="77777777" w:rsidR="00DE13A3" w:rsidRPr="006E6B65" w:rsidRDefault="00DE13A3" w:rsidP="00DE1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b/>
          <w:sz w:val="22"/>
          <w:szCs w:val="22"/>
          <w:lang w:val="en-US" w:eastAsia="tr-TR"/>
        </w:rPr>
        <w:t>The potential labor force:</w:t>
      </w:r>
      <w:r w:rsidRPr="006E6B65">
        <w:rPr>
          <w:rFonts w:asciiTheme="minorHAnsi" w:hAnsiTheme="minorHAnsi" w:cs="Arial"/>
          <w:sz w:val="22"/>
          <w:szCs w:val="22"/>
          <w:lang w:val="en-US" w:eastAsia="tr-TR"/>
        </w:rPr>
        <w:t xml:space="preserve"> P</w:t>
      </w:r>
      <w:r w:rsidRPr="006E6B65">
        <w:rPr>
          <w:rFonts w:asciiTheme="minorHAnsi" w:hAnsiTheme="minorHAnsi" w:cs="Arial"/>
          <w:bCs/>
          <w:sz w:val="22"/>
          <w:szCs w:val="22"/>
          <w:lang w:val="en-US" w:eastAsia="tr-TR"/>
        </w:rPr>
        <w:t>ersons not in employment who would like to work, but for whom the existing conditions limit active job search and/or availability.</w:t>
      </w:r>
    </w:p>
    <w:p w14:paraId="564C236D" w14:textId="77777777" w:rsidR="00DE13A3" w:rsidRPr="006E6B65" w:rsidRDefault="00DE13A3" w:rsidP="00DE1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</w:p>
    <w:p w14:paraId="41F7E0BE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unemployed:</w:t>
      </w:r>
      <w:r w:rsidRPr="006E6B65">
        <w:rPr>
          <w:rFonts w:asciiTheme="minorHAnsi" w:hAnsiTheme="minorHAnsi" w:cs="Arial"/>
          <w:sz w:val="22"/>
          <w:szCs w:val="22"/>
          <w:lang w:val="en-US" w:eastAsia="tr-TR"/>
        </w:rPr>
        <w:t xml:space="preserve"> The unemployed comprises all persons 15 years of age and over who were not employed during the reference period had used at least one active channel for seeking a job during the last four weeks and were available to start work within two weeks.</w:t>
      </w:r>
    </w:p>
    <w:p w14:paraId="5D75B230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1) Unemployment rate</w:t>
      </w:r>
      <w:r w:rsidRPr="006E6B65">
        <w:rPr>
          <w:rFonts w:asciiTheme="minorHAnsi" w:hAnsiTheme="minorHAnsi" w:cs="Arial"/>
          <w:sz w:val="22"/>
          <w:szCs w:val="22"/>
          <w:lang w:val="en-US" w:eastAsia="tr-TR"/>
        </w:rPr>
        <w:t xml:space="preserve"> = [persons in unemployment/labor force]x100</w:t>
      </w:r>
    </w:p>
    <w:p w14:paraId="0741BB20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7FB46C60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2) Combined rate of time-related underemployment and unemployment =</w:t>
      </w:r>
    </w:p>
    <w:p w14:paraId="47AE9017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sz w:val="22"/>
          <w:szCs w:val="22"/>
          <w:lang w:val="en-US" w:eastAsia="tr-TR"/>
        </w:rPr>
        <w:t xml:space="preserve">  [(persons in time-related underemployment + persons in unemployment) / labor force] * 100</w:t>
      </w:r>
    </w:p>
    <w:p w14:paraId="0EDAADE2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sz w:val="22"/>
          <w:szCs w:val="22"/>
          <w:lang w:val="en-US" w:eastAsia="tr-TR"/>
        </w:rPr>
        <w:tab/>
      </w:r>
    </w:p>
    <w:p w14:paraId="764D5D50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b/>
          <w:sz w:val="22"/>
          <w:szCs w:val="22"/>
          <w:lang w:val="en-US" w:eastAsia="tr-TR"/>
        </w:rPr>
        <w:lastRenderedPageBreak/>
        <w:t>3) Combined rate of unemployment and potential labor force =</w:t>
      </w:r>
    </w:p>
    <w:p w14:paraId="1101B855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sz w:val="22"/>
          <w:szCs w:val="22"/>
          <w:lang w:val="en-US" w:eastAsia="tr-TR"/>
        </w:rPr>
        <w:t xml:space="preserve">    [(persons in unemployment + potential labor force)/ (labor force+ potential labor force)] x 100</w:t>
      </w:r>
    </w:p>
    <w:p w14:paraId="0A094882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212F5C79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4) Composite measure of labor underutilization =</w:t>
      </w:r>
    </w:p>
    <w:p w14:paraId="30FB5F1B" w14:textId="77777777" w:rsidR="00DE13A3" w:rsidRPr="006E6B65" w:rsidRDefault="00DE13A3" w:rsidP="00DE13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6E6B65">
        <w:rPr>
          <w:rFonts w:asciiTheme="minorHAnsi" w:hAnsiTheme="minorHAnsi" w:cs="Arial"/>
          <w:sz w:val="22"/>
          <w:szCs w:val="22"/>
          <w:lang w:val="en-US" w:eastAsia="tr-TR"/>
        </w:rPr>
        <w:t>[(persons in time-related underemployment + persons in unemployment + potential labor force) / (labor force+ potential labor force)] x 100</w:t>
      </w:r>
    </w:p>
    <w:p w14:paraId="7BA58BDB" w14:textId="77777777" w:rsidR="00DE13A3" w:rsidRPr="006E6B65" w:rsidRDefault="00DE13A3" w:rsidP="00092328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en-US"/>
        </w:rPr>
      </w:pPr>
    </w:p>
    <w:p w14:paraId="6835421C" w14:textId="3EE8962F" w:rsidR="00092328" w:rsidRPr="006E6B65" w:rsidRDefault="00092328" w:rsidP="00092328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en-US"/>
        </w:rPr>
      </w:pP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Three alternative measures of unemployment rate declined in 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parallel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 with the headline unemployment rate, which fell from 13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1% to 10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6%. </w:t>
      </w:r>
      <w:r w:rsidR="00BC642F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The s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easonally adjusted 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data shows that </w:t>
      </w:r>
      <w:r w:rsidR="00DE13A3" w:rsidRPr="006E6B65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lang w:val="en-US"/>
        </w:rPr>
        <w:t>the combined rate of time-related underemployment and unemployment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 dropped by 4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6 pp to 14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6%, whereas </w:t>
      </w:r>
      <w:r w:rsidR="00DE13A3" w:rsidRPr="006E6B65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lang w:val="en-US"/>
        </w:rPr>
        <w:t>the combined rate of unemployment and the potential labor force</w:t>
      </w:r>
      <w:r w:rsidR="00D87653" w:rsidRPr="006E6B6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decreased by 2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8 pp to 18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.</w:t>
      </w:r>
      <w:r w:rsidR="00793C2A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8%. </w:t>
      </w:r>
      <w:r w:rsidR="00DE13A3" w:rsidRPr="006E6B65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lang w:val="en-US"/>
        </w:rPr>
        <w:t xml:space="preserve">The </w:t>
      </w:r>
      <w:r w:rsidR="00BC642F" w:rsidRPr="006E6B65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lang w:val="en-US"/>
        </w:rPr>
        <w:t xml:space="preserve">composite </w:t>
      </w:r>
      <w:r w:rsidR="00DE13A3" w:rsidRPr="006E6B65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lang w:val="en-US"/>
        </w:rPr>
        <w:t>rate of labor underutilization consisting of time-related underemployment, potential labor force and unemployment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 xml:space="preserve"> declined by 4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7 pp to 27</w:t>
      </w:r>
      <w:r w:rsidR="00DE13A3"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b w:val="0"/>
          <w:bCs w:val="0"/>
          <w:sz w:val="22"/>
          <w:szCs w:val="22"/>
          <w:lang w:val="en-US"/>
        </w:rPr>
        <w:t>1% (Figure 2, Table 4).</w:t>
      </w:r>
    </w:p>
    <w:p w14:paraId="2E31740A" w14:textId="3B9260F5" w:rsidR="00C96208" w:rsidRPr="006E6B65" w:rsidRDefault="00C96208" w:rsidP="00C9620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t xml:space="preserve">Figur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Figur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E6B65">
        <w:rPr>
          <w:rFonts w:asciiTheme="minorHAnsi" w:hAnsiTheme="minorHAnsi"/>
          <w:noProof/>
          <w:sz w:val="22"/>
          <w:szCs w:val="22"/>
          <w:lang w:val="en-US"/>
        </w:rPr>
        <w:t>2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Headline Unemployment Rate and Supplementary Indicators for Labor Force</w:t>
      </w:r>
    </w:p>
    <w:p w14:paraId="44B7DAA2" w14:textId="620C09CE" w:rsidR="00167A6F" w:rsidRPr="006E6B65" w:rsidRDefault="00B9699C" w:rsidP="00167A6F">
      <w:pPr>
        <w:pStyle w:val="Caption"/>
        <w:keepNext/>
        <w:spacing w:after="120" w:line="276" w:lineRule="auto"/>
        <w:rPr>
          <w:rFonts w:ascii="Arial" w:hAnsi="Arial" w:cs="Arial"/>
          <w:lang w:val="en-US"/>
        </w:rPr>
      </w:pPr>
      <w:r w:rsidRPr="006E6B65">
        <w:rPr>
          <w:noProof/>
          <w:lang w:val="en-GB" w:eastAsia="en-GB"/>
        </w:rPr>
        <w:drawing>
          <wp:inline distT="0" distB="0" distL="0" distR="0" wp14:anchorId="02E10A44" wp14:editId="61816E26">
            <wp:extent cx="5400000" cy="3240000"/>
            <wp:effectExtent l="0" t="0" r="10795" b="17780"/>
            <wp:docPr id="11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6E6B65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6E6B65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5250EF38" w14:textId="77777777" w:rsidR="00FC2485" w:rsidRPr="006E6B65" w:rsidRDefault="00FC248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E5C8E75" w14:textId="312F6998" w:rsidR="00803A55" w:rsidRPr="006E6B65" w:rsidRDefault="00793C2A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lang w:val="en-US"/>
        </w:rPr>
      </w:pPr>
      <w:r w:rsidRPr="00A507CC">
        <w:rPr>
          <w:rFonts w:asciiTheme="minorHAnsi" w:hAnsiTheme="minorHAnsi" w:cs="Arial"/>
          <w:b/>
          <w:lang w:val="en-US"/>
        </w:rPr>
        <w:t>Sectorial</w:t>
      </w:r>
      <w:r w:rsidR="00A52732" w:rsidRPr="006E6B65">
        <w:rPr>
          <w:rFonts w:asciiTheme="minorHAnsi" w:hAnsiTheme="minorHAnsi" w:cs="Arial"/>
          <w:b/>
          <w:lang w:val="en-US"/>
        </w:rPr>
        <w:t xml:space="preserve"> developments and non-farm unemployment</w:t>
      </w:r>
    </w:p>
    <w:p w14:paraId="591C539F" w14:textId="77777777" w:rsidR="00A52732" w:rsidRPr="006E6B65" w:rsidRDefault="00A52732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0AFE89C" w14:textId="48F6E287" w:rsidR="003A7D0F" w:rsidRPr="006E6B65" w:rsidRDefault="0065249A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According to the seasonally adjusted 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>employment data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,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 xml:space="preserve"> in the month of </w:t>
      </w:r>
      <w:r w:rsidR="00BC642F" w:rsidRPr="006E6B65">
        <w:rPr>
          <w:rFonts w:asciiTheme="minorHAnsi" w:hAnsiTheme="minorHAnsi" w:cs="Arial"/>
          <w:sz w:val="22"/>
          <w:szCs w:val="22"/>
          <w:lang w:val="en-US"/>
        </w:rPr>
        <w:t>June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 xml:space="preserve"> 2021 compared to </w:t>
      </w:r>
      <w:r w:rsidR="00BC642F" w:rsidRPr="006E6B65">
        <w:rPr>
          <w:rFonts w:asciiTheme="minorHAnsi" w:hAnsiTheme="minorHAnsi" w:cs="Arial"/>
          <w:sz w:val="22"/>
          <w:szCs w:val="22"/>
          <w:lang w:val="en-US"/>
        </w:rPr>
        <w:t>May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 xml:space="preserve"> 2021,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BC642F" w:rsidRPr="006E6B65">
        <w:rPr>
          <w:rFonts w:asciiTheme="minorHAnsi" w:hAnsiTheme="minorHAnsi" w:cs="Arial"/>
          <w:sz w:val="22"/>
          <w:szCs w:val="22"/>
          <w:lang w:val="en-US"/>
        </w:rPr>
        <w:t xml:space="preserve">level of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non-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>agricultural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employment rose by 439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to 23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 xml:space="preserve"> million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665 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 xml:space="preserve">thousand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(Figure 3, Table 2). 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>The n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on-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>agricultural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unemployment </w:t>
      </w:r>
      <w:r w:rsidR="00BC642F" w:rsidRPr="006E6B65">
        <w:rPr>
          <w:rFonts w:asciiTheme="minorHAnsi" w:hAnsiTheme="minorHAnsi" w:cs="Arial"/>
          <w:sz w:val="22"/>
          <w:szCs w:val="22"/>
          <w:lang w:val="en-US"/>
        </w:rPr>
        <w:t xml:space="preserve">level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fell sharply by 780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to 3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 xml:space="preserve"> million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319</w:t>
      </w:r>
      <w:r w:rsidR="00205B82" w:rsidRPr="006E6B65">
        <w:rPr>
          <w:lang w:val="en-US"/>
        </w:rPr>
        <w:t xml:space="preserve"> 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. On the other hand, 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non-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 xml:space="preserve">agricultural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labor force decreased by 341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 xml:space="preserve"> thousand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to 26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 xml:space="preserve"> million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984</w:t>
      </w:r>
      <w:r w:rsidR="00205B82" w:rsidRPr="006E6B65">
        <w:rPr>
          <w:lang w:val="en-US"/>
        </w:rPr>
        <w:t xml:space="preserve"> </w:t>
      </w:r>
      <w:r w:rsidR="00205B82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. As a result, 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non-farm 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>un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employment 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 xml:space="preserve">rate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fell by 2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7 pp to 12</w:t>
      </w:r>
      <w:r w:rsidR="0095028C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3%.</w:t>
      </w:r>
    </w:p>
    <w:p w14:paraId="38E30668" w14:textId="7879A8EE" w:rsidR="003A7D0F" w:rsidRPr="006E6B65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6E52BAE7" w14:textId="77777777" w:rsidR="003A7D0F" w:rsidRPr="006E6B65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7BC604A8" w14:textId="269CB0DA" w:rsidR="00C96208" w:rsidRPr="006E6B65" w:rsidRDefault="00C96208" w:rsidP="00C9620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lastRenderedPageBreak/>
        <w:t xml:space="preserve">Figur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Figur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E6B65">
        <w:rPr>
          <w:rFonts w:asciiTheme="minorHAnsi" w:hAnsiTheme="minorHAnsi"/>
          <w:noProof/>
          <w:sz w:val="22"/>
          <w:szCs w:val="22"/>
          <w:lang w:val="en-US"/>
        </w:rPr>
        <w:t>3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Seasonally adjusted labor force, employment, and unemployment rate</w:t>
      </w:r>
    </w:p>
    <w:p w14:paraId="42D89E09" w14:textId="4E18A23A" w:rsidR="00B576D8" w:rsidRPr="006E6B65" w:rsidRDefault="0079404F" w:rsidP="00B576D8">
      <w:pPr>
        <w:rPr>
          <w:lang w:val="en-US"/>
        </w:rPr>
      </w:pPr>
      <w:r w:rsidRPr="006E6B65">
        <w:rPr>
          <w:noProof/>
          <w:lang w:val="en-GB" w:eastAsia="en-GB"/>
        </w:rPr>
        <w:drawing>
          <wp:inline distT="0" distB="0" distL="0" distR="0" wp14:anchorId="22146669" wp14:editId="03A98DBC">
            <wp:extent cx="6165477" cy="3665444"/>
            <wp:effectExtent l="0" t="0" r="6985" b="0"/>
            <wp:docPr id="27" name="Grafik 27">
              <a:extLst xmlns:a="http://schemas.openxmlformats.org/drawingml/2006/main">
                <a:ext uri="{FF2B5EF4-FFF2-40B4-BE49-F238E27FC236}">
                  <a16:creationId xmlns:a16="http://schemas.microsoft.com/office/drawing/2014/main" id="{1F77618E-A634-4918-8916-AC6192A50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336B20" w14:textId="77777777" w:rsidR="002B5A9E" w:rsidRPr="006E6B65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6E6B65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605F5331" w14:textId="77777777" w:rsidR="006F401E" w:rsidRPr="006E6B65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0A2741C" w14:textId="7D6E20E2" w:rsidR="00F47722" w:rsidRPr="006E6B65" w:rsidRDefault="0095028C" w:rsidP="00A56C8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E6B65">
        <w:rPr>
          <w:rFonts w:asciiTheme="minorHAnsi" w:hAnsiTheme="minorHAnsi" w:cs="Arial"/>
          <w:sz w:val="22"/>
          <w:szCs w:val="22"/>
          <w:lang w:val="en-US"/>
        </w:rPr>
        <w:t>The level of e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mployment increased in all </w:t>
      </w:r>
      <w:r w:rsidR="005B1A72" w:rsidRPr="006E6B65">
        <w:rPr>
          <w:rFonts w:asciiTheme="minorHAnsi" w:hAnsiTheme="minorHAnsi" w:cs="Arial"/>
          <w:sz w:val="22"/>
          <w:szCs w:val="22"/>
          <w:lang w:val="en-US"/>
        </w:rPr>
        <w:t>sectors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in June. Employment in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2F38A5" w:rsidRPr="006E6B65">
        <w:rPr>
          <w:rFonts w:asciiTheme="minorHAnsi" w:hAnsiTheme="minorHAnsi" w:cs="Arial"/>
          <w:sz w:val="22"/>
          <w:szCs w:val="22"/>
          <w:lang w:val="en-US"/>
        </w:rPr>
        <w:t>manufacturing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sector rose by 296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following </w:t>
      </w:r>
      <w:r w:rsidR="00793C2A" w:rsidRPr="00A507CC">
        <w:rPr>
          <w:rFonts w:asciiTheme="minorHAnsi" w:hAnsiTheme="minorHAnsi" w:cs="Arial"/>
          <w:sz w:val="22"/>
          <w:szCs w:val="22"/>
          <w:lang w:val="en-US"/>
        </w:rPr>
        <w:t>the declines</w:t>
      </w:r>
      <w:r w:rsidR="00793C2A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>in April (201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>) and May (52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). </w:t>
      </w:r>
      <w:r w:rsidR="000539EB" w:rsidRPr="006E6B65">
        <w:rPr>
          <w:rFonts w:asciiTheme="minorHAnsi" w:hAnsiTheme="minorHAnsi" w:cs="Arial"/>
          <w:sz w:val="22"/>
          <w:szCs w:val="22"/>
          <w:lang w:val="en-US"/>
        </w:rPr>
        <w:t>The e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>mployment</w:t>
      </w:r>
      <w:r w:rsidR="000539EB" w:rsidRPr="006E6B65">
        <w:rPr>
          <w:rFonts w:asciiTheme="minorHAnsi" w:hAnsiTheme="minorHAnsi" w:cs="Arial"/>
          <w:sz w:val="22"/>
          <w:szCs w:val="22"/>
          <w:lang w:val="en-US"/>
        </w:rPr>
        <w:t xml:space="preserve"> level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in </w:t>
      </w:r>
      <w:r w:rsidR="000539EB" w:rsidRPr="006E6B65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>services sector increased by 136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following the increase in May (126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). </w:t>
      </w:r>
      <w:r w:rsidR="000539EB" w:rsidRPr="006E6B65">
        <w:rPr>
          <w:rFonts w:asciiTheme="minorHAnsi" w:hAnsiTheme="minorHAnsi" w:cs="Arial"/>
          <w:sz w:val="22"/>
          <w:szCs w:val="22"/>
          <w:lang w:val="en-US"/>
        </w:rPr>
        <w:t>Still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0539EB" w:rsidRPr="006E6B65">
        <w:rPr>
          <w:rFonts w:asciiTheme="minorHAnsi" w:hAnsiTheme="minorHAnsi" w:cs="Arial"/>
          <w:sz w:val="22"/>
          <w:szCs w:val="22"/>
          <w:lang w:val="en-US"/>
        </w:rPr>
        <w:t>the employment level is 98 thousand lower than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its February 2020 level. </w:t>
      </w:r>
      <w:r w:rsidR="00BC642F" w:rsidRPr="006E6B65">
        <w:rPr>
          <w:rFonts w:asciiTheme="minorHAnsi" w:hAnsiTheme="minorHAnsi" w:cs="Arial"/>
          <w:sz w:val="22"/>
          <w:szCs w:val="22"/>
          <w:lang w:val="en-US"/>
        </w:rPr>
        <w:t>The number of persons in the agricultural employment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increased by 163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C642F" w:rsidRPr="006E6B65">
        <w:rPr>
          <w:rFonts w:asciiTheme="minorHAnsi" w:hAnsiTheme="minorHAnsi" w:cs="Arial"/>
          <w:sz w:val="22"/>
          <w:szCs w:val="22"/>
          <w:lang w:val="en-US"/>
        </w:rPr>
        <w:t>whereas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339CB" w:rsidRPr="006E6B65">
        <w:rPr>
          <w:rFonts w:asciiTheme="minorHAnsi" w:hAnsiTheme="minorHAnsi" w:cs="Arial"/>
          <w:sz w:val="22"/>
          <w:szCs w:val="22"/>
          <w:lang w:val="en-US"/>
        </w:rPr>
        <w:t xml:space="preserve">the level of 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employment in </w:t>
      </w:r>
      <w:r w:rsidR="004339CB" w:rsidRPr="006E6B65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construction sector </w:t>
      </w:r>
      <w:r w:rsidR="004339CB" w:rsidRPr="006E6B65">
        <w:rPr>
          <w:rFonts w:asciiTheme="minorHAnsi" w:hAnsiTheme="minorHAnsi" w:cs="Arial"/>
          <w:sz w:val="22"/>
          <w:szCs w:val="22"/>
          <w:lang w:val="en-US"/>
        </w:rPr>
        <w:t>increased merely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 xml:space="preserve"> by 8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F47722" w:rsidRPr="006E6B65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4407581E" w14:textId="7719CB5F" w:rsidR="005D606D" w:rsidRPr="006E6B65" w:rsidRDefault="005D606D" w:rsidP="00A56C8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  <w:sectPr w:rsidR="005D606D" w:rsidRPr="006E6B65" w:rsidSect="007C6F3B">
          <w:footerReference w:type="default" r:id="rId12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14:paraId="7E795467" w14:textId="552202A9" w:rsidR="00D46D0A" w:rsidRPr="006E6B65" w:rsidRDefault="000A083B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  <w:r w:rsidRPr="006E6B6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53F1CE" wp14:editId="2403E190">
                <wp:simplePos x="0" y="0"/>
                <wp:positionH relativeFrom="column">
                  <wp:posOffset>4445</wp:posOffset>
                </wp:positionH>
                <wp:positionV relativeFrom="paragraph">
                  <wp:posOffset>-1270</wp:posOffset>
                </wp:positionV>
                <wp:extent cx="9465910" cy="6408000"/>
                <wp:effectExtent l="0" t="0" r="2540" b="0"/>
                <wp:wrapNone/>
                <wp:docPr id="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465910" cy="6408000"/>
                          <a:chOff x="0" y="0"/>
                          <a:chExt cx="12146804" cy="7708609"/>
                        </a:xfrm>
                      </wpg:grpSpPr>
                      <wpg:grpSp>
                        <wpg:cNvPr id="13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31731" cy="7553413"/>
                            <a:chOff x="0" y="0"/>
                            <a:chExt cx="10812727" cy="7084555"/>
                          </a:xfrm>
                        </wpg:grpSpPr>
                        <wpg:graphicFrame>
                          <wpg:cNvPr id="14" name="Chart 2"/>
                          <wpg:cNvFrPr>
                            <a:graphicFrameLocks/>
                          </wpg:cNvFrPr>
                          <wpg:xfrm>
                            <a:off x="51814" y="0"/>
                            <a:ext cx="5340200" cy="337736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g:graphicFrame>
                          <wpg:cNvPr id="15" name="Chart 4"/>
                          <wpg:cNvFrPr>
                            <a:graphicFrameLocks/>
                          </wpg:cNvFrPr>
                          <wpg:xfrm>
                            <a:off x="0" y="3316175"/>
                            <a:ext cx="5392014" cy="37683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g:graphicFrame>
                          <wpg:cNvPr id="16" name="Chart 5"/>
                          <wpg:cNvFrPr>
                            <a:graphicFrameLocks/>
                          </wpg:cNvFrPr>
                          <wpg:xfrm>
                            <a:off x="5363141" y="3335156"/>
                            <a:ext cx="5449586" cy="3653477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5"/>
                            </a:graphicData>
                          </a:graphic>
                        </wpg:graphicFrame>
                        <wpg:graphicFrame>
                          <wpg:cNvPr id="17" name="Chart 7"/>
                          <wpg:cNvFrPr>
                            <a:graphicFrameLocks/>
                          </wpg:cNvFrPr>
                          <wpg:xfrm>
                            <a:off x="5363141" y="2"/>
                            <a:ext cx="5340200" cy="337736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6"/>
                            </a:graphicData>
                          </a:graphic>
                        </wpg:graphicFrame>
                      </wpg:grpSp>
                      <pic:pic xmlns:pic="http://schemas.openxmlformats.org/drawingml/2006/picture">
                        <pic:nvPicPr>
                          <pic:cNvPr id="18" name="Resim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0500" y="7246599"/>
                            <a:ext cx="886304" cy="46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3A540" id="Group 1" o:spid="_x0000_s1026" style="position:absolute;margin-left:.35pt;margin-top:-.1pt;width:745.35pt;height:504.55pt;z-index:251673600;mso-width-relative:margin;mso-height-relative:margin" coordsize="121468,77086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wICAwICAwMCAwMDAwMEBwUEBAQECQYHBQcKCQsLCgkKCgwNEQ4MDBAMCgoOFA8QERITExML&#10;DhQWFBIWERITEv/bAEMBAwMDBAQECAUFCBIMCgwSEhISEhISEhISEhISEhISEhISEhISEhISEhIS&#10;EhISEhISEhISEhISEhISEhISEhISEv/AABEIANkC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">
                <v:group id="_x0000_s1027" style="position:absolute;width:119317;height:75534" coordsize="108127,7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2" o:spid="_x0000_s1028" type="#_x0000_t75" style="position:absolute;left:496;width:53450;height:33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">
                    <v:imagedata r:id="rId18" o:title=""/>
                    <o:lock v:ext="edit" aspectratio="f"/>
                  </v:shape>
                  <v:shape id="Chart 4" o:spid="_x0000_s1029" type="#_x0000_t75" style="position:absolute;top:33152;width:53946;height:37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">
                    <v:imagedata r:id="rId19" o:title=""/>
                    <o:lock v:ext="edit" aspectratio="f"/>
                  </v:shape>
                  <v:shape id="Chart 5" o:spid="_x0000_s1030" type="#_x0000_t75" style="position:absolute;left:53662;top:33358;width:54443;height:36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">
                    <v:imagedata r:id="rId20" o:title=""/>
                    <o:lock v:ext="edit" aspectratio="f"/>
                  </v:shape>
                  <v:shape id="Chart 7" o:spid="_x0000_s1031" type="#_x0000_t75" style="position:absolute;left:53591;width:53450;height:33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">
                    <v:imagedata r:id="rId21" o:title=""/>
                    <o:lock v:ext="edit" aspectratio="f"/>
                  </v:shape>
                </v:group>
                <v:shape id="Resim 18" o:spid="_x0000_s1032" type="#_x0000_t75" style="position:absolute;left:112605;top:72465;width:8863;height: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  <w:r w:rsidR="00C96208" w:rsidRPr="006E6B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1CB39" wp14:editId="5A552482">
                <wp:simplePos x="0" y="0"/>
                <wp:positionH relativeFrom="margin">
                  <wp:align>left</wp:align>
                </wp:positionH>
                <wp:positionV relativeFrom="paragraph">
                  <wp:posOffset>-191770</wp:posOffset>
                </wp:positionV>
                <wp:extent cx="3638550" cy="19051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4CF66" w14:textId="4A0350CB" w:rsidR="00D605EC" w:rsidRPr="00C96208" w:rsidRDefault="00D605EC" w:rsidP="00C96208">
                            <w:pPr>
                              <w:pStyle w:val="Caption"/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620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C9620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C9620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9620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C9620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C9620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: Employment by sectors (in thousa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CB39" id="Metin Kutusu 8" o:spid="_x0000_s1028" type="#_x0000_t202" style="position:absolute;margin-left:0;margin-top:-15.1pt;width:286.5pt;height: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" stroked="f">
                <v:textbox inset="0,0,0,0">
                  <w:txbxContent>
                    <w:p w14:paraId="6C34CF66" w14:textId="4A0350CB" w:rsidR="00D605EC" w:rsidRPr="00C96208" w:rsidRDefault="00D605EC" w:rsidP="00C96208">
                      <w:pPr>
                        <w:pStyle w:val="Caption"/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C96208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C96208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C96208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instrText xml:space="preserve"> SEQ Figure \* ARABIC </w:instrText>
                      </w:r>
                      <w:r w:rsidRPr="00C96208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C96208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C96208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: Employment by sectors (in thousand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6B65">
        <w:rPr>
          <w:noProof/>
          <w:lang w:val="en-US"/>
        </w:rPr>
        <w:t xml:space="preserve"> </w:t>
      </w:r>
    </w:p>
    <w:p w14:paraId="0FA7E563" w14:textId="77777777" w:rsidR="0036144C" w:rsidRPr="006E6B65" w:rsidRDefault="0036144C" w:rsidP="0036144C">
      <w:pPr>
        <w:rPr>
          <w:lang w:val="en-US"/>
        </w:rPr>
      </w:pPr>
    </w:p>
    <w:p w14:paraId="3717C515" w14:textId="77777777" w:rsidR="0036144C" w:rsidRPr="006E6B65" w:rsidRDefault="0036144C" w:rsidP="0036144C">
      <w:pPr>
        <w:rPr>
          <w:lang w:val="en-US"/>
        </w:rPr>
      </w:pPr>
    </w:p>
    <w:p w14:paraId="25F0805C" w14:textId="77777777" w:rsidR="0036144C" w:rsidRPr="006E6B65" w:rsidRDefault="0036144C" w:rsidP="0036144C">
      <w:pPr>
        <w:rPr>
          <w:lang w:val="en-US"/>
        </w:rPr>
      </w:pPr>
    </w:p>
    <w:p w14:paraId="16791913" w14:textId="77777777" w:rsidR="0036144C" w:rsidRPr="006E6B65" w:rsidRDefault="0036144C" w:rsidP="0036144C">
      <w:pPr>
        <w:rPr>
          <w:lang w:val="en-US"/>
        </w:rPr>
      </w:pPr>
    </w:p>
    <w:p w14:paraId="3EC3A49A" w14:textId="77777777" w:rsidR="0036144C" w:rsidRPr="006E6B65" w:rsidRDefault="0036144C" w:rsidP="0036144C">
      <w:pPr>
        <w:rPr>
          <w:lang w:val="en-US"/>
        </w:rPr>
      </w:pPr>
    </w:p>
    <w:p w14:paraId="728E7259" w14:textId="77777777" w:rsidR="0036144C" w:rsidRPr="006E6B65" w:rsidRDefault="0036144C" w:rsidP="0036144C">
      <w:pPr>
        <w:rPr>
          <w:lang w:val="en-US"/>
        </w:rPr>
      </w:pPr>
    </w:p>
    <w:p w14:paraId="5DC5A855" w14:textId="77777777" w:rsidR="0036144C" w:rsidRPr="006E6B65" w:rsidRDefault="0036144C" w:rsidP="0036144C">
      <w:pPr>
        <w:rPr>
          <w:lang w:val="en-US"/>
        </w:rPr>
      </w:pPr>
    </w:p>
    <w:p w14:paraId="02D7A338" w14:textId="77777777" w:rsidR="0036144C" w:rsidRPr="006E6B65" w:rsidRDefault="0036144C" w:rsidP="0036144C">
      <w:pPr>
        <w:rPr>
          <w:lang w:val="en-US"/>
        </w:rPr>
      </w:pPr>
    </w:p>
    <w:p w14:paraId="259D42C2" w14:textId="77777777" w:rsidR="0036144C" w:rsidRPr="006E6B65" w:rsidRDefault="0036144C" w:rsidP="0036144C">
      <w:pPr>
        <w:rPr>
          <w:lang w:val="en-US"/>
        </w:rPr>
      </w:pPr>
    </w:p>
    <w:p w14:paraId="1D16D4CA" w14:textId="77777777" w:rsidR="0036144C" w:rsidRPr="006E6B65" w:rsidRDefault="0036144C" w:rsidP="0036144C">
      <w:pPr>
        <w:rPr>
          <w:lang w:val="en-US"/>
        </w:rPr>
      </w:pPr>
    </w:p>
    <w:p w14:paraId="0FEDF85E" w14:textId="77777777" w:rsidR="0036144C" w:rsidRPr="006E6B65" w:rsidRDefault="0036144C" w:rsidP="0036144C">
      <w:pPr>
        <w:rPr>
          <w:lang w:val="en-US"/>
        </w:rPr>
      </w:pPr>
    </w:p>
    <w:p w14:paraId="375DDD5B" w14:textId="77777777" w:rsidR="0036144C" w:rsidRPr="006E6B65" w:rsidRDefault="0036144C" w:rsidP="0036144C">
      <w:pPr>
        <w:rPr>
          <w:lang w:val="en-US"/>
        </w:rPr>
      </w:pPr>
    </w:p>
    <w:p w14:paraId="2701B02C" w14:textId="77777777" w:rsidR="0036144C" w:rsidRPr="006E6B65" w:rsidRDefault="0036144C" w:rsidP="0036144C">
      <w:pPr>
        <w:rPr>
          <w:lang w:val="en-US"/>
        </w:rPr>
      </w:pPr>
    </w:p>
    <w:p w14:paraId="06D03FBC" w14:textId="77777777" w:rsidR="0036144C" w:rsidRPr="006E6B65" w:rsidRDefault="0036144C" w:rsidP="0036144C">
      <w:pPr>
        <w:rPr>
          <w:lang w:val="en-US"/>
        </w:rPr>
      </w:pPr>
    </w:p>
    <w:p w14:paraId="7E29C82A" w14:textId="77777777" w:rsidR="0036144C" w:rsidRPr="006E6B65" w:rsidRDefault="0036144C" w:rsidP="0036144C">
      <w:pPr>
        <w:rPr>
          <w:lang w:val="en-US"/>
        </w:rPr>
      </w:pPr>
    </w:p>
    <w:p w14:paraId="23F0EE4B" w14:textId="77777777" w:rsidR="0036144C" w:rsidRPr="006E6B65" w:rsidRDefault="0036144C" w:rsidP="0036144C">
      <w:pPr>
        <w:rPr>
          <w:lang w:val="en-US"/>
        </w:rPr>
      </w:pPr>
    </w:p>
    <w:p w14:paraId="6CF2709C" w14:textId="77777777" w:rsidR="0036144C" w:rsidRPr="006E6B65" w:rsidRDefault="0036144C" w:rsidP="0036144C">
      <w:pPr>
        <w:rPr>
          <w:lang w:val="en-US"/>
        </w:rPr>
      </w:pPr>
    </w:p>
    <w:p w14:paraId="2BD707CF" w14:textId="77777777" w:rsidR="0036144C" w:rsidRPr="006E6B65" w:rsidRDefault="0036144C" w:rsidP="0036144C">
      <w:pPr>
        <w:rPr>
          <w:lang w:val="en-US"/>
        </w:rPr>
      </w:pPr>
    </w:p>
    <w:p w14:paraId="735362D8" w14:textId="77777777" w:rsidR="0036144C" w:rsidRPr="006E6B65" w:rsidRDefault="0036144C" w:rsidP="0036144C">
      <w:pPr>
        <w:rPr>
          <w:lang w:val="en-US"/>
        </w:rPr>
      </w:pPr>
    </w:p>
    <w:p w14:paraId="6103DFB8" w14:textId="77777777" w:rsidR="0036144C" w:rsidRPr="006E6B65" w:rsidRDefault="0036144C" w:rsidP="0036144C">
      <w:pPr>
        <w:rPr>
          <w:lang w:val="en-US"/>
        </w:rPr>
      </w:pPr>
    </w:p>
    <w:p w14:paraId="6CAA7B5F" w14:textId="77777777" w:rsidR="0036144C" w:rsidRPr="006E6B65" w:rsidRDefault="0036144C" w:rsidP="0036144C">
      <w:pPr>
        <w:rPr>
          <w:lang w:val="en-US"/>
        </w:rPr>
      </w:pPr>
    </w:p>
    <w:p w14:paraId="634BCA12" w14:textId="77777777" w:rsidR="0036144C" w:rsidRPr="006E6B65" w:rsidRDefault="0036144C" w:rsidP="0036144C">
      <w:pPr>
        <w:rPr>
          <w:lang w:val="en-US"/>
        </w:rPr>
      </w:pPr>
    </w:p>
    <w:p w14:paraId="6D93F75E" w14:textId="77777777" w:rsidR="0036144C" w:rsidRPr="006E6B65" w:rsidRDefault="0036144C" w:rsidP="0036144C">
      <w:pPr>
        <w:rPr>
          <w:lang w:val="en-US"/>
        </w:rPr>
      </w:pPr>
    </w:p>
    <w:p w14:paraId="6085C164" w14:textId="77777777" w:rsidR="0036144C" w:rsidRPr="006E6B65" w:rsidRDefault="0036144C" w:rsidP="0036144C">
      <w:pPr>
        <w:rPr>
          <w:lang w:val="en-US"/>
        </w:rPr>
      </w:pPr>
    </w:p>
    <w:p w14:paraId="0658F711" w14:textId="77777777" w:rsidR="0036144C" w:rsidRPr="006E6B65" w:rsidRDefault="0036144C" w:rsidP="0036144C">
      <w:pPr>
        <w:rPr>
          <w:lang w:val="en-US"/>
        </w:rPr>
      </w:pPr>
    </w:p>
    <w:p w14:paraId="1E0B0392" w14:textId="77777777" w:rsidR="0036144C" w:rsidRPr="006E6B65" w:rsidRDefault="0036144C" w:rsidP="0036144C">
      <w:pPr>
        <w:rPr>
          <w:lang w:val="en-US"/>
        </w:rPr>
      </w:pPr>
    </w:p>
    <w:p w14:paraId="2794BAF4" w14:textId="77777777" w:rsidR="0036144C" w:rsidRPr="006E6B65" w:rsidRDefault="0036144C" w:rsidP="0036144C">
      <w:pPr>
        <w:rPr>
          <w:lang w:val="en-US"/>
        </w:rPr>
      </w:pPr>
    </w:p>
    <w:p w14:paraId="0FD4DDFD" w14:textId="77777777" w:rsidR="0036144C" w:rsidRPr="006E6B65" w:rsidRDefault="0036144C" w:rsidP="0036144C">
      <w:pPr>
        <w:rPr>
          <w:lang w:val="en-US"/>
        </w:rPr>
      </w:pPr>
    </w:p>
    <w:p w14:paraId="7454E0FD" w14:textId="77777777" w:rsidR="0036144C" w:rsidRPr="006E6B65" w:rsidRDefault="0036144C" w:rsidP="0036144C">
      <w:pPr>
        <w:rPr>
          <w:lang w:val="en-US"/>
        </w:rPr>
      </w:pPr>
    </w:p>
    <w:p w14:paraId="77483EF2" w14:textId="77777777" w:rsidR="0036144C" w:rsidRPr="006E6B65" w:rsidRDefault="0036144C" w:rsidP="0036144C">
      <w:pPr>
        <w:rPr>
          <w:lang w:val="en-US"/>
        </w:rPr>
      </w:pPr>
    </w:p>
    <w:p w14:paraId="29A3BFA1" w14:textId="77777777" w:rsidR="0036144C" w:rsidRPr="006E6B65" w:rsidRDefault="0036144C" w:rsidP="0036144C">
      <w:pPr>
        <w:rPr>
          <w:lang w:val="en-US"/>
        </w:rPr>
      </w:pPr>
    </w:p>
    <w:p w14:paraId="09FB44C1" w14:textId="77777777" w:rsidR="0036144C" w:rsidRPr="006E6B65" w:rsidRDefault="0036144C" w:rsidP="0036144C">
      <w:pPr>
        <w:rPr>
          <w:lang w:val="en-US"/>
        </w:rPr>
      </w:pPr>
    </w:p>
    <w:p w14:paraId="07895B9C" w14:textId="77777777" w:rsidR="0036144C" w:rsidRPr="006E6B65" w:rsidRDefault="0036144C" w:rsidP="0036144C">
      <w:pPr>
        <w:rPr>
          <w:lang w:val="en-US"/>
        </w:rPr>
      </w:pPr>
    </w:p>
    <w:p w14:paraId="3B8C2BB1" w14:textId="77777777" w:rsidR="0036144C" w:rsidRPr="006E6B65" w:rsidRDefault="0036144C" w:rsidP="0036144C">
      <w:pPr>
        <w:rPr>
          <w:lang w:val="en-US"/>
        </w:rPr>
      </w:pPr>
    </w:p>
    <w:p w14:paraId="0B74EBBD" w14:textId="77777777" w:rsidR="0036144C" w:rsidRPr="006E6B65" w:rsidRDefault="0036144C" w:rsidP="0036144C">
      <w:pPr>
        <w:rPr>
          <w:lang w:val="en-US"/>
        </w:rPr>
      </w:pPr>
    </w:p>
    <w:p w14:paraId="1F845B3F" w14:textId="77777777" w:rsidR="0036144C" w:rsidRPr="006E6B65" w:rsidRDefault="0036144C" w:rsidP="0036144C">
      <w:pPr>
        <w:rPr>
          <w:lang w:val="en-US"/>
        </w:rPr>
      </w:pPr>
    </w:p>
    <w:p w14:paraId="33AD5275" w14:textId="6F578249" w:rsidR="002C3D32" w:rsidRPr="00B5497C" w:rsidRDefault="002B5A9E" w:rsidP="00A507CC">
      <w:pPr>
        <w:pStyle w:val="Caption"/>
        <w:keepNext/>
        <w:spacing w:line="276" w:lineRule="auto"/>
        <w:rPr>
          <w:rFonts w:asciiTheme="minorHAnsi" w:hAnsiTheme="minorHAnsi" w:cs="Arial"/>
          <w:b w:val="0"/>
          <w:bCs w:val="0"/>
          <w:lang w:val="en-US"/>
        </w:rPr>
        <w:sectPr w:rsidR="002C3D32" w:rsidRPr="00B5497C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bookmarkStart w:id="2" w:name="_Hlk79581122"/>
      <w:r w:rsidRPr="00B5497C">
        <w:rPr>
          <w:rFonts w:asciiTheme="minorHAnsi" w:hAnsiTheme="minorHAnsi" w:cs="Arial"/>
          <w:b w:val="0"/>
          <w:bCs w:val="0"/>
          <w:lang w:val="en-US"/>
        </w:rPr>
        <w:t>Source</w:t>
      </w:r>
      <w:r w:rsidR="00D323D2" w:rsidRPr="00B5497C">
        <w:rPr>
          <w:rFonts w:asciiTheme="minorHAnsi" w:hAnsiTheme="minorHAnsi" w:cs="Arial"/>
          <w:b w:val="0"/>
          <w:bCs w:val="0"/>
          <w:lang w:val="en-US"/>
        </w:rPr>
        <w:t xml:space="preserve">: </w:t>
      </w:r>
      <w:r w:rsidRPr="00B5497C">
        <w:rPr>
          <w:rFonts w:asciiTheme="minorHAnsi" w:hAnsiTheme="minorHAnsi" w:cs="Arial"/>
          <w:b w:val="0"/>
          <w:bCs w:val="0"/>
          <w:lang w:val="en-US"/>
        </w:rPr>
        <w:t>Turkstat</w:t>
      </w:r>
      <w:r w:rsidR="00D323D2" w:rsidRPr="00B5497C">
        <w:rPr>
          <w:rFonts w:asciiTheme="minorHAnsi" w:hAnsiTheme="minorHAnsi" w:cs="Arial"/>
          <w:b w:val="0"/>
          <w:bCs w:val="0"/>
          <w:lang w:val="en-US"/>
        </w:rPr>
        <w:t>, Betam</w:t>
      </w:r>
    </w:p>
    <w:bookmarkEnd w:id="2"/>
    <w:p w14:paraId="1B4132CA" w14:textId="77777777" w:rsidR="00C10E6B" w:rsidRPr="006E6B65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4FB1EDD9" w:rsidR="002C4349" w:rsidRPr="006E6B65" w:rsidRDefault="006E15F8" w:rsidP="00915855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  <w:lang w:val="en-US"/>
        </w:rPr>
      </w:pPr>
      <w:r w:rsidRPr="006E6B65">
        <w:rPr>
          <w:rFonts w:asciiTheme="minorHAnsi" w:hAnsiTheme="minorHAnsi" w:cs="Arial"/>
          <w:sz w:val="24"/>
          <w:szCs w:val="24"/>
          <w:lang w:val="en-US"/>
        </w:rPr>
        <w:t xml:space="preserve">The </w:t>
      </w:r>
      <w:r w:rsidR="00BC642F" w:rsidRPr="006E6B65">
        <w:rPr>
          <w:rFonts w:asciiTheme="minorHAnsi" w:hAnsiTheme="minorHAnsi" w:cs="Arial"/>
          <w:sz w:val="24"/>
          <w:szCs w:val="24"/>
          <w:lang w:val="en-US"/>
        </w:rPr>
        <w:t>fall</w:t>
      </w:r>
      <w:r w:rsidR="00915855" w:rsidRPr="006E6B65">
        <w:rPr>
          <w:rFonts w:asciiTheme="minorHAnsi" w:hAnsiTheme="minorHAnsi" w:cs="Arial"/>
          <w:sz w:val="24"/>
          <w:szCs w:val="24"/>
          <w:lang w:val="en-US"/>
        </w:rPr>
        <w:t xml:space="preserve"> in </w:t>
      </w:r>
      <w:r w:rsidRPr="006E6B65">
        <w:rPr>
          <w:rFonts w:asciiTheme="minorHAnsi" w:hAnsiTheme="minorHAnsi" w:cs="Arial"/>
          <w:sz w:val="24"/>
          <w:szCs w:val="24"/>
          <w:lang w:val="en-US"/>
        </w:rPr>
        <w:t xml:space="preserve">the </w:t>
      </w:r>
      <w:r w:rsidR="00915855" w:rsidRPr="006E6B65">
        <w:rPr>
          <w:rFonts w:asciiTheme="minorHAnsi" w:hAnsiTheme="minorHAnsi" w:cs="Arial"/>
          <w:sz w:val="24"/>
          <w:szCs w:val="24"/>
          <w:lang w:val="en-US"/>
        </w:rPr>
        <w:t xml:space="preserve">male labor force widened the gender gap in </w:t>
      </w:r>
      <w:r w:rsidR="00BC642F" w:rsidRPr="006E6B65">
        <w:rPr>
          <w:rFonts w:asciiTheme="minorHAnsi" w:hAnsiTheme="minorHAnsi" w:cs="Arial"/>
          <w:sz w:val="24"/>
          <w:szCs w:val="24"/>
          <w:lang w:val="en-US"/>
        </w:rPr>
        <w:t xml:space="preserve">the </w:t>
      </w:r>
      <w:r w:rsidR="00915855" w:rsidRPr="006E6B65">
        <w:rPr>
          <w:rFonts w:asciiTheme="minorHAnsi" w:hAnsiTheme="minorHAnsi" w:cs="Arial"/>
          <w:sz w:val="24"/>
          <w:szCs w:val="24"/>
          <w:lang w:val="en-US"/>
        </w:rPr>
        <w:t>unemployment rate</w:t>
      </w:r>
    </w:p>
    <w:p w14:paraId="330CE891" w14:textId="77777777" w:rsidR="00C62FB5" w:rsidRPr="006E6B65" w:rsidRDefault="00C62FB5" w:rsidP="007C3CD9">
      <w:pPr>
        <w:spacing w:line="276" w:lineRule="auto"/>
        <w:rPr>
          <w:lang w:val="en-US"/>
        </w:rPr>
      </w:pPr>
    </w:p>
    <w:p w14:paraId="507A888A" w14:textId="69348009" w:rsidR="00915855" w:rsidRPr="006E6B65" w:rsidRDefault="006E15F8" w:rsidP="006E15F8">
      <w:pPr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E6B65">
        <w:rPr>
          <w:rFonts w:asciiTheme="minorHAnsi" w:hAnsiTheme="minorHAnsi" w:cs="Arial"/>
          <w:sz w:val="22"/>
          <w:szCs w:val="22"/>
          <w:lang w:val="en-US"/>
        </w:rPr>
        <w:t>Figure 5 shows seasonally adjusted unemployment rate for males (green) and for females (purple).</w:t>
      </w:r>
      <w:r w:rsidRPr="006E6B65">
        <w:rPr>
          <w:rFonts w:asciiTheme="minorHAnsi" w:hAnsiTheme="minorHAnsi"/>
          <w:sz w:val="22"/>
          <w:szCs w:val="22"/>
          <w:lang w:val="en-US" w:eastAsia="tr-TR"/>
        </w:rPr>
        <w:t xml:space="preserve"> 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>In June, female labor force and female employment increased by 122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 xml:space="preserve"> and 218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>, respectively. Female employment rose faster than female labor force and hence female unemployment rate fell by 1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>2 pp to 14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>1</w:t>
      </w:r>
      <w:r w:rsidR="00DE3477">
        <w:rPr>
          <w:rFonts w:asciiTheme="minorHAnsi" w:hAnsiTheme="minorHAnsi" w:cs="Arial"/>
          <w:sz w:val="22"/>
          <w:szCs w:val="22"/>
          <w:lang w:val="en-US"/>
        </w:rPr>
        <w:t>%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>. On the other hand, male labor force declined sharply by 344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>, and male employment increased by 383</w:t>
      </w:r>
      <w:r w:rsidR="00903C69" w:rsidRPr="006E6B65">
        <w:rPr>
          <w:lang w:val="en-US"/>
        </w:rPr>
        <w:t xml:space="preserve"> </w:t>
      </w:r>
      <w:r w:rsidR="00903C69" w:rsidRPr="006E6B65">
        <w:rPr>
          <w:rFonts w:asciiTheme="minorHAnsi" w:hAnsiTheme="minorHAnsi" w:cs="Arial"/>
          <w:sz w:val="22"/>
          <w:szCs w:val="22"/>
          <w:lang w:val="en-US"/>
        </w:rPr>
        <w:t>thousand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 xml:space="preserve"> (Table 5). As a result, male unemployment rate reduced by 3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>1 pp to 9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.0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 xml:space="preserve">%. Both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for 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>female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s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 xml:space="preserve"> and male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s,</w:t>
      </w:r>
      <w:r w:rsidR="00915855" w:rsidRPr="006E6B6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the employment level increased in all four sectors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57FEBA44" w14:textId="77777777" w:rsidR="006E15F8" w:rsidRPr="006E6B65" w:rsidRDefault="006E15F8" w:rsidP="006E15F8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tr-TR"/>
        </w:rPr>
      </w:pPr>
    </w:p>
    <w:p w14:paraId="1A850E64" w14:textId="536FB6E7" w:rsidR="00C96208" w:rsidRPr="006E6B65" w:rsidRDefault="00C96208" w:rsidP="00C96208">
      <w:pPr>
        <w:pStyle w:val="Caption"/>
        <w:keepNext/>
        <w:jc w:val="both"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t xml:space="preserve">Figur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Figur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E6B65">
        <w:rPr>
          <w:rFonts w:asciiTheme="minorHAnsi" w:hAnsiTheme="minorHAnsi"/>
          <w:noProof/>
          <w:sz w:val="22"/>
          <w:szCs w:val="22"/>
          <w:lang w:val="en-US"/>
        </w:rPr>
        <w:t>5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Seasonally adjusted unemployment rate by gender (%)</w:t>
      </w:r>
    </w:p>
    <w:p w14:paraId="436D1C6D" w14:textId="4C8978D1" w:rsidR="001C6540" w:rsidRPr="006E6B65" w:rsidRDefault="001E247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6E6B65">
        <w:rPr>
          <w:noProof/>
          <w:lang w:val="en-GB" w:eastAsia="en-GB"/>
        </w:rPr>
        <w:drawing>
          <wp:inline distT="0" distB="0" distL="0" distR="0" wp14:anchorId="50ECD958" wp14:editId="295AE2A1">
            <wp:extent cx="6137275" cy="3409950"/>
            <wp:effectExtent l="0" t="0" r="0" b="0"/>
            <wp:docPr id="28" name="Grafik 28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24416" w14:textId="7AFB1BEB" w:rsidR="002E5BAC" w:rsidRPr="006E6B65" w:rsidRDefault="002B5A9E" w:rsidP="007C3CD9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  <w:bookmarkStart w:id="3" w:name="_Ref448480503"/>
      <w:r w:rsidRPr="006E6B65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0E6AFC50" w14:textId="77777777" w:rsidR="002B5A9E" w:rsidRPr="006E6B65" w:rsidRDefault="002B5A9E" w:rsidP="007C3CD9">
      <w:pPr>
        <w:suppressAutoHyphens w:val="0"/>
        <w:spacing w:line="276" w:lineRule="auto"/>
        <w:rPr>
          <w:rFonts w:ascii="Arial" w:hAnsi="Arial" w:cs="Arial"/>
          <w:color w:val="FF0000"/>
          <w:lang w:val="en-US"/>
        </w:rPr>
      </w:pPr>
    </w:p>
    <w:p w14:paraId="478AD962" w14:textId="1CFE204C" w:rsidR="00E61325" w:rsidRPr="006E6B65" w:rsidRDefault="008769AC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E6B65">
        <w:rPr>
          <w:rFonts w:asciiTheme="minorHAnsi" w:hAnsiTheme="minorHAnsi" w:cs="Arial"/>
          <w:sz w:val="22"/>
          <w:szCs w:val="22"/>
          <w:lang w:val="en-US"/>
        </w:rPr>
        <w:t>In line with those developments, female and male employment rates rose by 0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7 pp and 1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1 pp, respectively. The rise in the female employment rate in June offsets the fall in this figure </w:t>
      </w:r>
      <w:r w:rsidR="003D090F" w:rsidRPr="006E6B65">
        <w:rPr>
          <w:rFonts w:asciiTheme="minorHAnsi" w:hAnsiTheme="minorHAnsi" w:cs="Arial"/>
          <w:sz w:val="22"/>
          <w:szCs w:val="22"/>
          <w:lang w:val="en-US"/>
        </w:rPr>
        <w:t xml:space="preserve">in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May (0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6 pp).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The m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ale employment rate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has been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in an upward trend since May 2020 following the sharp drop in April 2020 </w:t>
      </w:r>
      <w:r w:rsidR="00A84BF4" w:rsidRPr="00A507CC">
        <w:rPr>
          <w:rFonts w:asciiTheme="minorHAnsi" w:hAnsiTheme="minorHAnsi" w:cs="Arial"/>
          <w:sz w:val="22"/>
          <w:szCs w:val="22"/>
          <w:lang w:val="en-US"/>
        </w:rPr>
        <w:t>to</w:t>
      </w:r>
      <w:r w:rsidR="00A84BF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56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2%, and it is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 xml:space="preserve"> currently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62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9% in June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 xml:space="preserve">2021 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(Table 5). 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 xml:space="preserve"> The f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emale employment rate, which </w:t>
      </w:r>
      <w:r w:rsidR="00BE75D9" w:rsidRPr="006E6B65">
        <w:rPr>
          <w:rFonts w:asciiTheme="minorHAnsi" w:hAnsiTheme="minorHAnsi" w:cs="Arial"/>
          <w:sz w:val="22"/>
          <w:szCs w:val="22"/>
          <w:lang w:val="en-US"/>
        </w:rPr>
        <w:t>attained</w:t>
      </w:r>
      <w:r w:rsidRPr="006E6B65">
        <w:rPr>
          <w:rFonts w:asciiTheme="minorHAnsi" w:hAnsiTheme="minorHAnsi" w:cs="Arial"/>
          <w:sz w:val="22"/>
          <w:szCs w:val="22"/>
          <w:lang w:val="en-US"/>
        </w:rPr>
        <w:t xml:space="preserve"> its minimum level (25%) in April 2020, rose to 27</w:t>
      </w:r>
      <w:r w:rsidR="00FF02F2" w:rsidRPr="006E6B65">
        <w:rPr>
          <w:rFonts w:asciiTheme="minorHAnsi" w:hAnsiTheme="minorHAnsi" w:cs="Arial"/>
          <w:sz w:val="22"/>
          <w:szCs w:val="22"/>
          <w:lang w:val="en-US"/>
        </w:rPr>
        <w:t>.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3</w:t>
      </w:r>
      <w:r w:rsidR="00C74277" w:rsidRPr="006E6B65">
        <w:rPr>
          <w:rFonts w:asciiTheme="minorHAnsi" w:hAnsiTheme="minorHAnsi" w:cs="Arial"/>
          <w:sz w:val="22"/>
          <w:szCs w:val="22"/>
          <w:lang w:val="en-US"/>
        </w:rPr>
        <w:t>%</w:t>
      </w:r>
      <w:r w:rsidRPr="006E6B65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14D120D6" w14:textId="35E56287" w:rsidR="00C96208" w:rsidRPr="006E6B65" w:rsidRDefault="00C96208" w:rsidP="00C9620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bookmarkStart w:id="4" w:name="_Ref480193867"/>
      <w:r w:rsidRPr="006E6B65">
        <w:rPr>
          <w:rFonts w:asciiTheme="minorHAnsi" w:hAnsiTheme="minorHAnsi"/>
          <w:sz w:val="22"/>
          <w:szCs w:val="22"/>
          <w:lang w:val="en-US"/>
        </w:rPr>
        <w:lastRenderedPageBreak/>
        <w:t xml:space="preserve">Figur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Figur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E6B65">
        <w:rPr>
          <w:rFonts w:asciiTheme="minorHAnsi" w:hAnsiTheme="minorHAnsi"/>
          <w:noProof/>
          <w:sz w:val="22"/>
          <w:szCs w:val="22"/>
          <w:lang w:val="en-US"/>
        </w:rPr>
        <w:t>6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Seasonally adjusted employment rate by gender (%)</w:t>
      </w:r>
    </w:p>
    <w:p w14:paraId="1DF05AC5" w14:textId="39EBAEAE" w:rsidR="00AC7F59" w:rsidRPr="006E6B65" w:rsidRDefault="00DA68C8" w:rsidP="007C3CD9">
      <w:pPr>
        <w:pStyle w:val="Caption"/>
        <w:keepNext/>
        <w:spacing w:after="120" w:line="276" w:lineRule="auto"/>
        <w:rPr>
          <w:rFonts w:ascii="Arial" w:hAnsi="Arial" w:cs="Arial"/>
          <w:lang w:val="en-US"/>
        </w:rPr>
      </w:pPr>
      <w:r w:rsidRPr="006E6B65">
        <w:rPr>
          <w:noProof/>
          <w:lang w:val="en-GB" w:eastAsia="en-GB"/>
        </w:rPr>
        <w:drawing>
          <wp:inline distT="0" distB="0" distL="0" distR="0" wp14:anchorId="21991078" wp14:editId="35EBBE15">
            <wp:extent cx="6645275" cy="3689985"/>
            <wp:effectExtent l="0" t="0" r="3175" b="5715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C9F42D9-224D-484E-84C9-D4FCF55338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AFCC61" w14:textId="66ACC564" w:rsidR="000B4A70" w:rsidRPr="006E6B65" w:rsidRDefault="002B5A9E" w:rsidP="007C3CD9">
      <w:pPr>
        <w:spacing w:line="276" w:lineRule="auto"/>
        <w:rPr>
          <w:lang w:val="en-US"/>
        </w:rPr>
      </w:pPr>
      <w:r w:rsidRPr="006E6B65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3"/>
    <w:bookmarkEnd w:id="4"/>
    <w:p w14:paraId="024079C3" w14:textId="77777777" w:rsidR="00E424EB" w:rsidRPr="006E6B65" w:rsidRDefault="00E424EB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7E8BDD1E" w14:textId="77777777" w:rsidR="00E424EB" w:rsidRPr="006E6B65" w:rsidRDefault="00E424EB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56AEB957" w14:textId="77777777" w:rsidR="00131472" w:rsidRPr="006E6B65" w:rsidRDefault="00131472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08092FAD" w14:textId="77777777" w:rsidR="00131472" w:rsidRPr="006E6B65" w:rsidRDefault="00131472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6376B6FE" w14:textId="77777777" w:rsidR="0036331C" w:rsidRPr="006E6B65" w:rsidRDefault="0036331C" w:rsidP="007C3CD9">
      <w:pPr>
        <w:spacing w:line="276" w:lineRule="auto"/>
        <w:rPr>
          <w:lang w:val="en-US"/>
        </w:rPr>
      </w:pPr>
    </w:p>
    <w:p w14:paraId="5C57227C" w14:textId="77777777" w:rsidR="0036331C" w:rsidRPr="006E6B65" w:rsidRDefault="0036331C" w:rsidP="007C3CD9">
      <w:pPr>
        <w:spacing w:line="276" w:lineRule="auto"/>
        <w:rPr>
          <w:lang w:val="en-US"/>
        </w:rPr>
      </w:pPr>
    </w:p>
    <w:p w14:paraId="15D2E4B0" w14:textId="77777777" w:rsidR="00131472" w:rsidRPr="006E6B65" w:rsidRDefault="00131472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569BEE28" w14:textId="77777777" w:rsidR="00131472" w:rsidRPr="006E6B65" w:rsidRDefault="00131472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370C538B" w14:textId="77777777" w:rsidR="00131472" w:rsidRPr="006E6B65" w:rsidRDefault="00131472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6EEDBB42" w14:textId="77777777" w:rsidR="0036331C" w:rsidRPr="006E6B65" w:rsidRDefault="0036331C" w:rsidP="007C3CD9">
      <w:pPr>
        <w:spacing w:line="276" w:lineRule="auto"/>
        <w:rPr>
          <w:lang w:val="en-US"/>
        </w:rPr>
      </w:pPr>
    </w:p>
    <w:p w14:paraId="3135C2EC" w14:textId="77777777" w:rsidR="00F032DB" w:rsidRPr="006E6B65" w:rsidRDefault="00F032DB" w:rsidP="007C3CD9">
      <w:pPr>
        <w:suppressAutoHyphens w:val="0"/>
        <w:spacing w:line="276" w:lineRule="auto"/>
        <w:rPr>
          <w:lang w:val="en-US"/>
        </w:rPr>
      </w:pPr>
      <w:r w:rsidRPr="006E6B65">
        <w:rPr>
          <w:lang w:val="en-US"/>
        </w:rPr>
        <w:br w:type="page"/>
      </w:r>
    </w:p>
    <w:p w14:paraId="76839998" w14:textId="77777777" w:rsidR="0036331C" w:rsidRPr="006E6B65" w:rsidRDefault="0036331C" w:rsidP="007C3CD9">
      <w:pPr>
        <w:spacing w:line="276" w:lineRule="auto"/>
        <w:rPr>
          <w:lang w:val="en-US"/>
        </w:rPr>
      </w:pPr>
    </w:p>
    <w:p w14:paraId="6FD4B20D" w14:textId="7CCB9963" w:rsidR="00DA68C8" w:rsidRPr="006E6B65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6E6B65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Seasonally adjusted labor force indicators (in thousands)</w:t>
      </w:r>
    </w:p>
    <w:p w14:paraId="7C33B33F" w14:textId="77777777" w:rsidR="00DA68C8" w:rsidRPr="006E6B65" w:rsidRDefault="00DA68C8" w:rsidP="00DA68C8">
      <w:pPr>
        <w:rPr>
          <w:lang w:val="en-US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60"/>
        <w:gridCol w:w="1140"/>
        <w:gridCol w:w="1380"/>
        <w:gridCol w:w="1760"/>
        <w:gridCol w:w="1060"/>
        <w:gridCol w:w="1140"/>
        <w:gridCol w:w="1380"/>
      </w:tblGrid>
      <w:tr w:rsidR="00DA68C8" w:rsidRPr="00DA68C8" w14:paraId="3C995F3B" w14:textId="77777777" w:rsidTr="00DA68C8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E83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2228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8DC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1F07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3E14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6098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DA68C8" w:rsidRPr="00DA68C8" w14:paraId="64D86242" w14:textId="77777777" w:rsidTr="00DA68C8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41AF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1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BBF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12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A504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69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6054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4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4BCE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.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DF8A1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Labor for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05EB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Employm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EFA6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</w:t>
            </w:r>
          </w:p>
        </w:tc>
      </w:tr>
      <w:tr w:rsidR="00DA68C8" w:rsidRPr="00DA68C8" w14:paraId="4CCAC21D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63F4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69A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4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ACF4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9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FB8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4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611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145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4A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4E1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5</w:t>
            </w:r>
          </w:p>
        </w:tc>
      </w:tr>
      <w:tr w:rsidR="00DA68C8" w:rsidRPr="00DA68C8" w14:paraId="68C5799D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2BF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7058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3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ECF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7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3AB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6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2B7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.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40E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AAC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5BB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3</w:t>
            </w:r>
          </w:p>
        </w:tc>
      </w:tr>
      <w:tr w:rsidR="00DA68C8" w:rsidRPr="00DA68C8" w14:paraId="352F089A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3F5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ABB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4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31D5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7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98ED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7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87B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3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36E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DC2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7</w:t>
            </w:r>
          </w:p>
        </w:tc>
      </w:tr>
      <w:tr w:rsidR="00DA68C8" w:rsidRPr="00DA68C8" w14:paraId="5BBEFFAF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646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4C7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3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2D5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5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968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7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1916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27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8E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EAC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</w:t>
            </w:r>
          </w:p>
        </w:tc>
      </w:tr>
      <w:tr w:rsidR="00DA68C8" w:rsidRPr="00DA68C8" w14:paraId="6641C327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B969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CD0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3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193B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3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D23C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2880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16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A4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51B3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5</w:t>
            </w:r>
          </w:p>
        </w:tc>
      </w:tr>
      <w:tr w:rsidR="00DA68C8" w:rsidRPr="00DA68C8" w14:paraId="5B2E86EB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586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EDC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3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AD2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2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CA8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1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75F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E93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633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4D6B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95</w:t>
            </w:r>
          </w:p>
        </w:tc>
      </w:tr>
      <w:tr w:rsidR="00DA68C8" w:rsidRPr="00DA68C8" w14:paraId="67F40017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CE0C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F72B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0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F729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7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2FC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3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FB6F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13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06E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BE60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12</w:t>
            </w:r>
          </w:p>
        </w:tc>
      </w:tr>
      <w:tr w:rsidR="00DA68C8" w:rsidRPr="00DA68C8" w14:paraId="65209C7C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6E11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316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4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640B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9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D643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5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AE44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90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5EF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2CB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9</w:t>
            </w:r>
          </w:p>
        </w:tc>
      </w:tr>
      <w:tr w:rsidR="00DA68C8" w:rsidRPr="00DA68C8" w14:paraId="12FC2116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400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07F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8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69E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2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37E9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5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F50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70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618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870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8</w:t>
            </w:r>
          </w:p>
        </w:tc>
      </w:tr>
      <w:tr w:rsidR="00DA68C8" w:rsidRPr="00DA68C8" w14:paraId="3A42EAF3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F5CC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B84C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3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18EE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8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E7D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4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1E9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78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9C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2E75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8</w:t>
            </w:r>
          </w:p>
        </w:tc>
      </w:tr>
      <w:tr w:rsidR="00DA68C8" w:rsidRPr="00DA68C8" w14:paraId="244C7B59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3209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613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6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6E5B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2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813D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4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E284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DBD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17C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288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</w:t>
            </w:r>
          </w:p>
        </w:tc>
      </w:tr>
      <w:tr w:rsidR="00DA68C8" w:rsidRPr="00DA68C8" w14:paraId="658C8E85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BCF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A9B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5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C060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0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17C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4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1F7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4E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AA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3C5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3</w:t>
            </w:r>
          </w:p>
        </w:tc>
      </w:tr>
      <w:tr w:rsidR="00DA68C8" w:rsidRPr="00DA68C8" w14:paraId="4726C628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CC4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D7CF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6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0AAF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0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69E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5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525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76C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84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AF6B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7</w:t>
            </w:r>
          </w:p>
        </w:tc>
      </w:tr>
      <w:tr w:rsidR="00DA68C8" w:rsidRPr="00DA68C8" w14:paraId="7CBF4607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CEEA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AD7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4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C980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8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00AA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5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5433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42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795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9CC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</w:t>
            </w:r>
          </w:p>
        </w:tc>
      </w:tr>
      <w:tr w:rsidR="00DA68C8" w:rsidRPr="00DA68C8" w14:paraId="1D06D409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676A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247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5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17E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9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56EE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5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A0A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457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8FB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7DD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</w:t>
            </w:r>
          </w:p>
        </w:tc>
      </w:tr>
      <w:tr w:rsidR="00DA68C8" w:rsidRPr="00DA68C8" w14:paraId="1F0ABE1B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2DD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8EE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3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1336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0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560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3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3EC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218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6D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943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47</w:t>
            </w:r>
          </w:p>
        </w:tc>
      </w:tr>
      <w:tr w:rsidR="00DA68C8" w:rsidRPr="00DA68C8" w14:paraId="0A648905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D265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5C8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5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BB2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2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D17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3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41A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AC4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EF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333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</w:t>
            </w:r>
          </w:p>
        </w:tc>
      </w:tr>
      <w:tr w:rsidR="00DA68C8" w:rsidRPr="00DA68C8" w14:paraId="2D395736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4C99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C63E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5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0372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2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FD40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3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6DE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FA3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A12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D28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</w:t>
            </w:r>
          </w:p>
        </w:tc>
      </w:tr>
      <w:tr w:rsidR="00DA68C8" w:rsidRPr="00DA68C8" w14:paraId="10CB1C10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7CE0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511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8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52C7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6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37B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1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E107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CC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F8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64E0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64</w:t>
            </w:r>
          </w:p>
        </w:tc>
      </w:tr>
      <w:tr w:rsidR="00DA68C8" w:rsidRPr="00DA68C8" w14:paraId="4E12A966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3EEB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A48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6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76D4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5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C4C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0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23C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27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7A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447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46</w:t>
            </w:r>
          </w:p>
        </w:tc>
      </w:tr>
      <w:tr w:rsidR="00DA68C8" w:rsidRPr="00DA68C8" w14:paraId="36626C29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BAE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A2F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03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9E48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3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FBA0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428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64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048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FC3A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6</w:t>
            </w:r>
          </w:p>
        </w:tc>
      </w:tr>
      <w:tr w:rsidR="00DA68C8" w:rsidRPr="00DA68C8" w14:paraId="6DF1BD4F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01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E25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91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BA0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1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CC47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A6FC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85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EEA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F17D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9</w:t>
            </w:r>
          </w:p>
        </w:tc>
      </w:tr>
      <w:tr w:rsidR="00DA68C8" w:rsidRPr="00DA68C8" w14:paraId="19255963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0B9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315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96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3D0D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6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591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5D68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4AA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4E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7FD1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</w:t>
            </w:r>
          </w:p>
        </w:tc>
      </w:tr>
      <w:tr w:rsidR="00DA68C8" w:rsidRPr="00DA68C8" w14:paraId="7CFABDC1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F25F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12B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05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D6B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4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0BA3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0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5D57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9C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0D8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779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5</w:t>
            </w:r>
          </w:p>
        </w:tc>
      </w:tr>
      <w:tr w:rsidR="00DA68C8" w:rsidRPr="00DA68C8" w14:paraId="30A408C9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8B4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E78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07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B08F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3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DCE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4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B619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7F0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B1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7C4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58</w:t>
            </w:r>
          </w:p>
        </w:tc>
      </w:tr>
      <w:tr w:rsidR="00DA68C8" w:rsidRPr="00DA68C8" w14:paraId="712D2B8C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E20F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278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08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B23D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8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B832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2DC3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F2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03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523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18</w:t>
            </w:r>
          </w:p>
        </w:tc>
      </w:tr>
      <w:tr w:rsidR="00DA68C8" w:rsidRPr="00DA68C8" w14:paraId="1DFE8EE6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7C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C91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09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D461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0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5963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FF9D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B83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86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F28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96</w:t>
            </w:r>
          </w:p>
        </w:tc>
      </w:tr>
      <w:tr w:rsidR="00DA68C8" w:rsidRPr="00DA68C8" w14:paraId="49E522C4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BD35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882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1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EBB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1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466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D366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53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1A2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07F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5</w:t>
            </w:r>
          </w:p>
        </w:tc>
      </w:tr>
      <w:tr w:rsidR="00DA68C8" w:rsidRPr="00DA68C8" w14:paraId="59464D8A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9955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53C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2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DE7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2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C39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0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C467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EB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100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E5B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8</w:t>
            </w:r>
          </w:p>
        </w:tc>
      </w:tr>
      <w:tr w:rsidR="00DA68C8" w:rsidRPr="00DA68C8" w14:paraId="5DA80360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84B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5BA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0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53E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0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1F29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4D97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8D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84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6CA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9</w:t>
            </w:r>
          </w:p>
        </w:tc>
      </w:tr>
      <w:tr w:rsidR="00DA68C8" w:rsidRPr="00DA68C8" w14:paraId="58E038D1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5E2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5F32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6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EE15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6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625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0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386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D9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FA5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A3C8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5</w:t>
            </w:r>
          </w:p>
        </w:tc>
      </w:tr>
      <w:tr w:rsidR="00DA68C8" w:rsidRPr="00DA68C8" w14:paraId="0FD7C4B0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1DA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2F9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9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5793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6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D48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2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E71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3D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36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760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6</w:t>
            </w:r>
          </w:p>
        </w:tc>
      </w:tr>
      <w:tr w:rsidR="00DA68C8" w:rsidRPr="00DA68C8" w14:paraId="436EB0E2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4BC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37A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5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8DEC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2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69C6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2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C0DC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D27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7E7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04CC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2</w:t>
            </w:r>
          </w:p>
        </w:tc>
      </w:tr>
      <w:tr w:rsidR="00DA68C8" w:rsidRPr="00DA68C8" w14:paraId="30DCBD4C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9D3B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0A3B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5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5A80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0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BFAB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4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41E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1C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4F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62A9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2</w:t>
            </w:r>
          </w:p>
        </w:tc>
      </w:tr>
      <w:tr w:rsidR="00DA68C8" w:rsidRPr="00DA68C8" w14:paraId="7BF48B64" w14:textId="77777777" w:rsidTr="00DA68C8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94E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6DC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2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07CB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9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B4F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2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7750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16D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FD6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CEC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70</w:t>
            </w:r>
          </w:p>
        </w:tc>
      </w:tr>
      <w:tr w:rsidR="00DA68C8" w:rsidRPr="00DA68C8" w14:paraId="410842D4" w14:textId="77777777" w:rsidTr="00DA68C8">
        <w:trPr>
          <w:trHeight w:val="2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6DE4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B9B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9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8A7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5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62A1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A7DA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.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C88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16B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5A9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823</w:t>
            </w:r>
          </w:p>
        </w:tc>
      </w:tr>
    </w:tbl>
    <w:p w14:paraId="1F7A61BA" w14:textId="77777777" w:rsidR="00FA2D67" w:rsidRPr="006E6B65" w:rsidRDefault="00FA2D67" w:rsidP="007C3CD9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  <w:lang w:val="en-US"/>
        </w:rPr>
      </w:pPr>
    </w:p>
    <w:p w14:paraId="311C7924" w14:textId="77777777" w:rsidR="00DA68C8" w:rsidRPr="006E6B65" w:rsidRDefault="00DA68C8" w:rsidP="00DA68C8">
      <w:pPr>
        <w:spacing w:line="276" w:lineRule="auto"/>
        <w:rPr>
          <w:lang w:val="en-US"/>
        </w:rPr>
      </w:pPr>
      <w:r w:rsidRPr="006E6B65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70A15363" w14:textId="77777777" w:rsidR="001C6540" w:rsidRPr="006E6B65" w:rsidRDefault="001C6540" w:rsidP="007C3CD9">
      <w:pPr>
        <w:spacing w:line="276" w:lineRule="auto"/>
        <w:rPr>
          <w:color w:val="FF0000"/>
          <w:sz w:val="20"/>
          <w:szCs w:val="20"/>
          <w:lang w:val="en-US"/>
        </w:rPr>
      </w:pPr>
    </w:p>
    <w:p w14:paraId="7808F7C5" w14:textId="77777777" w:rsidR="00704BBB" w:rsidRPr="006E6B65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5" w:name="_Ref374950055"/>
    </w:p>
    <w:p w14:paraId="0B1635AF" w14:textId="77777777" w:rsidR="00704BBB" w:rsidRPr="006E6B65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E162A73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367809A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4BD737B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303FFDD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B7B9462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EF837F0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386BED7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35410FA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B1C1C9D" w14:textId="2C602F46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1025811" w14:textId="51F92A2A" w:rsidR="00DA68C8" w:rsidRPr="006E6B65" w:rsidRDefault="00DA68C8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ED36A9E" w14:textId="6FAE2123" w:rsidR="00DA68C8" w:rsidRPr="006E6B65" w:rsidRDefault="00DA68C8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63A3195" w14:textId="018CC9F8" w:rsidR="00DA68C8" w:rsidRPr="006E6B65" w:rsidRDefault="00DA68C8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12CE259" w14:textId="77777777" w:rsidR="00DA68C8" w:rsidRPr="006E6B65" w:rsidRDefault="00DA68C8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0828C0C" w14:textId="77777777" w:rsidR="00A94C8F" w:rsidRPr="006E6B65" w:rsidRDefault="00A94C8F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7EF53B5" w14:textId="77777777" w:rsidR="00DA68C8" w:rsidRPr="006E6B65" w:rsidRDefault="00DA68C8" w:rsidP="00DA68C8">
      <w:pPr>
        <w:pStyle w:val="Caption"/>
        <w:keepNext/>
        <w:rPr>
          <w:lang w:val="en-US"/>
        </w:rPr>
      </w:pPr>
    </w:p>
    <w:p w14:paraId="2DFE6920" w14:textId="66FA9B0B" w:rsidR="00DA68C8" w:rsidRPr="006E6B65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6E6B65">
        <w:rPr>
          <w:rFonts w:asciiTheme="minorHAnsi" w:hAnsiTheme="minorHAnsi"/>
          <w:noProof/>
          <w:sz w:val="22"/>
          <w:szCs w:val="22"/>
          <w:lang w:val="en-US"/>
        </w:rPr>
        <w:t>2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Seasonally adjusted non-agricultural labor force indicators (in thousands)</w:t>
      </w:r>
    </w:p>
    <w:p w14:paraId="414E90AC" w14:textId="77777777" w:rsidR="00DA68C8" w:rsidRPr="006E6B65" w:rsidRDefault="00DA68C8" w:rsidP="00DA68C8">
      <w:pPr>
        <w:rPr>
          <w:lang w:val="en-US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380"/>
        <w:gridCol w:w="1760"/>
        <w:gridCol w:w="1060"/>
        <w:gridCol w:w="1140"/>
        <w:gridCol w:w="1380"/>
      </w:tblGrid>
      <w:tr w:rsidR="00DA68C8" w:rsidRPr="00DA68C8" w14:paraId="56710AC6" w14:textId="77777777" w:rsidTr="00DA68C8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2CB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181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Labor forc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047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E435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969D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E612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DA68C8" w:rsidRPr="00DA68C8" w14:paraId="5902084B" w14:textId="77777777" w:rsidTr="00DA68C8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3B53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C07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76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2D0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38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AF5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3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9CD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48A8F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Labor for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86E2C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Employm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788A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</w:t>
            </w:r>
          </w:p>
        </w:tc>
      </w:tr>
      <w:tr w:rsidR="00DA68C8" w:rsidRPr="00DA68C8" w14:paraId="65924898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503BB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F8A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B85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6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D39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4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928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789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5AF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C58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3</w:t>
            </w:r>
          </w:p>
        </w:tc>
      </w:tr>
      <w:tr w:rsidR="00DA68C8" w:rsidRPr="00DA68C8" w14:paraId="517EF803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E1C9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AB7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FC9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4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43C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5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1CB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B0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DA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4355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4</w:t>
            </w:r>
          </w:p>
        </w:tc>
      </w:tr>
      <w:tr w:rsidR="00DA68C8" w:rsidRPr="00DA68C8" w14:paraId="2BA0A18F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67C8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0B3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399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5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0BF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6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6F0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2A4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906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66E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1</w:t>
            </w:r>
          </w:p>
        </w:tc>
      </w:tr>
      <w:tr w:rsidR="00DA68C8" w:rsidRPr="00DA68C8" w14:paraId="4DB06BB0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A52B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41A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0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A39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3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AE0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6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17C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B6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EF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E71C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3</w:t>
            </w:r>
          </w:p>
        </w:tc>
      </w:tr>
      <w:tr w:rsidR="00DA68C8" w:rsidRPr="00DA68C8" w14:paraId="1DD24B2F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0AD8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B40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0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FC7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1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E9C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8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1F8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CA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86F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3FB0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6</w:t>
            </w:r>
          </w:p>
        </w:tc>
      </w:tr>
      <w:tr w:rsidR="00DA68C8" w:rsidRPr="00DA68C8" w14:paraId="1B1E6E76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B056B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AE5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281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1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3CA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6B0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BD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8E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F81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6</w:t>
            </w:r>
          </w:p>
        </w:tc>
      </w:tr>
      <w:tr w:rsidR="00DA68C8" w:rsidRPr="00DA68C8" w14:paraId="33E2DE88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721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CD2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8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2C8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6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3AD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2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114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E6B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0CB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77F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0</w:t>
            </w:r>
          </w:p>
        </w:tc>
      </w:tr>
      <w:tr w:rsidR="00DA68C8" w:rsidRPr="00DA68C8" w14:paraId="52454400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FD509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74A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7E2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7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C8C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3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6AF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269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DE3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FE1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7</w:t>
            </w:r>
          </w:p>
        </w:tc>
      </w:tr>
      <w:tr w:rsidR="00DA68C8" w:rsidRPr="00DA68C8" w14:paraId="047BCB3E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E86F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CEA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6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97B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2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262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4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364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DA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840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5041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8</w:t>
            </w:r>
          </w:p>
        </w:tc>
      </w:tr>
      <w:tr w:rsidR="00DA68C8" w:rsidRPr="00DA68C8" w14:paraId="6502369A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C2EC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907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9F3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7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AC9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3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11E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737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337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1B4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5</w:t>
            </w:r>
          </w:p>
        </w:tc>
      </w:tr>
      <w:tr w:rsidR="00DA68C8" w:rsidRPr="00DA68C8" w14:paraId="05CCDBC0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59A8C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B63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4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2F2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1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B67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3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087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6A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D4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BDE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8</w:t>
            </w:r>
          </w:p>
        </w:tc>
      </w:tr>
      <w:tr w:rsidR="00DA68C8" w:rsidRPr="00DA68C8" w14:paraId="629C6411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71B43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89E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3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E4A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0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483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3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0BE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4CA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11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9B2C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6</w:t>
            </w:r>
          </w:p>
        </w:tc>
      </w:tr>
      <w:tr w:rsidR="00DA68C8" w:rsidRPr="00DA68C8" w14:paraId="144123B5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CFF9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373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4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BFF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9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C91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4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471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AE4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FE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963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2</w:t>
            </w:r>
          </w:p>
        </w:tc>
      </w:tr>
      <w:tr w:rsidR="00DA68C8" w:rsidRPr="00DA68C8" w14:paraId="0663F713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8FE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414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13E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7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D63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4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B5C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86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D3F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AE6C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</w:t>
            </w:r>
          </w:p>
        </w:tc>
      </w:tr>
      <w:tr w:rsidR="00DA68C8" w:rsidRPr="00DA68C8" w14:paraId="1D1909CA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A4FC5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176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88C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8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7F3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5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D53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B5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20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9EC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9</w:t>
            </w:r>
          </w:p>
        </w:tc>
      </w:tr>
      <w:tr w:rsidR="00DA68C8" w:rsidRPr="00DA68C8" w14:paraId="24797208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3C48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954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2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DAE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9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BCA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2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A88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CA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F7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FF51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43</w:t>
            </w:r>
          </w:p>
        </w:tc>
      </w:tr>
      <w:tr w:rsidR="00DA68C8" w:rsidRPr="00DA68C8" w14:paraId="3DF26B84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8631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30F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4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6C7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1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B03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2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AEF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AE5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86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BE23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</w:t>
            </w:r>
          </w:p>
        </w:tc>
      </w:tr>
      <w:tr w:rsidR="00DA68C8" w:rsidRPr="00DA68C8" w14:paraId="599E1E19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736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349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80D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1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434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2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8A6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CA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06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9F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</w:t>
            </w:r>
          </w:p>
        </w:tc>
      </w:tr>
      <w:tr w:rsidR="00DA68C8" w:rsidRPr="00DA68C8" w14:paraId="40B65F12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57A5A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9D4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9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34D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8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F9D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0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8FD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D43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3F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5165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99</w:t>
            </w:r>
          </w:p>
        </w:tc>
      </w:tr>
      <w:tr w:rsidR="00DA68C8" w:rsidRPr="00DA68C8" w14:paraId="4ABA4E20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A051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FFA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6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920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8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64B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8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A25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F9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38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ED4E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01</w:t>
            </w:r>
          </w:p>
        </w:tc>
      </w:tr>
      <w:tr w:rsidR="00DA68C8" w:rsidRPr="00DA68C8" w14:paraId="3A9B7F31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401E8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0AC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6AE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2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0E6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8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B57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0A2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E41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F49B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4</w:t>
            </w:r>
          </w:p>
        </w:tc>
      </w:tr>
      <w:tr w:rsidR="00DA68C8" w:rsidRPr="00DA68C8" w14:paraId="73B368B8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B5DDA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95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4,2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F64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,4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6B9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8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48D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68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8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B6A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8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136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6</w:t>
            </w:r>
          </w:p>
        </w:tc>
      </w:tr>
      <w:tr w:rsidR="00DA68C8" w:rsidRPr="00DA68C8" w14:paraId="6E5B932D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55E0B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A7E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4,9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50C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1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54D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9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36E8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A9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5F6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D6EA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2</w:t>
            </w:r>
          </w:p>
        </w:tc>
      </w:tr>
      <w:tr w:rsidR="00DA68C8" w:rsidRPr="00DA68C8" w14:paraId="3ED9773C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A0541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7BA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,6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DAB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1,6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17F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9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19C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9FD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07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7A31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4</w:t>
            </w:r>
          </w:p>
        </w:tc>
      </w:tr>
      <w:tr w:rsidR="00DA68C8" w:rsidRPr="00DA68C8" w14:paraId="4DCE8C80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219F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AF0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,8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3FF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1,4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995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3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5C9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F3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90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11A6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94</w:t>
            </w:r>
          </w:p>
        </w:tc>
      </w:tr>
      <w:tr w:rsidR="00DA68C8" w:rsidRPr="00DA68C8" w14:paraId="32D28B3F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55A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31E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,9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F55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0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C75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9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B37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15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67C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0171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46</w:t>
            </w:r>
          </w:p>
        </w:tc>
      </w:tr>
      <w:tr w:rsidR="00DA68C8" w:rsidRPr="00DA68C8" w14:paraId="7C46F445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CB13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7F6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0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F00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2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2E2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8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DC5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FD8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10B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3E6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90</w:t>
            </w:r>
          </w:p>
        </w:tc>
      </w:tr>
      <w:tr w:rsidR="00DA68C8" w:rsidRPr="00DA68C8" w14:paraId="08A7DD7B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5E8D6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37A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E5D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2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63F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9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907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C4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EE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CAA2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0</w:t>
            </w:r>
          </w:p>
        </w:tc>
      </w:tr>
      <w:tr w:rsidR="00DA68C8" w:rsidRPr="00DA68C8" w14:paraId="0230314B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663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1E1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3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A84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3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AE0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9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C3F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5E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8D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0AA3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</w:t>
            </w:r>
          </w:p>
        </w:tc>
      </w:tr>
      <w:tr w:rsidR="00DA68C8" w:rsidRPr="00DA68C8" w14:paraId="3D8132EA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FCE2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B78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C52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2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8CE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8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DBF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E00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76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FF0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88</w:t>
            </w:r>
          </w:p>
        </w:tc>
      </w:tr>
      <w:tr w:rsidR="00DA68C8" w:rsidRPr="00DA68C8" w14:paraId="3DD6DCE7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1B85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6EF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6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08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7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0DE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8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82B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.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E09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2F2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F85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</w:t>
            </w:r>
          </w:p>
        </w:tc>
      </w:tr>
      <w:tr w:rsidR="00DA68C8" w:rsidRPr="00DA68C8" w14:paraId="14866841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70F1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C46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8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E71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,8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A1D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0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B2C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79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00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EC5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1</w:t>
            </w:r>
          </w:p>
        </w:tc>
      </w:tr>
      <w:tr w:rsidR="00DA68C8" w:rsidRPr="00DA68C8" w14:paraId="58D05F3D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4F9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523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4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722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3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4DE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1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8E2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1B3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79D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9A3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3</w:t>
            </w:r>
          </w:p>
        </w:tc>
      </w:tr>
      <w:tr w:rsidR="00DA68C8" w:rsidRPr="00DA68C8" w14:paraId="4BD85E2F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27B8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D81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5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A3D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1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E1C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4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35C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4DD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D5F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B730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84</w:t>
            </w:r>
          </w:p>
        </w:tc>
      </w:tr>
      <w:tr w:rsidR="00DA68C8" w:rsidRPr="00DA68C8" w14:paraId="2D06D5DE" w14:textId="77777777" w:rsidTr="00DA68C8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02F9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D26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,3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083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2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0CA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,0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30C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.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F34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C8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5AA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06</w:t>
            </w:r>
          </w:p>
        </w:tc>
      </w:tr>
      <w:tr w:rsidR="00DA68C8" w:rsidRPr="00DA68C8" w14:paraId="1D461D8C" w14:textId="77777777" w:rsidTr="00DA68C8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782A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6AA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,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4E6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,6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899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,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043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.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C1C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C91F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46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80</w:t>
            </w:r>
          </w:p>
        </w:tc>
      </w:tr>
    </w:tbl>
    <w:p w14:paraId="6477FE79" w14:textId="77777777" w:rsidR="00A94C8F" w:rsidRPr="006E6B65" w:rsidRDefault="00A94C8F" w:rsidP="007C3CD9">
      <w:pPr>
        <w:pStyle w:val="Caption"/>
        <w:keepNext/>
        <w:spacing w:line="276" w:lineRule="auto"/>
        <w:rPr>
          <w:b w:val="0"/>
          <w:bCs w:val="0"/>
          <w:sz w:val="22"/>
          <w:szCs w:val="22"/>
          <w:lang w:val="en-US" w:eastAsia="tr-TR"/>
        </w:rPr>
      </w:pPr>
    </w:p>
    <w:p w14:paraId="2091B019" w14:textId="77777777" w:rsidR="00DA68C8" w:rsidRPr="006E6B65" w:rsidRDefault="00DA68C8" w:rsidP="00DA68C8">
      <w:pPr>
        <w:spacing w:line="276" w:lineRule="auto"/>
        <w:rPr>
          <w:lang w:val="en-US"/>
        </w:rPr>
      </w:pPr>
      <w:r w:rsidRPr="006E6B65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0BC3C5C1" w14:textId="77777777" w:rsidR="00A94C8F" w:rsidRPr="006E6B65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6E6B65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E6B65">
        <w:rPr>
          <w:rFonts w:ascii="Arial" w:hAnsi="Arial" w:cs="Arial"/>
          <w:sz w:val="20"/>
          <w:szCs w:val="20"/>
          <w:lang w:val="en-US"/>
        </w:rPr>
        <w:br w:type="page"/>
      </w:r>
    </w:p>
    <w:p w14:paraId="59AE83B6" w14:textId="1D6BA0CA" w:rsidR="00DA68C8" w:rsidRPr="006E6B65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6E6B65">
        <w:rPr>
          <w:rFonts w:asciiTheme="minorHAnsi" w:hAnsiTheme="minorHAnsi"/>
          <w:noProof/>
          <w:sz w:val="22"/>
          <w:szCs w:val="22"/>
          <w:lang w:val="en-US"/>
        </w:rPr>
        <w:t>3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Seasonally adjusted employment by sectors (in thousands)</w:t>
      </w:r>
    </w:p>
    <w:p w14:paraId="3880E3E6" w14:textId="77777777" w:rsidR="00DA68C8" w:rsidRPr="006E6B65" w:rsidRDefault="00DA68C8" w:rsidP="00DA68C8">
      <w:pPr>
        <w:rPr>
          <w:lang w:val="en-US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87"/>
        <w:gridCol w:w="1393"/>
        <w:gridCol w:w="1262"/>
        <w:gridCol w:w="738"/>
      </w:tblGrid>
      <w:tr w:rsidR="00DA68C8" w:rsidRPr="00DA68C8" w14:paraId="210B61B5" w14:textId="77777777" w:rsidTr="00DA68C8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9820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10AE7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gricultur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02A0F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nufacturin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E6F0D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Construc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17C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rvice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4819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DA68C8" w:rsidRPr="00DA68C8" w14:paraId="3A22C9AF" w14:textId="77777777" w:rsidTr="00DA68C8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21EA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1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DA9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30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786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4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949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D6F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A5FD8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gricultu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FCB27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nufacturin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57211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Constructio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99D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rvice</w:t>
            </w:r>
          </w:p>
        </w:tc>
      </w:tr>
      <w:tr w:rsidR="00DA68C8" w:rsidRPr="00DA68C8" w14:paraId="42D45FFC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01A2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938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3B5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8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480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231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F39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5BA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9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8B7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AC8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9</w:t>
            </w:r>
          </w:p>
        </w:tc>
      </w:tr>
      <w:tr w:rsidR="00DA68C8" w:rsidRPr="00DA68C8" w14:paraId="6A853A8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1A51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721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907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7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D51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6FA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793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D56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ABC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F51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</w:t>
            </w:r>
          </w:p>
        </w:tc>
      </w:tr>
      <w:tr w:rsidR="00DA68C8" w:rsidRPr="00DA68C8" w14:paraId="42AB220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2F3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AFF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463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4BC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054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7BE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A07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99E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F92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</w:t>
            </w:r>
          </w:p>
        </w:tc>
      </w:tr>
      <w:tr w:rsidR="00DA68C8" w:rsidRPr="00DA68C8" w14:paraId="3C1038F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6BD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64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5C6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7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C31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3EB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28E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179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CF9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6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500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09</w:t>
            </w:r>
          </w:p>
        </w:tc>
      </w:tr>
      <w:tr w:rsidR="00DA68C8" w:rsidRPr="00DA68C8" w14:paraId="0C35EFB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4C4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129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1FC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C9D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3D6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6B0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725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3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21A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71D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4</w:t>
            </w:r>
          </w:p>
        </w:tc>
      </w:tr>
      <w:tr w:rsidR="00DA68C8" w:rsidRPr="00DA68C8" w14:paraId="476474B3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0D24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CBA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F07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3E0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835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6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F7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97D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92E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D32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0</w:t>
            </w:r>
          </w:p>
        </w:tc>
      </w:tr>
      <w:tr w:rsidR="00DA68C8" w:rsidRPr="00DA68C8" w14:paraId="21DE6A8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DD74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909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EEF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21B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4FB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E33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969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D28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BE8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6</w:t>
            </w:r>
          </w:p>
        </w:tc>
      </w:tr>
      <w:tr w:rsidR="00DA68C8" w:rsidRPr="00DA68C8" w14:paraId="6F73F2DF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B84C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341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598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3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787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A1E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C4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FCF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7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300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612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3</w:t>
            </w:r>
          </w:p>
        </w:tc>
      </w:tr>
      <w:tr w:rsidR="00DA68C8" w:rsidRPr="00DA68C8" w14:paraId="3C142CCA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4494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CD7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1C3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BA8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8DE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F1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B3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EF2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F29D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4</w:t>
            </w:r>
          </w:p>
        </w:tc>
      </w:tr>
      <w:tr w:rsidR="00DA68C8" w:rsidRPr="00DA68C8" w14:paraId="16D491D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1094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FDB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452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CEE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00F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A7C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3EA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4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B56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32B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6</w:t>
            </w:r>
          </w:p>
        </w:tc>
      </w:tr>
      <w:tr w:rsidR="00DA68C8" w:rsidRPr="00DA68C8" w14:paraId="32882207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B1A6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2C6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87D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0D9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FC4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E50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768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780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93F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2</w:t>
            </w:r>
          </w:p>
        </w:tc>
      </w:tr>
      <w:tr w:rsidR="00DA68C8" w:rsidRPr="00DA68C8" w14:paraId="348E68D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427B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3DA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08C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D33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DB0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D91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62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9D4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8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146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66</w:t>
            </w:r>
          </w:p>
        </w:tc>
      </w:tr>
      <w:tr w:rsidR="00DA68C8" w:rsidRPr="00DA68C8" w14:paraId="139294B9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ED80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28D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4B5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524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2EA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87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431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597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061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</w:t>
            </w:r>
          </w:p>
        </w:tc>
      </w:tr>
      <w:tr w:rsidR="00DA68C8" w:rsidRPr="00DA68C8" w14:paraId="348A6099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340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D56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966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E01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9BE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6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07E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E7D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AC9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6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727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5</w:t>
            </w:r>
          </w:p>
        </w:tc>
      </w:tr>
      <w:tr w:rsidR="00DA68C8" w:rsidRPr="00DA68C8" w14:paraId="24ED665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979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273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75B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5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C5E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EF0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1EB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C14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966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11C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2</w:t>
            </w:r>
          </w:p>
        </w:tc>
      </w:tr>
      <w:tr w:rsidR="00DA68C8" w:rsidRPr="00DA68C8" w14:paraId="6A33FA5F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052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721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12A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682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8CD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EFF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A50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D08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E1F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72</w:t>
            </w:r>
          </w:p>
        </w:tc>
      </w:tr>
      <w:tr w:rsidR="00DA68C8" w:rsidRPr="00DA68C8" w14:paraId="203C67E3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F935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594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0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7EF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8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92F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803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64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BC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0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FE7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E48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6</w:t>
            </w:r>
          </w:p>
        </w:tc>
      </w:tr>
      <w:tr w:rsidR="00DA68C8" w:rsidRPr="00DA68C8" w14:paraId="57E11F3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3C91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5CF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5FB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8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57A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84A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AC2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F69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6DE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2BD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</w:t>
            </w:r>
          </w:p>
        </w:tc>
      </w:tr>
      <w:tr w:rsidR="00DA68C8" w:rsidRPr="00DA68C8" w14:paraId="6FC10A2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473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03F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7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EAE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5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614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9D3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7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237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4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856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9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D5E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E6C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2</w:t>
            </w:r>
          </w:p>
        </w:tc>
      </w:tr>
      <w:tr w:rsidR="00DA68C8" w:rsidRPr="00DA68C8" w14:paraId="106777B5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9503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8C3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7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60E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AE9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E33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6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910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624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1CF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B07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3</w:t>
            </w:r>
          </w:p>
        </w:tc>
      </w:tr>
      <w:tr w:rsidR="00DA68C8" w:rsidRPr="00DA68C8" w14:paraId="5CB27E16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0503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2F0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1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67B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F1C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793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2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0A3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62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309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1F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197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39</w:t>
            </w:r>
          </w:p>
        </w:tc>
      </w:tr>
      <w:tr w:rsidR="00DA68C8" w:rsidRPr="00DA68C8" w14:paraId="556C107B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F100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732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7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829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DCC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970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9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BDB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4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EAB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C9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7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BD6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325</w:t>
            </w:r>
          </w:p>
        </w:tc>
      </w:tr>
      <w:tr w:rsidR="00DA68C8" w:rsidRPr="00DA68C8" w14:paraId="60D9715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31A0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930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6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4D7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5A2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12B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2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9EB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9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C11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D3A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F6F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63</w:t>
            </w:r>
          </w:p>
        </w:tc>
      </w:tr>
      <w:tr w:rsidR="00DA68C8" w:rsidRPr="00DA68C8" w14:paraId="77FBF220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04DC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1A0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670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B9D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F9F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6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686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1D2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EE1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984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79</w:t>
            </w:r>
          </w:p>
        </w:tc>
      </w:tr>
      <w:tr w:rsidR="00DA68C8" w:rsidRPr="00DA68C8" w14:paraId="0F93C99B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B741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l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F56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6FF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2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305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A93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6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A03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D2B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D9C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267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</w:t>
            </w:r>
          </w:p>
        </w:tc>
      </w:tr>
      <w:tr w:rsidR="00DA68C8" w:rsidRPr="00DA68C8" w14:paraId="252B3AB2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EF5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ugust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A0A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8AB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3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983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B0D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0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4F6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8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86C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0C6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C24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05</w:t>
            </w:r>
          </w:p>
        </w:tc>
      </w:tr>
      <w:tr w:rsidR="00DA68C8" w:rsidRPr="00DA68C8" w14:paraId="4705CEDA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7FC8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pt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C93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073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9B3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173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0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A14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09D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2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65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4C4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0</w:t>
            </w:r>
          </w:p>
        </w:tc>
      </w:tr>
      <w:tr w:rsidR="00DA68C8" w:rsidRPr="00DA68C8" w14:paraId="03593F80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6E9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Octo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782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A16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5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CFD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931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1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E2D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849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9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3B9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238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8</w:t>
            </w:r>
          </w:p>
        </w:tc>
      </w:tr>
      <w:tr w:rsidR="00DA68C8" w:rsidRPr="00DA68C8" w14:paraId="18EC743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C73A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Nov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B89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2FE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6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CA9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F1E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1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BFA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E94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9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D69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9FE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1</w:t>
            </w:r>
          </w:p>
        </w:tc>
      </w:tr>
      <w:tr w:rsidR="00DA68C8" w:rsidRPr="00DA68C8" w14:paraId="5C33B327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4305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Dec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F66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14C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8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BD7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CF17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47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937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B33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3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530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8FB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426</w:t>
            </w:r>
          </w:p>
        </w:tc>
      </w:tr>
      <w:tr w:rsidR="00DA68C8" w:rsidRPr="00DA68C8" w14:paraId="732E47A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BE2D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anuar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AA7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9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D3E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8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06A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33C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1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BC6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842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742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28A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72</w:t>
            </w:r>
          </w:p>
        </w:tc>
      </w:tr>
      <w:tr w:rsidR="00DA68C8" w:rsidRPr="00DA68C8" w14:paraId="3D2BD8E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E773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Februar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0484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F85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7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313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F93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3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20E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266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5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FD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DC2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0</w:t>
            </w:r>
          </w:p>
        </w:tc>
      </w:tr>
      <w:tr w:rsidR="00DA68C8" w:rsidRPr="00DA68C8" w14:paraId="44F123F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04D7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rch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98E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8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A5DE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1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0837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2CA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3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DFB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AD3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0DD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0E0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2</w:t>
            </w:r>
          </w:p>
        </w:tc>
      </w:tr>
      <w:tr w:rsidR="00DA68C8" w:rsidRPr="00DA68C8" w14:paraId="585D8FD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82C4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pril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7B9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9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F00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9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06E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33D1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3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E00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0CD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20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5298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7DCA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32</w:t>
            </w:r>
          </w:p>
        </w:tc>
      </w:tr>
      <w:tr w:rsidR="00DA68C8" w:rsidRPr="00DA68C8" w14:paraId="18C53C4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F731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C77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7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616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59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440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55F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4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095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16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7A5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-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C663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AEC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26</w:t>
            </w:r>
          </w:p>
        </w:tc>
      </w:tr>
      <w:tr w:rsidR="00DA68C8" w:rsidRPr="00DA68C8" w14:paraId="1D5765B6" w14:textId="77777777" w:rsidTr="00DA68C8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2E9C" w14:textId="77777777" w:rsidR="00DA68C8" w:rsidRPr="00DA68C8" w:rsidRDefault="00DA68C8" w:rsidP="00DA68C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June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124D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4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08EF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6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A76B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8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919C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55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CA10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B116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2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7AB2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F979" w14:textId="77777777" w:rsidR="00DA68C8" w:rsidRPr="00DA68C8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DA68C8">
              <w:rPr>
                <w:rFonts w:ascii="Arial" w:hAnsi="Arial" w:cs="Arial"/>
                <w:sz w:val="16"/>
                <w:szCs w:val="16"/>
                <w:lang w:val="en-US" w:eastAsia="tr-TR"/>
              </w:rPr>
              <w:t>136</w:t>
            </w:r>
          </w:p>
        </w:tc>
      </w:tr>
    </w:tbl>
    <w:p w14:paraId="2862C372" w14:textId="77777777" w:rsidR="00C320ED" w:rsidRPr="006E6B65" w:rsidRDefault="00C320ED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5451E440" w14:textId="77777777" w:rsidR="006E6B65" w:rsidRPr="006E6B65" w:rsidRDefault="006E6B65" w:rsidP="006E6B65">
      <w:pPr>
        <w:spacing w:line="276" w:lineRule="auto"/>
        <w:rPr>
          <w:lang w:val="en-US"/>
        </w:rPr>
      </w:pPr>
      <w:r w:rsidRPr="006E6B65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01B36BA5" w14:textId="77777777" w:rsidR="00C320ED" w:rsidRPr="006E6B65" w:rsidRDefault="00C320ED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B35491E" w14:textId="77777777" w:rsidR="00C320ED" w:rsidRPr="006E6B65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642FC3D" w14:textId="77777777" w:rsidR="00C320ED" w:rsidRPr="006E6B65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E6B65">
        <w:rPr>
          <w:rFonts w:ascii="Arial" w:hAnsi="Arial" w:cs="Arial"/>
          <w:sz w:val="20"/>
          <w:szCs w:val="20"/>
          <w:lang w:val="en-US"/>
        </w:rPr>
        <w:br w:type="page"/>
      </w:r>
    </w:p>
    <w:p w14:paraId="72D36FB2" w14:textId="77777777" w:rsidR="0036331C" w:rsidRPr="006E6B65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bookmarkEnd w:id="5"/>
    <w:p w14:paraId="6359727C" w14:textId="28C8BF96" w:rsidR="006E6B65" w:rsidRPr="006E6B65" w:rsidRDefault="006E6B65" w:rsidP="006E6B65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E6B65">
        <w:rPr>
          <w:rFonts w:asciiTheme="minorHAnsi" w:hAnsiTheme="minorHAnsi"/>
          <w:noProof/>
          <w:sz w:val="22"/>
          <w:szCs w:val="22"/>
          <w:lang w:val="en-US"/>
        </w:rPr>
        <w:t>4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Unemployment, alternative unemployment rates (%) levels (in thousand)</w:t>
      </w:r>
    </w:p>
    <w:p w14:paraId="1BAA340F" w14:textId="77777777" w:rsidR="006E6B65" w:rsidRPr="006E6B65" w:rsidRDefault="006E6B65" w:rsidP="006E6B65">
      <w:pPr>
        <w:rPr>
          <w:lang w:val="en-US"/>
        </w:rPr>
      </w:pPr>
    </w:p>
    <w:tbl>
      <w:tblPr>
        <w:tblW w:w="1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10"/>
        <w:gridCol w:w="1310"/>
        <w:gridCol w:w="1562"/>
        <w:gridCol w:w="1361"/>
        <w:gridCol w:w="1474"/>
        <w:gridCol w:w="975"/>
        <w:gridCol w:w="1358"/>
        <w:gridCol w:w="960"/>
      </w:tblGrid>
      <w:tr w:rsidR="006E6B65" w:rsidRPr="006E6B65" w14:paraId="7ED802BD" w14:textId="77777777" w:rsidTr="006E6B65">
        <w:trPr>
          <w:trHeight w:val="15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179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val="en-US" w:eastAsia="tr-T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433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Unemployment Rate (%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25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Persons in Unemployment (in thousands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5BB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A4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Time-Related Underemployed (in thousands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129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C39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Potential Labor Force (in thousands)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2B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posite Measure of Labor Underutilization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33B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Total</w:t>
            </w:r>
          </w:p>
        </w:tc>
      </w:tr>
      <w:tr w:rsidR="006E6B65" w:rsidRPr="006E6B65" w14:paraId="081E0298" w14:textId="77777777" w:rsidTr="006E6B65">
        <w:trPr>
          <w:trHeight w:val="255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184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un-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386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0.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8EA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43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2CA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1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EA6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BAC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343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DB0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71A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5519</w:t>
            </w:r>
          </w:p>
        </w:tc>
      </w:tr>
      <w:tr w:rsidR="006E6B65" w:rsidRPr="006E6B65" w14:paraId="0C2FCA02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47B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ul-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817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0.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66D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49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FD9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1.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1A0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D47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A32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3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26B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9F0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5563</w:t>
            </w:r>
          </w:p>
        </w:tc>
      </w:tr>
      <w:tr w:rsidR="006E6B65" w:rsidRPr="006E6B65" w14:paraId="3E4E9A52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743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Aug-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178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1.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517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60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F75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2F9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329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549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9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3C9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198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5676</w:t>
            </w:r>
          </w:p>
        </w:tc>
      </w:tr>
      <w:tr w:rsidR="006E6B65" w:rsidRPr="006E6B65" w14:paraId="17BED6EB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0C8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Sep-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C2D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1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588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72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873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F27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976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224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6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E6E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992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5493</w:t>
            </w:r>
          </w:p>
        </w:tc>
      </w:tr>
      <w:tr w:rsidR="006E6B65" w:rsidRPr="006E6B65" w14:paraId="4CD6C4A7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AAE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Oct-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FB0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1.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7F4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74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855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2DD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B06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199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46A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859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5787</w:t>
            </w:r>
          </w:p>
        </w:tc>
      </w:tr>
      <w:tr w:rsidR="006E6B65" w:rsidRPr="006E6B65" w14:paraId="0EEC1E45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097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Nov-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03E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D30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9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245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AF9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FE1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523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E5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65E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5995</w:t>
            </w:r>
          </w:p>
        </w:tc>
      </w:tr>
      <w:tr w:rsidR="006E6B65" w:rsidRPr="006E6B65" w14:paraId="78742BB7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FE4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Dec-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DE8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BB0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14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DB6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91B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8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A49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4A6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673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A6F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215</w:t>
            </w:r>
          </w:p>
        </w:tc>
      </w:tr>
      <w:tr w:rsidR="006E6B65" w:rsidRPr="006E6B65" w14:paraId="1807C1F0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117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an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604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C5D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35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4DA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08F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69D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284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0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06B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4DC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739</w:t>
            </w:r>
          </w:p>
        </w:tc>
      </w:tr>
      <w:tr w:rsidR="006E6B65" w:rsidRPr="006E6B65" w14:paraId="7FD5EDC9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CF7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Feb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8F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D82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5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46C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08A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8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741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66A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6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CA2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A1C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565</w:t>
            </w:r>
          </w:p>
        </w:tc>
      </w:tr>
      <w:tr w:rsidR="006E6B65" w:rsidRPr="006E6B65" w14:paraId="0B361ADE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357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Mar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595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386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57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18F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BAF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594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925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0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117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A1E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798</w:t>
            </w:r>
          </w:p>
        </w:tc>
      </w:tr>
      <w:tr w:rsidR="006E6B65" w:rsidRPr="006E6B65" w14:paraId="566AC68C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803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Apr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192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85B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44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BA0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00A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7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CE0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D2F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3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065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50E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451</w:t>
            </w:r>
          </w:p>
        </w:tc>
      </w:tr>
      <w:tr w:rsidR="006E6B65" w:rsidRPr="006E6B65" w14:paraId="087A5A6E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C2C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May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FE9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FC5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46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14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1F3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7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EBA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3BE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0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100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24D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341</w:t>
            </w:r>
          </w:p>
        </w:tc>
      </w:tr>
      <w:tr w:rsidR="006E6B65" w:rsidRPr="006E6B65" w14:paraId="47CEF761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D22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un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F1B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DC1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4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396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CBD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9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98C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ECA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9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D6F4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ED1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544</w:t>
            </w:r>
          </w:p>
        </w:tc>
      </w:tr>
      <w:tr w:rsidR="006E6B65" w:rsidRPr="006E6B65" w14:paraId="4971557B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248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ul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EBD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812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54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638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22A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4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615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15B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3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BFC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048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630</w:t>
            </w:r>
          </w:p>
        </w:tc>
      </w:tr>
      <w:tr w:rsidR="006E6B65" w:rsidRPr="006E6B65" w14:paraId="66474719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307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Aug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1F5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8CE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58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DE1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5C6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1C5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C4B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C16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2CA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620</w:t>
            </w:r>
          </w:p>
        </w:tc>
      </w:tr>
      <w:tr w:rsidR="006E6B65" w:rsidRPr="006E6B65" w14:paraId="0BA8DBEA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7AC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Sep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DEF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65D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5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1D0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6DE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6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7CF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796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1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395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842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453</w:t>
            </w:r>
          </w:p>
        </w:tc>
      </w:tr>
      <w:tr w:rsidR="006E6B65" w:rsidRPr="006E6B65" w14:paraId="1BC04910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558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Oct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2A3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D04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3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328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11E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9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5D4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338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4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878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21F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371</w:t>
            </w:r>
          </w:p>
        </w:tc>
      </w:tr>
      <w:tr w:rsidR="006E6B65" w:rsidRPr="006E6B65" w14:paraId="136054CC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9FD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Nov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ABD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26A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32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B74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F9D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548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60B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2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2ED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9AB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289</w:t>
            </w:r>
          </w:p>
        </w:tc>
      </w:tr>
      <w:tr w:rsidR="006E6B65" w:rsidRPr="006E6B65" w14:paraId="3520A622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C25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Dec-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7DB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725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3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D7B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0B4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5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B32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A06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5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7DD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9D4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6344</w:t>
            </w:r>
          </w:p>
        </w:tc>
      </w:tr>
      <w:tr w:rsidR="006E6B65" w:rsidRPr="006E6B65" w14:paraId="64C2F640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364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an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FA8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86C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16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69C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60F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8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DEB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08C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36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265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D1B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7365</w:t>
            </w:r>
          </w:p>
        </w:tc>
      </w:tr>
      <w:tr w:rsidR="006E6B65" w:rsidRPr="006E6B65" w14:paraId="44A1D177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EBD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Feb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455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F6F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0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8CE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AF2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71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ED5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2CC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32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A5C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1C4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7063</w:t>
            </w:r>
          </w:p>
        </w:tc>
      </w:tr>
      <w:tr w:rsidR="006E6B65" w:rsidRPr="006E6B65" w14:paraId="3BB21B60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92A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Mar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008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42C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97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DE6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F70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9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7B3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0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265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82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0CF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AFF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7716</w:t>
            </w:r>
          </w:p>
        </w:tc>
      </w:tr>
      <w:tr w:rsidR="006E6B65" w:rsidRPr="006E6B65" w14:paraId="25F1F904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15C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Apr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6BD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47E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94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695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528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AF2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3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6E3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79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4E5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19B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9153</w:t>
            </w:r>
          </w:p>
        </w:tc>
      </w:tr>
      <w:tr w:rsidR="006E6B65" w:rsidRPr="006E6B65" w14:paraId="69416D69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D42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May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19B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0A2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97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168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D2A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C89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4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BE0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22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AC3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ABF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9896</w:t>
            </w:r>
          </w:p>
        </w:tc>
      </w:tr>
      <w:tr w:rsidR="006E6B65" w:rsidRPr="006E6B65" w14:paraId="33652B31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3BF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un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A04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D80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0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82F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682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1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DC7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2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867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58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56C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3D81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8777</w:t>
            </w:r>
          </w:p>
        </w:tc>
      </w:tr>
      <w:tr w:rsidR="006E6B65" w:rsidRPr="006E6B65" w14:paraId="16B842CE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CBE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ul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DD6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628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4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B20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A05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4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15B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2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5E8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23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58B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E4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8900</w:t>
            </w:r>
          </w:p>
        </w:tc>
      </w:tr>
      <w:tr w:rsidR="006E6B65" w:rsidRPr="006E6B65" w14:paraId="70A809C1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A2B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Aug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241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74F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99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25C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975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4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C01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1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2A3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35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57F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E85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8600</w:t>
            </w:r>
          </w:p>
        </w:tc>
      </w:tr>
      <w:tr w:rsidR="006E6B65" w:rsidRPr="006E6B65" w14:paraId="38E0E7DF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265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Sep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150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8E6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9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065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5.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0F0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02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184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1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0CD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3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E62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190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8305</w:t>
            </w:r>
          </w:p>
        </w:tc>
      </w:tr>
      <w:tr w:rsidR="006E6B65" w:rsidRPr="006E6B65" w14:paraId="769C0072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2BC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Oct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56D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BAF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99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8FE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A7B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3CE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1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4C3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47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E67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537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8795</w:t>
            </w:r>
          </w:p>
        </w:tc>
      </w:tr>
      <w:tr w:rsidR="006E6B65" w:rsidRPr="006E6B65" w14:paraId="625ED781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A12E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Nov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A4C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27B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05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3A4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8D9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6F0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2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C20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02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244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08F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9346</w:t>
            </w:r>
          </w:p>
        </w:tc>
      </w:tr>
      <w:tr w:rsidR="006E6B65" w:rsidRPr="006E6B65" w14:paraId="5C2CE7F8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6AF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Dec-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96A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F6C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93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25F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7.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222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756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3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C9F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56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983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D0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0117</w:t>
            </w:r>
          </w:p>
        </w:tc>
      </w:tr>
      <w:tr w:rsidR="006E6B65" w:rsidRPr="006E6B65" w14:paraId="465FE5C1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EF4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an-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77D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.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AAF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0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2F4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0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BDA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3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FAC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2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4E5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20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E8A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2DB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0570</w:t>
            </w:r>
          </w:p>
        </w:tc>
      </w:tr>
      <w:tr w:rsidR="006E6B65" w:rsidRPr="006E6B65" w14:paraId="25514B3F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E4E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Feb-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FF7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E6CE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22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2D8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57F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0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C87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2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0D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7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F0F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9E9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0004</w:t>
            </w:r>
          </w:p>
        </w:tc>
      </w:tr>
      <w:tr w:rsidR="006E6B65" w:rsidRPr="006E6B65" w14:paraId="29A30CDB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666F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Mar-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932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2F6A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29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ACB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6DC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6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6D9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1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0F1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30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E722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E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9226</w:t>
            </w:r>
          </w:p>
        </w:tc>
      </w:tr>
      <w:tr w:rsidR="006E6B65" w:rsidRPr="006E6B65" w14:paraId="286D5187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03A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Apr-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EC3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FB6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49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667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5286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A51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1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197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37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7C9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99D4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9847</w:t>
            </w:r>
          </w:p>
        </w:tc>
      </w:tr>
      <w:tr w:rsidR="006E6B65" w:rsidRPr="006E6B65" w14:paraId="141EFEF7" w14:textId="77777777" w:rsidTr="006E6B65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7705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May-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BF87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3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672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422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E79D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49B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96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45C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1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80EB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4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A11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FAF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9671</w:t>
            </w:r>
          </w:p>
        </w:tc>
      </w:tr>
      <w:tr w:rsidR="006E6B65" w:rsidRPr="006E6B65" w14:paraId="6237683E" w14:textId="77777777" w:rsidTr="006E6B65">
        <w:trPr>
          <w:trHeight w:val="27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1689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  <w:t>Jun-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403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0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4B88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3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7A2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4.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B4B1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2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A17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18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86A0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32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9DC3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226C" w14:textId="77777777" w:rsidR="00DA68C8" w:rsidRPr="00DA68C8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DA68C8"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  <w:t>7889</w:t>
            </w:r>
          </w:p>
        </w:tc>
      </w:tr>
    </w:tbl>
    <w:p w14:paraId="6935DB7C" w14:textId="77777777" w:rsidR="00964EF8" w:rsidRPr="006E6B65" w:rsidRDefault="00964EF8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64AE54F9" w14:textId="77777777" w:rsidR="006E6B65" w:rsidRPr="006E6B65" w:rsidRDefault="006E6B65" w:rsidP="006E6B65">
      <w:pPr>
        <w:spacing w:line="276" w:lineRule="auto"/>
        <w:rPr>
          <w:lang w:val="en-US"/>
        </w:rPr>
      </w:pPr>
      <w:r w:rsidRPr="006E6B65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67B407C8" w14:textId="77777777" w:rsidR="00964EF8" w:rsidRPr="006E6B65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A589B93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45551BB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82D7263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8A18AE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6E1A773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9E1B141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59F995" w14:textId="77777777" w:rsidR="001C6540" w:rsidRPr="006E6B65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10C8A359" w14:textId="77777777" w:rsidR="005A7D39" w:rsidRPr="006E6B65" w:rsidRDefault="005A7D39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557EA09" w14:textId="2C333913" w:rsidR="006E6B65" w:rsidRPr="006E6B65" w:rsidRDefault="006E6B65" w:rsidP="006E6B65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6E6B65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6E6B65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E6B65">
        <w:rPr>
          <w:rFonts w:asciiTheme="minorHAnsi" w:hAnsiTheme="minorHAnsi"/>
          <w:noProof/>
          <w:sz w:val="22"/>
          <w:szCs w:val="22"/>
          <w:lang w:val="en-US"/>
        </w:rPr>
        <w:t>5</w:t>
      </w:r>
      <w:r w:rsidRPr="006E6B65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E6B65">
        <w:rPr>
          <w:rFonts w:asciiTheme="minorHAnsi" w:hAnsiTheme="minorHAnsi"/>
          <w:sz w:val="22"/>
          <w:szCs w:val="22"/>
          <w:lang w:val="en-US"/>
        </w:rPr>
        <w:t xml:space="preserve"> : Seasonally adjusted female and male labor market indicators (thousands)</w:t>
      </w:r>
    </w:p>
    <w:p w14:paraId="442158C1" w14:textId="77777777" w:rsidR="006E6B65" w:rsidRPr="006E6B65" w:rsidRDefault="006E6B65" w:rsidP="006E6B65">
      <w:pPr>
        <w:rPr>
          <w:lang w:val="en-US"/>
        </w:rPr>
      </w:pP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34"/>
        <w:gridCol w:w="1094"/>
        <w:gridCol w:w="496"/>
        <w:gridCol w:w="1094"/>
      </w:tblGrid>
      <w:tr w:rsidR="006E6B65" w:rsidRPr="006E6B65" w14:paraId="3940CAFC" w14:textId="77777777" w:rsidTr="006E6B65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297B74" w14:textId="77777777" w:rsidR="006E6B65" w:rsidRPr="006E6B65" w:rsidRDefault="006E6B65">
            <w:pPr>
              <w:suppressAutoHyphens w:val="0"/>
              <w:rPr>
                <w:sz w:val="22"/>
                <w:szCs w:val="22"/>
                <w:lang w:val="en-US" w:eastAsia="tr-TR"/>
              </w:rPr>
            </w:pPr>
            <w:r w:rsidRPr="006E6B65">
              <w:rPr>
                <w:sz w:val="22"/>
                <w:szCs w:val="22"/>
                <w:lang w:val="en-US" w:eastAsia="tr-TR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1B87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labor force, Fem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F080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Employment, Femal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3A7A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Unemployed, Female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33A2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labor force, M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A185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Employment, Mal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4DAA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Unemployed, Male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648F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Women LFP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8DF4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Women Employment Rate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97FB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Men LFP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4F3F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Men Employment Rate</w:t>
            </w:r>
          </w:p>
        </w:tc>
      </w:tr>
      <w:tr w:rsidR="006E6B65" w:rsidRPr="006E6B65" w14:paraId="48A1F429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B8077B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un-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03BCA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4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69D4C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0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15666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078D3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6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C0A9A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6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395A7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0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139B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1EEB5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36DFE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38EB2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5.6</w:t>
            </w:r>
          </w:p>
        </w:tc>
      </w:tr>
      <w:tr w:rsidR="006E6B65" w:rsidRPr="006E6B65" w14:paraId="3FDB4B33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209D31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ul-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3B218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4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82829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0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D81A4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748CE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9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4D560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9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EB010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04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93F86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AD9FD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926A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3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D066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6.3</w:t>
            </w:r>
          </w:p>
        </w:tc>
      </w:tr>
      <w:tr w:rsidR="006E6B65" w:rsidRPr="006E6B65" w14:paraId="1FC03015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E0BCB1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Aug-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B3B1F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4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FE8A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0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4D8C9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18281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8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C7F2E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7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BD250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14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42A3C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93185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1A6B4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930F5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5.6</w:t>
            </w:r>
          </w:p>
        </w:tc>
      </w:tr>
      <w:tr w:rsidR="006E6B65" w:rsidRPr="006E6B65" w14:paraId="0217781E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01674D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Sep-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E4CE5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5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CD940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0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B402D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5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DDE47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9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91CA4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6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0A9A2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2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C7B9A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2946E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2F27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6C056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5.5</w:t>
            </w:r>
          </w:p>
        </w:tc>
      </w:tr>
      <w:tr w:rsidR="006E6B65" w:rsidRPr="006E6B65" w14:paraId="190DFFF9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67BF82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Oct-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2AC94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4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796F1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0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A83A7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D706D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8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2F829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5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B18BB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3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49891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1C947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77742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B0432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5.1</w:t>
            </w:r>
          </w:p>
        </w:tc>
      </w:tr>
      <w:tr w:rsidR="006E6B65" w:rsidRPr="006E6B65" w14:paraId="2EF2FDF1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21B924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Nov-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C8711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4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A694F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AD578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5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42F8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8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A1667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4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E534E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44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2A7E6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40B12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D9F12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061F7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4.5</w:t>
            </w:r>
          </w:p>
        </w:tc>
      </w:tr>
      <w:tr w:rsidR="006E6B65" w:rsidRPr="006E6B65" w14:paraId="38877D1E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04BFDF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Dec-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41A62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5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8F0AD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9FC58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5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6A9E3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8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43B43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26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646EF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0248F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B6AF0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66AD9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1D425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3.9</w:t>
            </w:r>
          </w:p>
        </w:tc>
      </w:tr>
      <w:tr w:rsidR="006E6B65" w:rsidRPr="006E6B65" w14:paraId="3D9160CC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D7BCA5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an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6CCA2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6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9312B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415E8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6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D34FE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4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AD575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7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FC795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6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C835E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7DDD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95761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1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1128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3</w:t>
            </w:r>
          </w:p>
        </w:tc>
      </w:tr>
      <w:tr w:rsidR="006E6B65" w:rsidRPr="006E6B65" w14:paraId="2AF6D0CC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3B4715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Feb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22A35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7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E1B2C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94322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55661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7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3ABC0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0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4D18E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75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27D5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4F377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0FA74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91EB2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3.0</w:t>
            </w:r>
          </w:p>
        </w:tc>
      </w:tr>
      <w:tr w:rsidR="006E6B65" w:rsidRPr="006E6B65" w14:paraId="16C6C531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B4DA3B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Mar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24E52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7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77A2D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7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B0041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8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9A310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2,0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580D1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3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FA4D7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7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7ADDF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15AB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22708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3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446AE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3.9</w:t>
            </w:r>
          </w:p>
        </w:tc>
      </w:tr>
      <w:tr w:rsidR="006E6B65" w:rsidRPr="006E6B65" w14:paraId="2761C8A0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879A2D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Apr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32A51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F416A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16FB4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B3E75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6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BE756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9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ABD6B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70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9686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07E2A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90193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1.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22F01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4</w:t>
            </w:r>
          </w:p>
        </w:tc>
      </w:tr>
      <w:tr w:rsidR="006E6B65" w:rsidRPr="006E6B65" w14:paraId="5C2BAE83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5A636C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May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A51EC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7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99C5B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4354D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19FDD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9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2BFD3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2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9D23B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7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6FA79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7D986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4CC95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D4D63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3.5</w:t>
            </w:r>
          </w:p>
        </w:tc>
      </w:tr>
      <w:tr w:rsidR="006E6B65" w:rsidRPr="006E6B65" w14:paraId="3A3C1D16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D2B4F4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un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74B48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6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3F831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955C4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01F5E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8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44285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13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CB6D2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73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26BD0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2E327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5314A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4B926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3.1</w:t>
            </w:r>
          </w:p>
        </w:tc>
      </w:tr>
      <w:tr w:rsidR="006E6B65" w:rsidRPr="006E6B65" w14:paraId="0D54867F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349A27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ul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0A96B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7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45E94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1395C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668BB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9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0C25A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1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0C8C7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78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74CE0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10A98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36DD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2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A935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9</w:t>
            </w:r>
          </w:p>
        </w:tc>
      </w:tr>
      <w:tr w:rsidR="006E6B65" w:rsidRPr="006E6B65" w14:paraId="4A1B271B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B86796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Aug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6AE13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6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4E372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8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A75E0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D065C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8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DE492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9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A95BA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83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2DBA2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4B7BF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011C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1.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1768C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4</w:t>
            </w:r>
          </w:p>
        </w:tc>
      </w:tr>
      <w:tr w:rsidR="006E6B65" w:rsidRPr="006E6B65" w14:paraId="06EE0917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B812F9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Sep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BC9DF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7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04FFD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D6F52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86C4A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8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3360C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0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14CD5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79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5958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158A7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6D18A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1.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584F7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4</w:t>
            </w:r>
          </w:p>
        </w:tc>
      </w:tr>
      <w:tr w:rsidR="006E6B65" w:rsidRPr="006E6B65" w14:paraId="629E2D52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DF5DF1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Oct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23D54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6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BA8A1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4F969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6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5259E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7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4FF4C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0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DFB1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6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466CC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C917A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9DC64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1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C4C7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6</w:t>
            </w:r>
          </w:p>
        </w:tc>
      </w:tr>
      <w:tr w:rsidR="006E6B65" w:rsidRPr="006E6B65" w14:paraId="57990731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3D968D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Nov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C5916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68627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95D8F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B1CAA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8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B9699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3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14099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5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C1A46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CBD6A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5E3F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1.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3634E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3.2</w:t>
            </w:r>
          </w:p>
        </w:tc>
      </w:tr>
      <w:tr w:rsidR="006E6B65" w:rsidRPr="006E6B65" w14:paraId="2DC2B3EC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B5CB41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Dec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43380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6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C9665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9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67225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7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9D598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9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80FF9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32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DA126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9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FFFAD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4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47D22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55917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1.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BA224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3.2</w:t>
            </w:r>
          </w:p>
        </w:tc>
      </w:tr>
      <w:tr w:rsidR="006E6B65" w:rsidRPr="006E6B65" w14:paraId="329567B2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7D374F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an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BF8B9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3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5C15E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6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C0E8C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6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AFEEE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4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6D7D2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67C59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49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1526E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3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83147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B5B05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0.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3AC49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0</w:t>
            </w:r>
          </w:p>
        </w:tc>
      </w:tr>
      <w:tr w:rsidR="006E6B65" w:rsidRPr="006E6B65" w14:paraId="70F9F352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B7D508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Feb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7464A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4739B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6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7DAE1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8BAFC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4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3F4F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9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3A332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C91D3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2.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72636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5B541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0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B58D4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1.7</w:t>
            </w:r>
          </w:p>
        </w:tc>
      </w:tr>
      <w:tr w:rsidR="006E6B65" w:rsidRPr="006E6B65" w14:paraId="0809476A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F88DC5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Ma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63978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4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B8210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0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D707D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54B33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0,9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6B7B2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3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614A6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7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70688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0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7C1D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5108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8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D8E65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59.7</w:t>
            </w:r>
          </w:p>
        </w:tc>
      </w:tr>
      <w:tr w:rsidR="006E6B65" w:rsidRPr="006E6B65" w14:paraId="56893937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55CA3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Ap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BFBCB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1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7C11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7,8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76D4C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2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CD152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9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B2657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7,3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EB8BA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67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5A58F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13016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2881F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4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0E9C2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56.2</w:t>
            </w:r>
          </w:p>
        </w:tc>
      </w:tr>
      <w:tr w:rsidR="006E6B65" w:rsidRPr="006E6B65" w14:paraId="28502350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64E3E5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May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87BE2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2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95CE1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7,9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0FCA2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3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CB21C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0,3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DC4A9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7,7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26D85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6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5D4F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9.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073E3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EB09B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6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E098B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57.4</w:t>
            </w:r>
          </w:p>
        </w:tc>
      </w:tr>
      <w:tr w:rsidR="006E6B65" w:rsidRPr="006E6B65" w14:paraId="7CAB7B9E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6784B0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un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5A188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7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6AA1B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2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C9F02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0F9EE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0,8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4FD25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2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4640E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7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33E4A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0.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D8EB7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CDD83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7.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EBD73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59.0</w:t>
            </w:r>
          </w:p>
        </w:tc>
      </w:tr>
      <w:tr w:rsidR="006E6B65" w:rsidRPr="006E6B65" w14:paraId="30775046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B25029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ul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BA272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8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7D29D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2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B9C2D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5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74876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0,9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7A3C7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0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6EDC8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86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0FEAF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1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5B2C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97C30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7.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2285E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58.4</w:t>
            </w:r>
          </w:p>
        </w:tc>
      </w:tr>
      <w:tr w:rsidR="006E6B65" w:rsidRPr="006E6B65" w14:paraId="73D8E578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4F5C2D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Aug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9026E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7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305B6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3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2E89A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64B23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0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152E3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5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9AA5B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4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D4E82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0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DAE54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99B43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7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A3BEB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59.7</w:t>
            </w:r>
          </w:p>
        </w:tc>
      </w:tr>
      <w:tr w:rsidR="006E6B65" w:rsidRPr="006E6B65" w14:paraId="49993C59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E82F1E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Sep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647BE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7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F2E76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3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A405A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79B87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2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A6EDE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7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005DC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49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1A660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0.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C7D0C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A09C9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8.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A4E95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0.2</w:t>
            </w:r>
          </w:p>
        </w:tc>
      </w:tr>
      <w:tr w:rsidR="006E6B65" w:rsidRPr="006E6B65" w14:paraId="427C8A8E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ACF894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Oct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C8FBD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8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732CA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3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857EB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5B80E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2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6D2E3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7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93612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0204B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0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7B65C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FD3F5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8.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73CC9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0.1</w:t>
            </w:r>
          </w:p>
        </w:tc>
      </w:tr>
      <w:tr w:rsidR="006E6B65" w:rsidRPr="006E6B65" w14:paraId="611289B8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DC5149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Nov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27465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8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C27C3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4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24AA3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A3D90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4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C9A67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8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04745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64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F09F5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0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1D0BF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5FFFC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8.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E37BD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0.3</w:t>
            </w:r>
          </w:p>
        </w:tc>
      </w:tr>
      <w:tr w:rsidR="006E6B65" w:rsidRPr="006E6B65" w14:paraId="2FAAFC78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3A550D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Dec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DD9B3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9,8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7FEA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5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11CBB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3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C15DB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1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35D3D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8,5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0D5B3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6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72157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1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E5C1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0E7F8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7.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3EE38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59.3</w:t>
            </w:r>
          </w:p>
        </w:tc>
      </w:tr>
      <w:tr w:rsidR="006E6B65" w:rsidRPr="006E6B65" w14:paraId="32D3FAE3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A4664D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a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F5889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0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85E2E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5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5F37F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F2324E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6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80A9A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0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FA862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5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F8548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1.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CF0C1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0FBAC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9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7D37D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0.9</w:t>
            </w:r>
          </w:p>
        </w:tc>
      </w:tr>
      <w:tr w:rsidR="006E6B65" w:rsidRPr="006E6B65" w14:paraId="102360AF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4CB0C2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Feb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25B13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1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D0B7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6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7D7E5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5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64AC9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7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3E06B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07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9500A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6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472D3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1.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9F287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05CFC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9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5BFDC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0.8</w:t>
            </w:r>
          </w:p>
        </w:tc>
      </w:tr>
      <w:tr w:rsidR="006E6B65" w:rsidRPr="006E6B65" w14:paraId="0D70D89B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40E58D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Ma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B3331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BC675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5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D4D72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6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F0B0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2,2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7AC5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6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4A7B1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63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FF44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2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2AE4A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923ED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1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82BBF1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6</w:t>
            </w:r>
          </w:p>
        </w:tc>
      </w:tr>
      <w:tr w:rsidR="006E6B65" w:rsidRPr="006E6B65" w14:paraId="3A727A26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273CC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Ap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91298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3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F2364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7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17D67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6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8A98CD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2,1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14C299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3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7A1E0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8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DFDAF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2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DF6A4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FD030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0.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915B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1.5</w:t>
            </w:r>
          </w:p>
        </w:tc>
      </w:tr>
      <w:tr w:rsidR="006E6B65" w:rsidRPr="006E6B65" w14:paraId="63F6E140" w14:textId="77777777" w:rsidTr="006E6B6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4E2E3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May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410B9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0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6558C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5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0B660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5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55896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2,1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845DF3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4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151BF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,68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DE2FF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1.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2E5C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95F555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70.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1A940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1.8</w:t>
            </w:r>
          </w:p>
        </w:tc>
      </w:tr>
      <w:tr w:rsidR="006E6B65" w:rsidRPr="006E6B65" w14:paraId="771E25CC" w14:textId="77777777" w:rsidTr="006E6B6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C4EC3" w14:textId="77777777" w:rsidR="006E6B65" w:rsidRPr="006E6B65" w:rsidRDefault="006E6B65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Jun-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641A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0,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11044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8,7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9B28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4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2DD3B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21,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DE166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9,8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CCC0A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color w:val="000000"/>
                <w:sz w:val="18"/>
                <w:szCs w:val="18"/>
                <w:lang w:val="en-US" w:eastAsia="tr-TR"/>
              </w:rPr>
              <w:t>1,9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C6822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31.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3CBA7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27.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87D58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9.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D4ADF" w14:textId="77777777" w:rsidR="006E6B65" w:rsidRPr="006E6B65" w:rsidRDefault="006E6B65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val="en-US" w:eastAsia="tr-TR"/>
              </w:rPr>
            </w:pPr>
            <w:r w:rsidRPr="006E6B65">
              <w:rPr>
                <w:rFonts w:ascii="Calibri" w:hAnsi="Calibri" w:cs="Arial"/>
                <w:sz w:val="18"/>
                <w:szCs w:val="18"/>
                <w:lang w:val="en-US" w:eastAsia="tr-TR"/>
              </w:rPr>
              <w:t>62.9</w:t>
            </w:r>
          </w:p>
        </w:tc>
      </w:tr>
    </w:tbl>
    <w:p w14:paraId="5A9D0CAD" w14:textId="77777777" w:rsidR="006E6B65" w:rsidRPr="006E6B65" w:rsidRDefault="006E6B65" w:rsidP="006E6B65">
      <w:pPr>
        <w:spacing w:before="120" w:line="276" w:lineRule="auto"/>
        <w:rPr>
          <w:rFonts w:asciiTheme="minorHAnsi" w:hAnsiTheme="minorHAnsi" w:cs="Arial"/>
          <w:bCs/>
          <w:noProof/>
          <w:sz w:val="18"/>
          <w:szCs w:val="18"/>
          <w:lang w:val="en-US"/>
        </w:rPr>
      </w:pPr>
      <w:r w:rsidRPr="006E6B65">
        <w:rPr>
          <w:rFonts w:asciiTheme="minorHAnsi" w:hAnsiTheme="minorHAnsi" w:cs="Arial"/>
          <w:bCs/>
          <w:sz w:val="18"/>
          <w:szCs w:val="18"/>
          <w:lang w:val="en-US"/>
        </w:rPr>
        <w:t>Source: Turkstat, Betam</w:t>
      </w:r>
    </w:p>
    <w:p w14:paraId="3A8B33E6" w14:textId="77777777" w:rsidR="00C36DDC" w:rsidRPr="006E6B65" w:rsidRDefault="00C36DDC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6E6B65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77777777" w:rsidR="00136DF4" w:rsidRPr="006E6B65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136DF4" w:rsidRPr="006E6B65" w:rsidSect="006B7FDF">
      <w:footerReference w:type="default" r:id="rId25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9DA7" w14:textId="77777777" w:rsidR="000A7045" w:rsidRDefault="000A7045">
      <w:r>
        <w:separator/>
      </w:r>
    </w:p>
  </w:endnote>
  <w:endnote w:type="continuationSeparator" w:id="0">
    <w:p w14:paraId="4124BAF4" w14:textId="77777777" w:rsidR="000A7045" w:rsidRDefault="000A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629A" w14:textId="77777777" w:rsidR="00D605EC" w:rsidRPr="00282515" w:rsidRDefault="00D605EC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A84BF4">
      <w:rPr>
        <w:rStyle w:val="PageNumber"/>
        <w:rFonts w:ascii="Arial" w:hAnsi="Arial" w:cs="Arial"/>
        <w:noProof/>
      </w:rPr>
      <w:t>1</w:t>
    </w:r>
    <w:r w:rsidRPr="00282515">
      <w:rPr>
        <w:rStyle w:val="PageNumber"/>
        <w:rFonts w:ascii="Arial" w:hAnsi="Arial" w:cs="Arial"/>
      </w:rPr>
      <w:fldChar w:fldCharType="end"/>
    </w:r>
  </w:p>
  <w:p w14:paraId="55EF8E4D" w14:textId="77777777" w:rsidR="00D605EC" w:rsidRDefault="00D605EC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77777777" w:rsidR="00D605EC" w:rsidRDefault="00D605EC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BF4">
      <w:rPr>
        <w:rStyle w:val="PageNumber"/>
        <w:noProof/>
      </w:rPr>
      <w:t>6</w:t>
    </w:r>
    <w:r>
      <w:rPr>
        <w:rStyle w:val="PageNumber"/>
      </w:rPr>
      <w:fldChar w:fldCharType="end"/>
    </w:r>
  </w:p>
  <w:p w14:paraId="69511C34" w14:textId="77777777" w:rsidR="00D605EC" w:rsidRDefault="00D605EC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8F70" w14:textId="77777777" w:rsidR="000A7045" w:rsidRDefault="000A7045">
      <w:r>
        <w:separator/>
      </w:r>
    </w:p>
  </w:footnote>
  <w:footnote w:type="continuationSeparator" w:id="0">
    <w:p w14:paraId="5A465A51" w14:textId="77777777" w:rsidR="000A7045" w:rsidRDefault="000A7045">
      <w:r>
        <w:continuationSeparator/>
      </w:r>
    </w:p>
  </w:footnote>
  <w:footnote w:id="1">
    <w:p w14:paraId="2A57D25B" w14:textId="06A8A3C0" w:rsidR="00D605EC" w:rsidRPr="00C96208" w:rsidRDefault="00D605E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Prof. Dr. Seyfettin Gürsel, Betam, Director, </w:t>
      </w:r>
      <w:hyperlink r:id="rId1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seyfettin.gursel@eas.bau.edu.tr</w:t>
        </w:r>
      </w:hyperlink>
    </w:p>
  </w:footnote>
  <w:footnote w:id="2">
    <w:p w14:paraId="062DB85E" w14:textId="04522EE0" w:rsidR="00D605EC" w:rsidRPr="00C96208" w:rsidRDefault="00D605E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Hamza Mutluay, Betam, Research Assistant, </w:t>
      </w:r>
      <w:hyperlink r:id="rId2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hamza.mutluay@eas.bau.edu.tr</w:t>
        </w:r>
      </w:hyperlink>
    </w:p>
  </w:footnote>
  <w:footnote w:id="3">
    <w:p w14:paraId="23069051" w14:textId="5148F5F5" w:rsidR="00D605EC" w:rsidRPr="00C96208" w:rsidRDefault="00D605E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Mehmet Cem Şahin, Betam, Research Assistant, </w:t>
      </w:r>
      <w:hyperlink r:id="rId3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mehmetcem.sahin@eas.bau.edu.tr</w:t>
        </w:r>
      </w:hyperlink>
    </w:p>
  </w:footnote>
  <w:footnote w:id="4">
    <w:p w14:paraId="367C5DC9" w14:textId="77777777" w:rsidR="00D605EC" w:rsidRPr="00C96208" w:rsidRDefault="00D605EC" w:rsidP="00DE13A3">
      <w:pPr>
        <w:pStyle w:val="FootnoteText"/>
        <w:rPr>
          <w:rFonts w:asciiTheme="minorHAnsi" w:hAnsiTheme="minorHAnsi" w:cs="Arial"/>
          <w:sz w:val="16"/>
          <w:szCs w:val="16"/>
          <w:lang w:val="en-US"/>
        </w:rPr>
      </w:pPr>
      <w:r w:rsidRPr="00C96208">
        <w:rPr>
          <w:rStyle w:val="FootnoteReference"/>
          <w:rFonts w:asciiTheme="minorHAnsi" w:hAnsiTheme="minorHAnsi" w:cs="Arial"/>
          <w:sz w:val="16"/>
          <w:szCs w:val="16"/>
          <w:lang w:val="en-US"/>
        </w:rPr>
        <w:footnoteRef/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C96208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4" w:history="1">
        <w:r w:rsidRPr="00C96208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5C2"/>
    <w:rsid w:val="00007918"/>
    <w:rsid w:val="0000798E"/>
    <w:rsid w:val="00007D73"/>
    <w:rsid w:val="00007E52"/>
    <w:rsid w:val="000100BE"/>
    <w:rsid w:val="00010129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EAF"/>
    <w:rsid w:val="00085CB9"/>
    <w:rsid w:val="000867C5"/>
    <w:rsid w:val="00086A03"/>
    <w:rsid w:val="00087212"/>
    <w:rsid w:val="00087966"/>
    <w:rsid w:val="000916DB"/>
    <w:rsid w:val="0009215A"/>
    <w:rsid w:val="00092328"/>
    <w:rsid w:val="00092D00"/>
    <w:rsid w:val="00092FEA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5490"/>
    <w:rsid w:val="000A63B8"/>
    <w:rsid w:val="000A66BE"/>
    <w:rsid w:val="000A6C99"/>
    <w:rsid w:val="000A7045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47A"/>
    <w:rsid w:val="001E2DFD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E7C1F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A9E"/>
    <w:rsid w:val="002B5EED"/>
    <w:rsid w:val="002B6496"/>
    <w:rsid w:val="002B6C6D"/>
    <w:rsid w:val="002B7426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47A"/>
    <w:rsid w:val="002F38A5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2C3D"/>
    <w:rsid w:val="00483E55"/>
    <w:rsid w:val="0048402E"/>
    <w:rsid w:val="00484334"/>
    <w:rsid w:val="004847EE"/>
    <w:rsid w:val="00484E28"/>
    <w:rsid w:val="00484FE2"/>
    <w:rsid w:val="00486054"/>
    <w:rsid w:val="00486374"/>
    <w:rsid w:val="00486CF7"/>
    <w:rsid w:val="00486DC3"/>
    <w:rsid w:val="004876D1"/>
    <w:rsid w:val="00487D2B"/>
    <w:rsid w:val="0049007D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34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202A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8F3"/>
    <w:rsid w:val="00653720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83E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863"/>
    <w:rsid w:val="00794923"/>
    <w:rsid w:val="00794FF8"/>
    <w:rsid w:val="00795059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8000E0"/>
    <w:rsid w:val="00800163"/>
    <w:rsid w:val="00800263"/>
    <w:rsid w:val="00800351"/>
    <w:rsid w:val="00800A1E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C69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55"/>
    <w:rsid w:val="009158B9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335"/>
    <w:rsid w:val="00A16733"/>
    <w:rsid w:val="00A168BF"/>
    <w:rsid w:val="00A16BA5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7D1"/>
    <w:rsid w:val="00A43CCB"/>
    <w:rsid w:val="00A43FC6"/>
    <w:rsid w:val="00A44173"/>
    <w:rsid w:val="00A44866"/>
    <w:rsid w:val="00A44A12"/>
    <w:rsid w:val="00A44C00"/>
    <w:rsid w:val="00A455E8"/>
    <w:rsid w:val="00A45CB0"/>
    <w:rsid w:val="00A461FD"/>
    <w:rsid w:val="00A46AAD"/>
    <w:rsid w:val="00A47017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FA"/>
    <w:rsid w:val="00AA1159"/>
    <w:rsid w:val="00AA1532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C69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7276"/>
    <w:rsid w:val="00B174A3"/>
    <w:rsid w:val="00B17939"/>
    <w:rsid w:val="00B17C39"/>
    <w:rsid w:val="00B20313"/>
    <w:rsid w:val="00B20D10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DD"/>
    <w:rsid w:val="00B964E5"/>
    <w:rsid w:val="00B9699C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555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84"/>
    <w:rsid w:val="00C5764D"/>
    <w:rsid w:val="00C57804"/>
    <w:rsid w:val="00C5780D"/>
    <w:rsid w:val="00C57A1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DFC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DF0"/>
    <w:rsid w:val="00CC484D"/>
    <w:rsid w:val="00CC4CA9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42C6"/>
    <w:rsid w:val="00CD42D2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6029A"/>
    <w:rsid w:val="00D605EC"/>
    <w:rsid w:val="00D606D2"/>
    <w:rsid w:val="00D60EB1"/>
    <w:rsid w:val="00D61188"/>
    <w:rsid w:val="00D611BB"/>
    <w:rsid w:val="00D612BD"/>
    <w:rsid w:val="00D612EA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7EA"/>
    <w:rsid w:val="00D9094E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6E9"/>
    <w:rsid w:val="00DB1867"/>
    <w:rsid w:val="00DB233D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325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1150"/>
    <w:rsid w:val="00F0122E"/>
    <w:rsid w:val="00F012C7"/>
    <w:rsid w:val="00F01381"/>
    <w:rsid w:val="00F01636"/>
    <w:rsid w:val="00F032DB"/>
    <w:rsid w:val="00F04D8D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EEC"/>
    <w:rsid w:val="00F4401C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67CE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BEAAA"/>
  <w15:docId w15:val="{DBC15C2A-B7E6-4329-A3FB-1FC1FF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8.xm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Kategori/GetKategori?p=istihdam-issizlik-ve-ucret-108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8.2021\AN%20&#304;&#351;sizlik%20(EN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[AN İşsizlik (EN).xlsx]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1'!$B$164:$B$200</c:f>
              <c:numCache>
                <c:formatCode>###\ ###</c:formatCode>
                <c:ptCount val="37"/>
                <c:pt idx="0">
                  <c:v>32126</c:v>
                </c:pt>
                <c:pt idx="1">
                  <c:v>32448</c:v>
                </c:pt>
                <c:pt idx="2">
                  <c:v>32329</c:v>
                </c:pt>
                <c:pt idx="3">
                  <c:v>32471</c:v>
                </c:pt>
                <c:pt idx="4">
                  <c:v>32327</c:v>
                </c:pt>
                <c:pt idx="5">
                  <c:v>32347</c:v>
                </c:pt>
                <c:pt idx="6">
                  <c:v>32391</c:v>
                </c:pt>
                <c:pt idx="7">
                  <c:v>32092</c:v>
                </c:pt>
                <c:pt idx="8">
                  <c:v>32474</c:v>
                </c:pt>
                <c:pt idx="9">
                  <c:v>32861</c:v>
                </c:pt>
                <c:pt idx="10">
                  <c:v>32334</c:v>
                </c:pt>
                <c:pt idx="11">
                  <c:v>32670</c:v>
                </c:pt>
                <c:pt idx="12">
                  <c:v>32522</c:v>
                </c:pt>
                <c:pt idx="13">
                  <c:v>32610</c:v>
                </c:pt>
                <c:pt idx="14">
                  <c:v>32461</c:v>
                </c:pt>
                <c:pt idx="15">
                  <c:v>32513</c:v>
                </c:pt>
                <c:pt idx="16">
                  <c:v>32377</c:v>
                </c:pt>
                <c:pt idx="17">
                  <c:v>32595</c:v>
                </c:pt>
                <c:pt idx="18">
                  <c:v>32562</c:v>
                </c:pt>
                <c:pt idx="19">
                  <c:v>31845</c:v>
                </c:pt>
                <c:pt idx="20">
                  <c:v>31609</c:v>
                </c:pt>
                <c:pt idx="21">
                  <c:v>30364</c:v>
                </c:pt>
                <c:pt idx="22">
                  <c:v>29142</c:v>
                </c:pt>
                <c:pt idx="23">
                  <c:v>29668</c:v>
                </c:pt>
                <c:pt idx="24">
                  <c:v>30541</c:v>
                </c:pt>
                <c:pt idx="25">
                  <c:v>30779</c:v>
                </c:pt>
                <c:pt idx="26">
                  <c:v>30851</c:v>
                </c:pt>
                <c:pt idx="27">
                  <c:v>30974</c:v>
                </c:pt>
                <c:pt idx="28">
                  <c:v>31119</c:v>
                </c:pt>
                <c:pt idx="29">
                  <c:v>31276</c:v>
                </c:pt>
                <c:pt idx="30">
                  <c:v>31011</c:v>
                </c:pt>
                <c:pt idx="31">
                  <c:v>31647</c:v>
                </c:pt>
                <c:pt idx="32">
                  <c:v>31913</c:v>
                </c:pt>
                <c:pt idx="33">
                  <c:v>32525</c:v>
                </c:pt>
                <c:pt idx="34">
                  <c:v>32537</c:v>
                </c:pt>
                <c:pt idx="35">
                  <c:v>32206</c:v>
                </c:pt>
                <c:pt idx="36">
                  <c:v>31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BA-4F3A-8049-A7E4C8A492B4}"/>
            </c:ext>
          </c:extLst>
        </c:ser>
        <c:ser>
          <c:idx val="0"/>
          <c:order val="1"/>
          <c:tx>
            <c:strRef>
              <c:f>'[AN İşsizlik (EN).xlsx]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1'!$C$164:$C$200</c:f>
              <c:numCache>
                <c:formatCode>###\ ###</c:formatCode>
                <c:ptCount val="37"/>
                <c:pt idx="0">
                  <c:v>28695</c:v>
                </c:pt>
                <c:pt idx="1">
                  <c:v>28952</c:v>
                </c:pt>
                <c:pt idx="2">
                  <c:v>28720</c:v>
                </c:pt>
                <c:pt idx="3">
                  <c:v>28746</c:v>
                </c:pt>
                <c:pt idx="4">
                  <c:v>28582</c:v>
                </c:pt>
                <c:pt idx="5">
                  <c:v>28396</c:v>
                </c:pt>
                <c:pt idx="6">
                  <c:v>28245</c:v>
                </c:pt>
                <c:pt idx="7">
                  <c:v>27734</c:v>
                </c:pt>
                <c:pt idx="8">
                  <c:v>27957</c:v>
                </c:pt>
                <c:pt idx="9">
                  <c:v>28286</c:v>
                </c:pt>
                <c:pt idx="10">
                  <c:v>27886</c:v>
                </c:pt>
                <c:pt idx="11">
                  <c:v>28207</c:v>
                </c:pt>
                <c:pt idx="12">
                  <c:v>28072</c:v>
                </c:pt>
                <c:pt idx="13">
                  <c:v>28064</c:v>
                </c:pt>
                <c:pt idx="14">
                  <c:v>27874</c:v>
                </c:pt>
                <c:pt idx="15">
                  <c:v>27935</c:v>
                </c:pt>
                <c:pt idx="16">
                  <c:v>28045</c:v>
                </c:pt>
                <c:pt idx="17">
                  <c:v>28268</c:v>
                </c:pt>
                <c:pt idx="18">
                  <c:v>28229</c:v>
                </c:pt>
                <c:pt idx="19">
                  <c:v>27676</c:v>
                </c:pt>
                <c:pt idx="20">
                  <c:v>27586</c:v>
                </c:pt>
                <c:pt idx="21">
                  <c:v>26387</c:v>
                </c:pt>
                <c:pt idx="22">
                  <c:v>25194</c:v>
                </c:pt>
                <c:pt idx="23">
                  <c:v>25694</c:v>
                </c:pt>
                <c:pt idx="24">
                  <c:v>26481</c:v>
                </c:pt>
                <c:pt idx="25">
                  <c:v>26362</c:v>
                </c:pt>
                <c:pt idx="26">
                  <c:v>26853</c:v>
                </c:pt>
                <c:pt idx="27">
                  <c:v>27071</c:v>
                </c:pt>
                <c:pt idx="28">
                  <c:v>27122</c:v>
                </c:pt>
                <c:pt idx="29">
                  <c:v>27221</c:v>
                </c:pt>
                <c:pt idx="30">
                  <c:v>27074</c:v>
                </c:pt>
                <c:pt idx="31">
                  <c:v>27645</c:v>
                </c:pt>
                <c:pt idx="32">
                  <c:v>27685</c:v>
                </c:pt>
                <c:pt idx="33">
                  <c:v>28236</c:v>
                </c:pt>
                <c:pt idx="34">
                  <c:v>28045</c:v>
                </c:pt>
                <c:pt idx="35">
                  <c:v>27984</c:v>
                </c:pt>
                <c:pt idx="36">
                  <c:v>28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BA-4F3A-8049-A7E4C8A49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339648"/>
        <c:axId val="269345536"/>
      </c:lineChart>
      <c:lineChart>
        <c:grouping val="standard"/>
        <c:varyColors val="0"/>
        <c:ser>
          <c:idx val="2"/>
          <c:order val="2"/>
          <c:tx>
            <c:strRef>
              <c:f>'[AN İşsizlik (EN).xlsx]FIGURE 1'!$F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1'!$F$164:$F$200</c:f>
              <c:numCache>
                <c:formatCode>0.00</c:formatCode>
                <c:ptCount val="37"/>
                <c:pt idx="0">
                  <c:v>10.7</c:v>
                </c:pt>
                <c:pt idx="1">
                  <c:v>10.8</c:v>
                </c:pt>
                <c:pt idx="2">
                  <c:v>11.2</c:v>
                </c:pt>
                <c:pt idx="3">
                  <c:v>11.5</c:v>
                </c:pt>
                <c:pt idx="4">
                  <c:v>11.6</c:v>
                </c:pt>
                <c:pt idx="5">
                  <c:v>12.2</c:v>
                </c:pt>
                <c:pt idx="6">
                  <c:v>12.8</c:v>
                </c:pt>
                <c:pt idx="7">
                  <c:v>13.6</c:v>
                </c:pt>
                <c:pt idx="8">
                  <c:v>13.9</c:v>
                </c:pt>
                <c:pt idx="9">
                  <c:v>13.9</c:v>
                </c:pt>
                <c:pt idx="10">
                  <c:v>13.8</c:v>
                </c:pt>
                <c:pt idx="11">
                  <c:v>13.7</c:v>
                </c:pt>
                <c:pt idx="12">
                  <c:v>13.7</c:v>
                </c:pt>
                <c:pt idx="13">
                  <c:v>13.9</c:v>
                </c:pt>
                <c:pt idx="14">
                  <c:v>14.1</c:v>
                </c:pt>
                <c:pt idx="15">
                  <c:v>14.1</c:v>
                </c:pt>
                <c:pt idx="16">
                  <c:v>13.4</c:v>
                </c:pt>
                <c:pt idx="17">
                  <c:v>13.3</c:v>
                </c:pt>
                <c:pt idx="18">
                  <c:v>13.3</c:v>
                </c:pt>
                <c:pt idx="19">
                  <c:v>13.1</c:v>
                </c:pt>
                <c:pt idx="20">
                  <c:v>12.7</c:v>
                </c:pt>
                <c:pt idx="21">
                  <c:v>13.1</c:v>
                </c:pt>
                <c:pt idx="22">
                  <c:v>13.5</c:v>
                </c:pt>
                <c:pt idx="23">
                  <c:v>13.4</c:v>
                </c:pt>
                <c:pt idx="24">
                  <c:v>13.3</c:v>
                </c:pt>
                <c:pt idx="25">
                  <c:v>14.4</c:v>
                </c:pt>
                <c:pt idx="26">
                  <c:v>13</c:v>
                </c:pt>
                <c:pt idx="27">
                  <c:v>12.6</c:v>
                </c:pt>
                <c:pt idx="28">
                  <c:v>12.8</c:v>
                </c:pt>
                <c:pt idx="29">
                  <c:v>13</c:v>
                </c:pt>
                <c:pt idx="30">
                  <c:v>12.7</c:v>
                </c:pt>
                <c:pt idx="31">
                  <c:v>12.6</c:v>
                </c:pt>
                <c:pt idx="32">
                  <c:v>13.2</c:v>
                </c:pt>
                <c:pt idx="33">
                  <c:v>13.2</c:v>
                </c:pt>
                <c:pt idx="34">
                  <c:v>13.8</c:v>
                </c:pt>
                <c:pt idx="35">
                  <c:v>13.1</c:v>
                </c:pt>
                <c:pt idx="36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BA-4F3A-8049-A7E4C8A49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347456"/>
        <c:axId val="269484416"/>
      </c:lineChart>
      <c:catAx>
        <c:axId val="269339648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345536"/>
        <c:crosses val="autoZero"/>
        <c:auto val="0"/>
        <c:lblAlgn val="ctr"/>
        <c:lblOffset val="100"/>
        <c:tickLblSkip val="4"/>
        <c:tickMarkSkip val="4"/>
        <c:noMultiLvlLbl val="0"/>
      </c:catAx>
      <c:valAx>
        <c:axId val="269345536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\ 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339648"/>
        <c:crosses val="autoZero"/>
        <c:crossBetween val="midCat"/>
      </c:valAx>
      <c:catAx>
        <c:axId val="269347456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269484416"/>
        <c:crosses val="autoZero"/>
        <c:auto val="0"/>
        <c:lblAlgn val="ctr"/>
        <c:lblOffset val="100"/>
        <c:noMultiLvlLbl val="0"/>
      </c:catAx>
      <c:valAx>
        <c:axId val="269484416"/>
        <c:scaling>
          <c:orientation val="minMax"/>
          <c:min val="6"/>
        </c:scaling>
        <c:delete val="0"/>
        <c:axPos val="r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347456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N İşsizlik (EN).xlsx]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56:$A$92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2'!$C$56:$C$92</c:f>
              <c:numCache>
                <c:formatCode>0.0</c:formatCode>
                <c:ptCount val="37"/>
                <c:pt idx="0">
                  <c:v>10.7</c:v>
                </c:pt>
                <c:pt idx="1">
                  <c:v>10.8</c:v>
                </c:pt>
                <c:pt idx="2">
                  <c:v>11.2</c:v>
                </c:pt>
                <c:pt idx="3">
                  <c:v>11.5</c:v>
                </c:pt>
                <c:pt idx="4">
                  <c:v>11.6</c:v>
                </c:pt>
                <c:pt idx="5">
                  <c:v>12.2</c:v>
                </c:pt>
                <c:pt idx="6">
                  <c:v>12.8</c:v>
                </c:pt>
                <c:pt idx="7">
                  <c:v>13.6</c:v>
                </c:pt>
                <c:pt idx="8">
                  <c:v>13.9</c:v>
                </c:pt>
                <c:pt idx="9">
                  <c:v>13.9</c:v>
                </c:pt>
                <c:pt idx="10">
                  <c:v>13.8</c:v>
                </c:pt>
                <c:pt idx="11">
                  <c:v>13.7</c:v>
                </c:pt>
                <c:pt idx="12">
                  <c:v>13.7</c:v>
                </c:pt>
                <c:pt idx="13">
                  <c:v>13.9</c:v>
                </c:pt>
                <c:pt idx="14">
                  <c:v>14.1</c:v>
                </c:pt>
                <c:pt idx="15">
                  <c:v>14.1</c:v>
                </c:pt>
                <c:pt idx="16">
                  <c:v>13.4</c:v>
                </c:pt>
                <c:pt idx="17">
                  <c:v>13.3</c:v>
                </c:pt>
                <c:pt idx="18">
                  <c:v>13.3</c:v>
                </c:pt>
                <c:pt idx="19">
                  <c:v>13.1</c:v>
                </c:pt>
                <c:pt idx="20">
                  <c:v>12.7</c:v>
                </c:pt>
                <c:pt idx="21">
                  <c:v>13.1</c:v>
                </c:pt>
                <c:pt idx="22">
                  <c:v>13.5</c:v>
                </c:pt>
                <c:pt idx="23">
                  <c:v>13.4</c:v>
                </c:pt>
                <c:pt idx="24">
                  <c:v>13.3</c:v>
                </c:pt>
                <c:pt idx="25">
                  <c:v>14.4</c:v>
                </c:pt>
                <c:pt idx="26">
                  <c:v>13</c:v>
                </c:pt>
                <c:pt idx="27">
                  <c:v>12.6</c:v>
                </c:pt>
                <c:pt idx="28">
                  <c:v>12.8</c:v>
                </c:pt>
                <c:pt idx="29">
                  <c:v>13</c:v>
                </c:pt>
                <c:pt idx="30">
                  <c:v>12.7</c:v>
                </c:pt>
                <c:pt idx="31">
                  <c:v>12.6</c:v>
                </c:pt>
                <c:pt idx="32">
                  <c:v>13.2</c:v>
                </c:pt>
                <c:pt idx="33">
                  <c:v>13.2</c:v>
                </c:pt>
                <c:pt idx="34">
                  <c:v>13.8</c:v>
                </c:pt>
                <c:pt idx="35">
                  <c:v>13.1</c:v>
                </c:pt>
                <c:pt idx="36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9-46A2-ABB6-017E5AD133AE}"/>
            </c:ext>
          </c:extLst>
        </c:ser>
        <c:ser>
          <c:idx val="1"/>
          <c:order val="1"/>
          <c:tx>
            <c:strRef>
              <c:f>'[AN İşsizlik (EN).xlsx]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56:$A$92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2'!$E$56:$E$92</c:f>
              <c:numCache>
                <c:formatCode>0.0</c:formatCode>
                <c:ptCount val="37"/>
                <c:pt idx="0">
                  <c:v>11.6</c:v>
                </c:pt>
                <c:pt idx="1">
                  <c:v>11.8</c:v>
                </c:pt>
                <c:pt idx="2">
                  <c:v>12.3</c:v>
                </c:pt>
                <c:pt idx="3">
                  <c:v>12.4</c:v>
                </c:pt>
                <c:pt idx="4">
                  <c:v>12.9</c:v>
                </c:pt>
                <c:pt idx="5">
                  <c:v>13.4</c:v>
                </c:pt>
                <c:pt idx="6">
                  <c:v>14</c:v>
                </c:pt>
                <c:pt idx="7">
                  <c:v>14.7</c:v>
                </c:pt>
                <c:pt idx="8">
                  <c:v>15.1</c:v>
                </c:pt>
                <c:pt idx="9">
                  <c:v>15.2</c:v>
                </c:pt>
                <c:pt idx="10">
                  <c:v>14.9</c:v>
                </c:pt>
                <c:pt idx="11">
                  <c:v>14.5</c:v>
                </c:pt>
                <c:pt idx="12">
                  <c:v>14.6</c:v>
                </c:pt>
                <c:pt idx="13">
                  <c:v>15</c:v>
                </c:pt>
                <c:pt idx="14">
                  <c:v>14.9</c:v>
                </c:pt>
                <c:pt idx="15">
                  <c:v>15.2</c:v>
                </c:pt>
                <c:pt idx="16">
                  <c:v>14.3</c:v>
                </c:pt>
                <c:pt idx="17">
                  <c:v>14.3</c:v>
                </c:pt>
                <c:pt idx="18">
                  <c:v>14.4</c:v>
                </c:pt>
                <c:pt idx="19">
                  <c:v>15.7</c:v>
                </c:pt>
                <c:pt idx="20">
                  <c:v>15</c:v>
                </c:pt>
                <c:pt idx="21">
                  <c:v>16.100000000000001</c:v>
                </c:pt>
                <c:pt idx="22">
                  <c:v>18.399999999999999</c:v>
                </c:pt>
                <c:pt idx="23">
                  <c:v>19.100000000000001</c:v>
                </c:pt>
                <c:pt idx="24">
                  <c:v>17</c:v>
                </c:pt>
                <c:pt idx="25">
                  <c:v>18.399999999999999</c:v>
                </c:pt>
                <c:pt idx="26">
                  <c:v>17</c:v>
                </c:pt>
                <c:pt idx="27">
                  <c:v>15.9</c:v>
                </c:pt>
                <c:pt idx="28">
                  <c:v>17.100000000000001</c:v>
                </c:pt>
                <c:pt idx="29">
                  <c:v>17</c:v>
                </c:pt>
                <c:pt idx="30">
                  <c:v>17.899999999999999</c:v>
                </c:pt>
                <c:pt idx="31">
                  <c:v>20.100000000000001</c:v>
                </c:pt>
                <c:pt idx="32">
                  <c:v>19.7</c:v>
                </c:pt>
                <c:pt idx="33">
                  <c:v>18.2</c:v>
                </c:pt>
                <c:pt idx="34">
                  <c:v>19.899999999999999</c:v>
                </c:pt>
                <c:pt idx="35">
                  <c:v>19.2</c:v>
                </c:pt>
                <c:pt idx="36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9-46A2-ABB6-017E5AD133AE}"/>
            </c:ext>
          </c:extLst>
        </c:ser>
        <c:ser>
          <c:idx val="2"/>
          <c:order val="2"/>
          <c:tx>
            <c:strRef>
              <c:f>'[AN İşsizlik (EN).xlsx]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56:$A$92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2'!$G$56:$G$92</c:f>
              <c:numCache>
                <c:formatCode>0.0</c:formatCode>
                <c:ptCount val="37"/>
                <c:pt idx="0">
                  <c:v>15.4</c:v>
                </c:pt>
                <c:pt idx="1">
                  <c:v>15.3</c:v>
                </c:pt>
                <c:pt idx="2">
                  <c:v>15.6</c:v>
                </c:pt>
                <c:pt idx="3">
                  <c:v>15.3</c:v>
                </c:pt>
                <c:pt idx="4">
                  <c:v>15.8</c:v>
                </c:pt>
                <c:pt idx="5">
                  <c:v>16.5</c:v>
                </c:pt>
                <c:pt idx="6">
                  <c:v>17.100000000000001</c:v>
                </c:pt>
                <c:pt idx="7">
                  <c:v>18.7</c:v>
                </c:pt>
                <c:pt idx="8">
                  <c:v>18.100000000000001</c:v>
                </c:pt>
                <c:pt idx="9">
                  <c:v>18.399999999999999</c:v>
                </c:pt>
                <c:pt idx="10">
                  <c:v>17.899999999999999</c:v>
                </c:pt>
                <c:pt idx="11">
                  <c:v>17.7</c:v>
                </c:pt>
                <c:pt idx="12">
                  <c:v>18.2</c:v>
                </c:pt>
                <c:pt idx="13">
                  <c:v>18.3</c:v>
                </c:pt>
                <c:pt idx="14">
                  <c:v>18.600000000000001</c:v>
                </c:pt>
                <c:pt idx="15">
                  <c:v>17.899999999999999</c:v>
                </c:pt>
                <c:pt idx="16">
                  <c:v>17.8</c:v>
                </c:pt>
                <c:pt idx="17">
                  <c:v>17.399999999999999</c:v>
                </c:pt>
                <c:pt idx="18">
                  <c:v>17.5</c:v>
                </c:pt>
                <c:pt idx="19">
                  <c:v>19.100000000000001</c:v>
                </c:pt>
                <c:pt idx="20">
                  <c:v>18.7</c:v>
                </c:pt>
                <c:pt idx="21">
                  <c:v>20.5</c:v>
                </c:pt>
                <c:pt idx="22">
                  <c:v>23.5</c:v>
                </c:pt>
                <c:pt idx="23">
                  <c:v>24.2</c:v>
                </c:pt>
                <c:pt idx="24">
                  <c:v>22.4</c:v>
                </c:pt>
                <c:pt idx="25">
                  <c:v>22.5</c:v>
                </c:pt>
                <c:pt idx="26">
                  <c:v>21.5</c:v>
                </c:pt>
                <c:pt idx="27">
                  <c:v>21.2</c:v>
                </c:pt>
                <c:pt idx="28">
                  <c:v>21.6</c:v>
                </c:pt>
                <c:pt idx="29">
                  <c:v>22.9</c:v>
                </c:pt>
                <c:pt idx="30">
                  <c:v>23.9</c:v>
                </c:pt>
                <c:pt idx="31">
                  <c:v>22.9</c:v>
                </c:pt>
                <c:pt idx="32">
                  <c:v>22.3</c:v>
                </c:pt>
                <c:pt idx="33">
                  <c:v>21.2</c:v>
                </c:pt>
                <c:pt idx="34">
                  <c:v>21.9</c:v>
                </c:pt>
                <c:pt idx="35">
                  <c:v>21.6</c:v>
                </c:pt>
                <c:pt idx="36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89-46A2-ABB6-017E5AD133AE}"/>
            </c:ext>
          </c:extLst>
        </c:ser>
        <c:ser>
          <c:idx val="3"/>
          <c:order val="3"/>
          <c:tx>
            <c:strRef>
              <c:f>'[AN İşsizlik (EN).xlsx]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56:$A$92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2'!$J$56:$J$92</c:f>
              <c:numCache>
                <c:formatCode>0.0</c:formatCode>
                <c:ptCount val="37"/>
                <c:pt idx="0">
                  <c:v>16.2</c:v>
                </c:pt>
                <c:pt idx="1">
                  <c:v>16.2</c:v>
                </c:pt>
                <c:pt idx="2">
                  <c:v>16.600000000000001</c:v>
                </c:pt>
                <c:pt idx="3">
                  <c:v>16.2</c:v>
                </c:pt>
                <c:pt idx="4">
                  <c:v>17</c:v>
                </c:pt>
                <c:pt idx="5">
                  <c:v>17.600000000000001</c:v>
                </c:pt>
                <c:pt idx="6">
                  <c:v>18.3</c:v>
                </c:pt>
                <c:pt idx="7">
                  <c:v>19.7</c:v>
                </c:pt>
                <c:pt idx="8">
                  <c:v>19.3</c:v>
                </c:pt>
                <c:pt idx="9">
                  <c:v>19.7</c:v>
                </c:pt>
                <c:pt idx="10">
                  <c:v>19</c:v>
                </c:pt>
                <c:pt idx="11">
                  <c:v>18.5</c:v>
                </c:pt>
                <c:pt idx="12">
                  <c:v>19.100000000000001</c:v>
                </c:pt>
                <c:pt idx="13">
                  <c:v>19.3</c:v>
                </c:pt>
                <c:pt idx="14">
                  <c:v>19.3</c:v>
                </c:pt>
                <c:pt idx="15">
                  <c:v>18.899999999999999</c:v>
                </c:pt>
                <c:pt idx="16">
                  <c:v>18.7</c:v>
                </c:pt>
                <c:pt idx="17">
                  <c:v>18.399999999999999</c:v>
                </c:pt>
                <c:pt idx="18">
                  <c:v>18.600000000000001</c:v>
                </c:pt>
                <c:pt idx="19">
                  <c:v>21.5</c:v>
                </c:pt>
                <c:pt idx="20">
                  <c:v>20.8</c:v>
                </c:pt>
                <c:pt idx="21">
                  <c:v>23.3</c:v>
                </c:pt>
                <c:pt idx="22">
                  <c:v>27.8</c:v>
                </c:pt>
                <c:pt idx="23">
                  <c:v>29.2</c:v>
                </c:pt>
                <c:pt idx="24">
                  <c:v>25.7</c:v>
                </c:pt>
                <c:pt idx="25">
                  <c:v>26.2</c:v>
                </c:pt>
                <c:pt idx="26">
                  <c:v>25.2</c:v>
                </c:pt>
                <c:pt idx="27">
                  <c:v>24.1</c:v>
                </c:pt>
                <c:pt idx="28">
                  <c:v>25.5</c:v>
                </c:pt>
                <c:pt idx="29">
                  <c:v>26.5</c:v>
                </c:pt>
                <c:pt idx="30">
                  <c:v>28.4</c:v>
                </c:pt>
                <c:pt idx="31">
                  <c:v>29.4</c:v>
                </c:pt>
                <c:pt idx="32">
                  <c:v>28.1</c:v>
                </c:pt>
                <c:pt idx="33">
                  <c:v>25.8</c:v>
                </c:pt>
                <c:pt idx="34">
                  <c:v>27.4</c:v>
                </c:pt>
                <c:pt idx="35">
                  <c:v>27.1</c:v>
                </c:pt>
                <c:pt idx="36">
                  <c:v>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89-46A2-ABB6-017E5AD13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533952"/>
        <c:axId val="269535488"/>
      </c:lineChart>
      <c:dateAx>
        <c:axId val="269533952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535488"/>
        <c:crosses val="autoZero"/>
        <c:auto val="1"/>
        <c:lblOffset val="100"/>
        <c:baseTimeUnit val="months"/>
        <c:majorUnit val="3"/>
        <c:majorTimeUnit val="months"/>
      </c:dateAx>
      <c:valAx>
        <c:axId val="269535488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53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[AN İşsizlik (EN).xlsx]FIGURE 3'!$B$1</c:f>
              <c:strCache>
                <c:ptCount val="1"/>
                <c:pt idx="0">
                  <c:v>NA 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3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3'!$B$164:$B$200</c:f>
              <c:numCache>
                <c:formatCode>0</c:formatCode>
                <c:ptCount val="37"/>
                <c:pt idx="0">
                  <c:v>26760.869565217392</c:v>
                </c:pt>
                <c:pt idx="1">
                  <c:v>27126.002290950746</c:v>
                </c:pt>
                <c:pt idx="2">
                  <c:v>26989.655172413793</c:v>
                </c:pt>
                <c:pt idx="3">
                  <c:v>27143.021914648212</c:v>
                </c:pt>
                <c:pt idx="4">
                  <c:v>27082.175925925927</c:v>
                </c:pt>
                <c:pt idx="5">
                  <c:v>27057.176196032673</c:v>
                </c:pt>
                <c:pt idx="6">
                  <c:v>27126.760563380281</c:v>
                </c:pt>
                <c:pt idx="7">
                  <c:v>26888.228299643284</c:v>
                </c:pt>
                <c:pt idx="8">
                  <c:v>27141.666666666668</c:v>
                </c:pt>
                <c:pt idx="9">
                  <c:v>27627.380952380954</c:v>
                </c:pt>
                <c:pt idx="10">
                  <c:v>27174.016686531584</c:v>
                </c:pt>
                <c:pt idx="11">
                  <c:v>27448.931116389547</c:v>
                </c:pt>
                <c:pt idx="12">
                  <c:v>27390.476190476191</c:v>
                </c:pt>
                <c:pt idx="13">
                  <c:v>27448.028673835128</c:v>
                </c:pt>
                <c:pt idx="14">
                  <c:v>27256.287425149701</c:v>
                </c:pt>
                <c:pt idx="15">
                  <c:v>27371.257485029942</c:v>
                </c:pt>
                <c:pt idx="16">
                  <c:v>27217.08185053381</c:v>
                </c:pt>
                <c:pt idx="17">
                  <c:v>27451.421800947868</c:v>
                </c:pt>
                <c:pt idx="18">
                  <c:v>27373.222748815166</c:v>
                </c:pt>
                <c:pt idx="19">
                  <c:v>26964.664310954064</c:v>
                </c:pt>
                <c:pt idx="20">
                  <c:v>26694.736842105263</c:v>
                </c:pt>
                <c:pt idx="21">
                  <c:v>26142.185663924793</c:v>
                </c:pt>
                <c:pt idx="22">
                  <c:v>24268.72770511296</c:v>
                </c:pt>
                <c:pt idx="23">
                  <c:v>24940.61757719715</c:v>
                </c:pt>
                <c:pt idx="24">
                  <c:v>25640.236686390534</c:v>
                </c:pt>
                <c:pt idx="25">
                  <c:v>25847.172081829121</c:v>
                </c:pt>
                <c:pt idx="26">
                  <c:v>25972.909305064783</c:v>
                </c:pt>
                <c:pt idx="27">
                  <c:v>26067.99531066823</c:v>
                </c:pt>
                <c:pt idx="28">
                  <c:v>26214.117647058825</c:v>
                </c:pt>
                <c:pt idx="29">
                  <c:v>26350.588235294119</c:v>
                </c:pt>
                <c:pt idx="30">
                  <c:v>26111.502347417842</c:v>
                </c:pt>
                <c:pt idx="31">
                  <c:v>26620.608899297426</c:v>
                </c:pt>
                <c:pt idx="32">
                  <c:v>26895.047169811322</c:v>
                </c:pt>
                <c:pt idx="33">
                  <c:v>27471.764705882353</c:v>
                </c:pt>
                <c:pt idx="34">
                  <c:v>27532.142857142859</c:v>
                </c:pt>
                <c:pt idx="35">
                  <c:v>27324.705882352941</c:v>
                </c:pt>
                <c:pt idx="36">
                  <c:v>26984.036488027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82-4B16-BD9F-FF27ADA13F1B}"/>
            </c:ext>
          </c:extLst>
        </c:ser>
        <c:ser>
          <c:idx val="0"/>
          <c:order val="1"/>
          <c:tx>
            <c:strRef>
              <c:f>'[AN İşsizlik (EN).xlsx]FIGURE 3'!$C$1</c:f>
              <c:strCache>
                <c:ptCount val="1"/>
                <c:pt idx="0">
                  <c:v>NA 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3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3'!$C$164:$C$200</c:f>
              <c:numCache>
                <c:formatCode>0</c:formatCode>
                <c:ptCount val="37"/>
                <c:pt idx="0">
                  <c:v>23389</c:v>
                </c:pt>
                <c:pt idx="1">
                  <c:v>23681</c:v>
                </c:pt>
                <c:pt idx="2">
                  <c:v>23481</c:v>
                </c:pt>
                <c:pt idx="3">
                  <c:v>23533</c:v>
                </c:pt>
                <c:pt idx="4">
                  <c:v>23399</c:v>
                </c:pt>
                <c:pt idx="5">
                  <c:v>23188</c:v>
                </c:pt>
                <c:pt idx="6">
                  <c:v>23112</c:v>
                </c:pt>
                <c:pt idx="7">
                  <c:v>22613</c:v>
                </c:pt>
                <c:pt idx="8">
                  <c:v>22799</c:v>
                </c:pt>
                <c:pt idx="9">
                  <c:v>23207</c:v>
                </c:pt>
                <c:pt idx="10">
                  <c:v>22799</c:v>
                </c:pt>
                <c:pt idx="11">
                  <c:v>23112</c:v>
                </c:pt>
                <c:pt idx="12">
                  <c:v>23008</c:v>
                </c:pt>
                <c:pt idx="13">
                  <c:v>22974</c:v>
                </c:pt>
                <c:pt idx="14">
                  <c:v>22759</c:v>
                </c:pt>
                <c:pt idx="15">
                  <c:v>22855</c:v>
                </c:pt>
                <c:pt idx="16">
                  <c:v>22944</c:v>
                </c:pt>
                <c:pt idx="17">
                  <c:v>23169</c:v>
                </c:pt>
                <c:pt idx="18">
                  <c:v>23103</c:v>
                </c:pt>
                <c:pt idx="19">
                  <c:v>22893</c:v>
                </c:pt>
                <c:pt idx="20">
                  <c:v>22824</c:v>
                </c:pt>
                <c:pt idx="21">
                  <c:v>22247</c:v>
                </c:pt>
                <c:pt idx="22">
                  <c:v>20410</c:v>
                </c:pt>
                <c:pt idx="23">
                  <c:v>21000</c:v>
                </c:pt>
                <c:pt idx="24">
                  <c:v>21666</c:v>
                </c:pt>
                <c:pt idx="25">
                  <c:v>21479</c:v>
                </c:pt>
                <c:pt idx="26">
                  <c:v>22051</c:v>
                </c:pt>
                <c:pt idx="27">
                  <c:v>22236</c:v>
                </c:pt>
                <c:pt idx="28">
                  <c:v>22282</c:v>
                </c:pt>
                <c:pt idx="29">
                  <c:v>22398</c:v>
                </c:pt>
                <c:pt idx="30">
                  <c:v>22247</c:v>
                </c:pt>
                <c:pt idx="31">
                  <c:v>22734</c:v>
                </c:pt>
                <c:pt idx="32">
                  <c:v>22807</c:v>
                </c:pt>
                <c:pt idx="33">
                  <c:v>23351</c:v>
                </c:pt>
                <c:pt idx="34">
                  <c:v>23127</c:v>
                </c:pt>
                <c:pt idx="35">
                  <c:v>23226</c:v>
                </c:pt>
                <c:pt idx="36">
                  <c:v>23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82-4B16-BD9F-FF27ADA13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645312"/>
        <c:axId val="269646848"/>
      </c:lineChart>
      <c:lineChart>
        <c:grouping val="standard"/>
        <c:varyColors val="0"/>
        <c:ser>
          <c:idx val="2"/>
          <c:order val="2"/>
          <c:tx>
            <c:strRef>
              <c:f>'[AN İşsizlik (EN).xlsx]FIGURE 3'!$E$1</c:f>
              <c:strCache>
                <c:ptCount val="1"/>
                <c:pt idx="0">
                  <c:v>NA 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3'!$A$164:$A$200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3'!$E$164:$E$200</c:f>
              <c:numCache>
                <c:formatCode>0.0</c:formatCode>
                <c:ptCount val="37"/>
                <c:pt idx="0">
                  <c:v>12.6</c:v>
                </c:pt>
                <c:pt idx="1">
                  <c:v>12.7</c:v>
                </c:pt>
                <c:pt idx="2">
                  <c:v>13</c:v>
                </c:pt>
                <c:pt idx="3">
                  <c:v>13.3</c:v>
                </c:pt>
                <c:pt idx="4">
                  <c:v>13.6</c:v>
                </c:pt>
                <c:pt idx="5">
                  <c:v>14.3</c:v>
                </c:pt>
                <c:pt idx="6">
                  <c:v>14.8</c:v>
                </c:pt>
                <c:pt idx="7">
                  <c:v>15.9</c:v>
                </c:pt>
                <c:pt idx="8">
                  <c:v>16</c:v>
                </c:pt>
                <c:pt idx="9">
                  <c:v>16</c:v>
                </c:pt>
                <c:pt idx="10">
                  <c:v>16.100000000000001</c:v>
                </c:pt>
                <c:pt idx="11">
                  <c:v>15.8</c:v>
                </c:pt>
                <c:pt idx="12">
                  <c:v>16</c:v>
                </c:pt>
                <c:pt idx="13">
                  <c:v>16.3</c:v>
                </c:pt>
                <c:pt idx="14">
                  <c:v>16.5</c:v>
                </c:pt>
                <c:pt idx="15">
                  <c:v>16.5</c:v>
                </c:pt>
                <c:pt idx="16">
                  <c:v>15.7</c:v>
                </c:pt>
                <c:pt idx="17">
                  <c:v>15.6</c:v>
                </c:pt>
                <c:pt idx="18">
                  <c:v>15.6</c:v>
                </c:pt>
                <c:pt idx="19">
                  <c:v>15.1</c:v>
                </c:pt>
                <c:pt idx="20">
                  <c:v>14.5</c:v>
                </c:pt>
                <c:pt idx="21">
                  <c:v>14.9</c:v>
                </c:pt>
                <c:pt idx="22">
                  <c:v>15.9</c:v>
                </c:pt>
                <c:pt idx="23">
                  <c:v>15.8</c:v>
                </c:pt>
                <c:pt idx="24">
                  <c:v>15.5</c:v>
                </c:pt>
                <c:pt idx="25">
                  <c:v>16.899999999999999</c:v>
                </c:pt>
                <c:pt idx="26">
                  <c:v>15.1</c:v>
                </c:pt>
                <c:pt idx="27">
                  <c:v>14.7</c:v>
                </c:pt>
                <c:pt idx="28">
                  <c:v>15</c:v>
                </c:pt>
                <c:pt idx="29">
                  <c:v>15</c:v>
                </c:pt>
                <c:pt idx="30">
                  <c:v>14.8</c:v>
                </c:pt>
                <c:pt idx="31">
                  <c:v>14.6</c:v>
                </c:pt>
                <c:pt idx="32">
                  <c:v>15.2</c:v>
                </c:pt>
                <c:pt idx="33">
                  <c:v>15</c:v>
                </c:pt>
                <c:pt idx="34">
                  <c:v>16</c:v>
                </c:pt>
                <c:pt idx="35">
                  <c:v>15</c:v>
                </c:pt>
                <c:pt idx="36">
                  <c:v>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82-4B16-BD9F-FF27ADA13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677696"/>
        <c:axId val="269679232"/>
      </c:lineChart>
      <c:catAx>
        <c:axId val="269645312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646848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269646848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NA 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645312"/>
        <c:crosses val="autoZero"/>
        <c:crossBetween val="midCat"/>
      </c:valAx>
      <c:catAx>
        <c:axId val="269677696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269679232"/>
        <c:crosses val="autoZero"/>
        <c:auto val="0"/>
        <c:lblAlgn val="ctr"/>
        <c:lblOffset val="100"/>
        <c:noMultiLvlLbl val="0"/>
      </c:catAx>
      <c:valAx>
        <c:axId val="269679232"/>
        <c:scaling>
          <c:orientation val="minMax"/>
          <c:max val="18"/>
          <c:min val="9"/>
        </c:scaling>
        <c:delete val="0"/>
        <c:axPos val="r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NA Unemployment rate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677696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AGRICULTURE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803159755092594E-2"/>
          <c:y val="7.3792416055902005E-2"/>
          <c:w val="0.8390433996520118"/>
          <c:h val="0.72607061014978147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B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77:$A$201</c:f>
              <c:numCache>
                <c:formatCode>[$-409]mmmm\-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[AN İşsizlik (EN).xlsx]FIGURE 4'!$B$177:$B$201</c:f>
              <c:numCache>
                <c:formatCode>#,##0</c:formatCode>
                <c:ptCount val="25"/>
                <c:pt idx="0">
                  <c:v>5379</c:v>
                </c:pt>
                <c:pt idx="1">
                  <c:v>5564</c:v>
                </c:pt>
                <c:pt idx="2">
                  <c:v>5860</c:v>
                </c:pt>
                <c:pt idx="3">
                  <c:v>5410</c:v>
                </c:pt>
                <c:pt idx="4">
                  <c:v>5150</c:v>
                </c:pt>
                <c:pt idx="5">
                  <c:v>4917</c:v>
                </c:pt>
                <c:pt idx="6">
                  <c:v>4635</c:v>
                </c:pt>
                <c:pt idx="7">
                  <c:v>4245</c:v>
                </c:pt>
                <c:pt idx="8">
                  <c:v>4287</c:v>
                </c:pt>
                <c:pt idx="9">
                  <c:v>3918</c:v>
                </c:pt>
                <c:pt idx="10">
                  <c:v>4681</c:v>
                </c:pt>
                <c:pt idx="11">
                  <c:v>4846</c:v>
                </c:pt>
                <c:pt idx="12">
                  <c:v>5183</c:v>
                </c:pt>
                <c:pt idx="13">
                  <c:v>5513</c:v>
                </c:pt>
                <c:pt idx="14">
                  <c:v>5364</c:v>
                </c:pt>
                <c:pt idx="15">
                  <c:v>5223</c:v>
                </c:pt>
                <c:pt idx="16">
                  <c:v>4934</c:v>
                </c:pt>
                <c:pt idx="17">
                  <c:v>4382</c:v>
                </c:pt>
                <c:pt idx="18">
                  <c:v>4125</c:v>
                </c:pt>
                <c:pt idx="19">
                  <c:v>4698</c:v>
                </c:pt>
                <c:pt idx="20">
                  <c:v>4401</c:v>
                </c:pt>
                <c:pt idx="21">
                  <c:v>4610</c:v>
                </c:pt>
                <c:pt idx="22">
                  <c:v>4959</c:v>
                </c:pt>
                <c:pt idx="23">
                  <c:v>4895</c:v>
                </c:pt>
                <c:pt idx="24">
                  <c:v>5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40-433C-926C-81B271B20613}"/>
            </c:ext>
          </c:extLst>
        </c:ser>
        <c:ser>
          <c:idx val="1"/>
          <c:order val="1"/>
          <c:tx>
            <c:strRef>
              <c:f>'[AN İşsizlik (EN).xlsx]FIGURE 4'!$F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77:$A$201</c:f>
              <c:numCache>
                <c:formatCode>[$-409]mmmm\-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[AN İşsizlik (EN).xlsx]FIGURE 4'!$F$177:$F$201</c:f>
              <c:numCache>
                <c:formatCode>#,##0</c:formatCode>
                <c:ptCount val="25"/>
                <c:pt idx="0">
                  <c:v>5064</c:v>
                </c:pt>
                <c:pt idx="1">
                  <c:v>5090</c:v>
                </c:pt>
                <c:pt idx="2">
                  <c:v>5115</c:v>
                </c:pt>
                <c:pt idx="3">
                  <c:v>5080</c:v>
                </c:pt>
                <c:pt idx="4">
                  <c:v>5101</c:v>
                </c:pt>
                <c:pt idx="5">
                  <c:v>5099</c:v>
                </c:pt>
                <c:pt idx="6">
                  <c:v>5126</c:v>
                </c:pt>
                <c:pt idx="7">
                  <c:v>4783</c:v>
                </c:pt>
                <c:pt idx="8">
                  <c:v>4762</c:v>
                </c:pt>
                <c:pt idx="9">
                  <c:v>4140</c:v>
                </c:pt>
                <c:pt idx="10">
                  <c:v>4784</c:v>
                </c:pt>
                <c:pt idx="11">
                  <c:v>4694</c:v>
                </c:pt>
                <c:pt idx="12">
                  <c:v>4815</c:v>
                </c:pt>
                <c:pt idx="13">
                  <c:v>4883</c:v>
                </c:pt>
                <c:pt idx="14">
                  <c:v>4802</c:v>
                </c:pt>
                <c:pt idx="15">
                  <c:v>4835</c:v>
                </c:pt>
                <c:pt idx="16">
                  <c:v>4840</c:v>
                </c:pt>
                <c:pt idx="17">
                  <c:v>4823</c:v>
                </c:pt>
                <c:pt idx="18">
                  <c:v>4827</c:v>
                </c:pt>
                <c:pt idx="19">
                  <c:v>4911</c:v>
                </c:pt>
                <c:pt idx="20">
                  <c:v>4878</c:v>
                </c:pt>
                <c:pt idx="21">
                  <c:v>4885</c:v>
                </c:pt>
                <c:pt idx="22">
                  <c:v>4918</c:v>
                </c:pt>
                <c:pt idx="23">
                  <c:v>4758</c:v>
                </c:pt>
                <c:pt idx="24">
                  <c:v>4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40-433C-926C-81B271B20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820288"/>
        <c:axId val="269821824"/>
      </c:lineChart>
      <c:dateAx>
        <c:axId val="269820288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821824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269821824"/>
        <c:scaling>
          <c:orientation val="minMax"/>
          <c:min val="38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820288"/>
        <c:crosses val="autoZero"/>
        <c:crossBetween val="midCat"/>
        <c:majorUnit val="2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CONSTRUCTION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029779308077976E-2"/>
          <c:y val="8.9068713450292408E-2"/>
          <c:w val="0.83437721287379474"/>
          <c:h val="0.68016161616161619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H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77:$A$201</c:f>
              <c:numCache>
                <c:formatCode>[$-409]mmmm\-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[AN İşsizlik (EN).xlsx]FIGURE 4'!$H$177:$H$201</c:f>
              <c:numCache>
                <c:formatCode>#,##0</c:formatCode>
                <c:ptCount val="25"/>
                <c:pt idx="0">
                  <c:v>1546</c:v>
                </c:pt>
                <c:pt idx="1">
                  <c:v>1535</c:v>
                </c:pt>
                <c:pt idx="2">
                  <c:v>1472</c:v>
                </c:pt>
                <c:pt idx="3">
                  <c:v>1486</c:v>
                </c:pt>
                <c:pt idx="4">
                  <c:v>1522</c:v>
                </c:pt>
                <c:pt idx="5">
                  <c:v>1517</c:v>
                </c:pt>
                <c:pt idx="6">
                  <c:v>1475</c:v>
                </c:pt>
                <c:pt idx="7">
                  <c:v>1582</c:v>
                </c:pt>
                <c:pt idx="8">
                  <c:v>1527</c:v>
                </c:pt>
                <c:pt idx="9">
                  <c:v>1401</c:v>
                </c:pt>
                <c:pt idx="10">
                  <c:v>1231</c:v>
                </c:pt>
                <c:pt idx="11">
                  <c:v>1460</c:v>
                </c:pt>
                <c:pt idx="12">
                  <c:v>1586</c:v>
                </c:pt>
                <c:pt idx="13">
                  <c:v>1550</c:v>
                </c:pt>
                <c:pt idx="14">
                  <c:v>1611</c:v>
                </c:pt>
                <c:pt idx="15">
                  <c:v>1610</c:v>
                </c:pt>
                <c:pt idx="16">
                  <c:v>1599</c:v>
                </c:pt>
                <c:pt idx="17">
                  <c:v>1636</c:v>
                </c:pt>
                <c:pt idx="18">
                  <c:v>1673</c:v>
                </c:pt>
                <c:pt idx="19">
                  <c:v>1677</c:v>
                </c:pt>
                <c:pt idx="20">
                  <c:v>1720</c:v>
                </c:pt>
                <c:pt idx="21">
                  <c:v>1802</c:v>
                </c:pt>
                <c:pt idx="22">
                  <c:v>1812</c:v>
                </c:pt>
                <c:pt idx="23">
                  <c:v>1836</c:v>
                </c:pt>
                <c:pt idx="24">
                  <c:v>1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01-49BB-9B56-CDF3F53C26F0}"/>
            </c:ext>
          </c:extLst>
        </c:ser>
        <c:ser>
          <c:idx val="1"/>
          <c:order val="1"/>
          <c:tx>
            <c:strRef>
              <c:f>'[AN İşsizlik (EN).xlsx]FIGURE 4'!$D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77:$A$201</c:f>
              <c:numCache>
                <c:formatCode>[$-409]mmmm\-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[AN İşsizlik (EN).xlsx]FIGURE 4'!$D$177:$D$201</c:f>
              <c:numCache>
                <c:formatCode>#,##0</c:formatCode>
                <c:ptCount val="25"/>
                <c:pt idx="0">
                  <c:v>1523</c:v>
                </c:pt>
                <c:pt idx="1">
                  <c:v>1769</c:v>
                </c:pt>
                <c:pt idx="2">
                  <c:v>1448</c:v>
                </c:pt>
                <c:pt idx="3">
                  <c:v>1621</c:v>
                </c:pt>
                <c:pt idx="4">
                  <c:v>1742</c:v>
                </c:pt>
                <c:pt idx="5">
                  <c:v>1573</c:v>
                </c:pt>
                <c:pt idx="6">
                  <c:v>1447</c:v>
                </c:pt>
                <c:pt idx="7">
                  <c:v>1447</c:v>
                </c:pt>
                <c:pt idx="8">
                  <c:v>1334</c:v>
                </c:pt>
                <c:pt idx="9">
                  <c:v>1378</c:v>
                </c:pt>
                <c:pt idx="10">
                  <c:v>1120</c:v>
                </c:pt>
                <c:pt idx="11">
                  <c:v>1248</c:v>
                </c:pt>
                <c:pt idx="12">
                  <c:v>1641</c:v>
                </c:pt>
                <c:pt idx="13">
                  <c:v>1731</c:v>
                </c:pt>
                <c:pt idx="14">
                  <c:v>1659</c:v>
                </c:pt>
                <c:pt idx="15">
                  <c:v>1799</c:v>
                </c:pt>
                <c:pt idx="16">
                  <c:v>1765</c:v>
                </c:pt>
                <c:pt idx="17">
                  <c:v>1682</c:v>
                </c:pt>
                <c:pt idx="18">
                  <c:v>1608</c:v>
                </c:pt>
                <c:pt idx="19">
                  <c:v>1503</c:v>
                </c:pt>
                <c:pt idx="20">
                  <c:v>1530</c:v>
                </c:pt>
                <c:pt idx="21">
                  <c:v>1854</c:v>
                </c:pt>
                <c:pt idx="22">
                  <c:v>1733</c:v>
                </c:pt>
                <c:pt idx="23">
                  <c:v>1622</c:v>
                </c:pt>
                <c:pt idx="24">
                  <c:v>1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01-49BB-9B56-CDF3F53C2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859840"/>
        <c:axId val="269894400"/>
      </c:lineChart>
      <c:dateAx>
        <c:axId val="26985984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894400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269894400"/>
        <c:scaling>
          <c:orientation val="minMax"/>
          <c:max val="2400"/>
          <c:min val="10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859840"/>
        <c:crosses val="autoZero"/>
        <c:crossBetween val="midCat"/>
        <c:majorUnit val="2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ERVIC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00648553550906"/>
          <c:y val="0.10473654715893993"/>
          <c:w val="0.78602583177269347"/>
          <c:h val="0.70896587609458184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E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77:$A$201</c:f>
              <c:numCache>
                <c:formatCode>[$-409]mmmm\-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[AN İşsizlik (EN).xlsx]FIGURE 4'!$E$177:$E$201</c:f>
              <c:numCache>
                <c:formatCode>#,##0</c:formatCode>
                <c:ptCount val="25"/>
                <c:pt idx="0">
                  <c:v>15799</c:v>
                </c:pt>
                <c:pt idx="1">
                  <c:v>15628</c:v>
                </c:pt>
                <c:pt idx="2">
                  <c:v>15570</c:v>
                </c:pt>
                <c:pt idx="3">
                  <c:v>15893</c:v>
                </c:pt>
                <c:pt idx="4">
                  <c:v>15847</c:v>
                </c:pt>
                <c:pt idx="5">
                  <c:v>15894</c:v>
                </c:pt>
                <c:pt idx="6">
                  <c:v>15864</c:v>
                </c:pt>
                <c:pt idx="7">
                  <c:v>15730</c:v>
                </c:pt>
                <c:pt idx="8">
                  <c:v>15741</c:v>
                </c:pt>
                <c:pt idx="9">
                  <c:v>15208</c:v>
                </c:pt>
                <c:pt idx="10">
                  <c:v>14019</c:v>
                </c:pt>
                <c:pt idx="11">
                  <c:v>14230</c:v>
                </c:pt>
                <c:pt idx="12">
                  <c:v>14690</c:v>
                </c:pt>
                <c:pt idx="13">
                  <c:v>14424</c:v>
                </c:pt>
                <c:pt idx="14">
                  <c:v>15121</c:v>
                </c:pt>
                <c:pt idx="15">
                  <c:v>15034</c:v>
                </c:pt>
                <c:pt idx="16">
                  <c:v>15201</c:v>
                </c:pt>
                <c:pt idx="17">
                  <c:v>15077</c:v>
                </c:pt>
                <c:pt idx="18">
                  <c:v>14687</c:v>
                </c:pt>
                <c:pt idx="19">
                  <c:v>15012</c:v>
                </c:pt>
                <c:pt idx="20">
                  <c:v>15444</c:v>
                </c:pt>
                <c:pt idx="21">
                  <c:v>15256</c:v>
                </c:pt>
                <c:pt idx="22">
                  <c:v>15338</c:v>
                </c:pt>
                <c:pt idx="23">
                  <c:v>15424</c:v>
                </c:pt>
                <c:pt idx="24">
                  <c:v>15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54-4008-9497-C8F8469A4851}"/>
            </c:ext>
          </c:extLst>
        </c:ser>
        <c:ser>
          <c:idx val="1"/>
          <c:order val="1"/>
          <c:tx>
            <c:strRef>
              <c:f>'[AN İşsizlik (EN).xlsx]FIGURE 4'!$I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77:$A$201</c:f>
              <c:numCache>
                <c:formatCode>[$-409]mmmm\-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[AN İşsizlik (EN).xlsx]FIGURE 4'!$I$177:$I$201</c:f>
              <c:numCache>
                <c:formatCode>#,##0</c:formatCode>
                <c:ptCount val="25"/>
                <c:pt idx="0">
                  <c:v>15799</c:v>
                </c:pt>
                <c:pt idx="1">
                  <c:v>15824</c:v>
                </c:pt>
                <c:pt idx="2">
                  <c:v>15699</c:v>
                </c:pt>
                <c:pt idx="3">
                  <c:v>15851</c:v>
                </c:pt>
                <c:pt idx="4">
                  <c:v>15779</c:v>
                </c:pt>
                <c:pt idx="5">
                  <c:v>15805</c:v>
                </c:pt>
                <c:pt idx="6">
                  <c:v>15816</c:v>
                </c:pt>
                <c:pt idx="7">
                  <c:v>15794</c:v>
                </c:pt>
                <c:pt idx="8">
                  <c:v>15681</c:v>
                </c:pt>
                <c:pt idx="9">
                  <c:v>15242</c:v>
                </c:pt>
                <c:pt idx="10">
                  <c:v>13917</c:v>
                </c:pt>
                <c:pt idx="11">
                  <c:v>14280</c:v>
                </c:pt>
                <c:pt idx="12">
                  <c:v>14659</c:v>
                </c:pt>
                <c:pt idx="13">
                  <c:v>14647</c:v>
                </c:pt>
                <c:pt idx="14">
                  <c:v>15052</c:v>
                </c:pt>
                <c:pt idx="15">
                  <c:v>15012</c:v>
                </c:pt>
                <c:pt idx="16">
                  <c:v>15160</c:v>
                </c:pt>
                <c:pt idx="17">
                  <c:v>15139</c:v>
                </c:pt>
                <c:pt idx="18">
                  <c:v>14713</c:v>
                </c:pt>
                <c:pt idx="19">
                  <c:v>15185</c:v>
                </c:pt>
                <c:pt idx="20">
                  <c:v>15365</c:v>
                </c:pt>
                <c:pt idx="21">
                  <c:v>15353</c:v>
                </c:pt>
                <c:pt idx="22">
                  <c:v>15321</c:v>
                </c:pt>
                <c:pt idx="23">
                  <c:v>15447</c:v>
                </c:pt>
                <c:pt idx="24">
                  <c:v>15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54-4008-9497-C8F8469A4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993856"/>
        <c:axId val="269995392"/>
      </c:lineChart>
      <c:dateAx>
        <c:axId val="269993856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995392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269995392"/>
        <c:scaling>
          <c:orientation val="minMax"/>
          <c:max val="16300"/>
          <c:min val="136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9993856"/>
        <c:crosses val="autoZero"/>
        <c:crossBetween val="midCat"/>
        <c:majorUnit val="3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MANUFACTURING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647149875496358E-2"/>
          <c:y val="9.940151530610758E-2"/>
          <c:w val="0.84658640153213649"/>
          <c:h val="0.70128447200538591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C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77:$A$201</c:f>
              <c:numCache>
                <c:formatCode>[$-409]mmmm\-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[AN İşsizlik (EN).xlsx]FIGURE 4'!$C$177:$C$201</c:f>
              <c:numCache>
                <c:formatCode>#,##0</c:formatCode>
                <c:ptCount val="25"/>
                <c:pt idx="0">
                  <c:v>5641</c:v>
                </c:pt>
                <c:pt idx="1">
                  <c:v>5676</c:v>
                </c:pt>
                <c:pt idx="2">
                  <c:v>5523</c:v>
                </c:pt>
                <c:pt idx="3">
                  <c:v>5482</c:v>
                </c:pt>
                <c:pt idx="4">
                  <c:v>5673</c:v>
                </c:pt>
                <c:pt idx="5">
                  <c:v>5869</c:v>
                </c:pt>
                <c:pt idx="6">
                  <c:v>5782</c:v>
                </c:pt>
                <c:pt idx="7">
                  <c:v>5532</c:v>
                </c:pt>
                <c:pt idx="8">
                  <c:v>5719</c:v>
                </c:pt>
                <c:pt idx="9">
                  <c:v>5559</c:v>
                </c:pt>
                <c:pt idx="10">
                  <c:v>5277</c:v>
                </c:pt>
                <c:pt idx="11">
                  <c:v>5271</c:v>
                </c:pt>
                <c:pt idx="12">
                  <c:v>5354</c:v>
                </c:pt>
                <c:pt idx="13">
                  <c:v>5273</c:v>
                </c:pt>
                <c:pt idx="14">
                  <c:v>5363</c:v>
                </c:pt>
                <c:pt idx="15">
                  <c:v>5589</c:v>
                </c:pt>
                <c:pt idx="16">
                  <c:v>5515</c:v>
                </c:pt>
                <c:pt idx="17">
                  <c:v>5588</c:v>
                </c:pt>
                <c:pt idx="18">
                  <c:v>5907</c:v>
                </c:pt>
                <c:pt idx="19">
                  <c:v>5903</c:v>
                </c:pt>
                <c:pt idx="20">
                  <c:v>5775</c:v>
                </c:pt>
                <c:pt idx="21">
                  <c:v>6186</c:v>
                </c:pt>
                <c:pt idx="22">
                  <c:v>6052</c:v>
                </c:pt>
                <c:pt idx="23">
                  <c:v>5900</c:v>
                </c:pt>
                <c:pt idx="24">
                  <c:v>6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F7-48FA-BA43-ADCD136DA4AE}"/>
            </c:ext>
          </c:extLst>
        </c:ser>
        <c:ser>
          <c:idx val="1"/>
          <c:order val="1"/>
          <c:tx>
            <c:strRef>
              <c:f>'[AN İşsizlik (EN).xlsx]FIGURE 4'!$G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77:$A$201</c:f>
              <c:numCache>
                <c:formatCode>[$-409]mmmm\-yy;@</c:formatCode>
                <c:ptCount val="25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  <c:pt idx="17">
                  <c:v>44136</c:v>
                </c:pt>
                <c:pt idx="18">
                  <c:v>44166</c:v>
                </c:pt>
                <c:pt idx="19">
                  <c:v>44197</c:v>
                </c:pt>
                <c:pt idx="20">
                  <c:v>44228</c:v>
                </c:pt>
                <c:pt idx="21">
                  <c:v>44256</c:v>
                </c:pt>
                <c:pt idx="22">
                  <c:v>44287</c:v>
                </c:pt>
                <c:pt idx="23">
                  <c:v>44317</c:v>
                </c:pt>
                <c:pt idx="24">
                  <c:v>44348</c:v>
                </c:pt>
              </c:numCache>
            </c:numRef>
          </c:cat>
          <c:val>
            <c:numRef>
              <c:f>'[AN İşsizlik (EN).xlsx]FIGURE 4'!$G$177:$G$201</c:f>
              <c:numCache>
                <c:formatCode>#,##0</c:formatCode>
                <c:ptCount val="25"/>
                <c:pt idx="0">
                  <c:v>5663</c:v>
                </c:pt>
                <c:pt idx="1">
                  <c:v>5615</c:v>
                </c:pt>
                <c:pt idx="2">
                  <c:v>5589</c:v>
                </c:pt>
                <c:pt idx="3">
                  <c:v>5518</c:v>
                </c:pt>
                <c:pt idx="4">
                  <c:v>5644</c:v>
                </c:pt>
                <c:pt idx="5">
                  <c:v>5847</c:v>
                </c:pt>
                <c:pt idx="6">
                  <c:v>5813</c:v>
                </c:pt>
                <c:pt idx="7">
                  <c:v>5516</c:v>
                </c:pt>
                <c:pt idx="8">
                  <c:v>5615</c:v>
                </c:pt>
                <c:pt idx="9">
                  <c:v>5604</c:v>
                </c:pt>
                <c:pt idx="10">
                  <c:v>5262</c:v>
                </c:pt>
                <c:pt idx="11">
                  <c:v>5261</c:v>
                </c:pt>
                <c:pt idx="12">
                  <c:v>5421</c:v>
                </c:pt>
                <c:pt idx="13">
                  <c:v>5281</c:v>
                </c:pt>
                <c:pt idx="14">
                  <c:v>5387</c:v>
                </c:pt>
                <c:pt idx="15">
                  <c:v>5614</c:v>
                </c:pt>
                <c:pt idx="16">
                  <c:v>5524</c:v>
                </c:pt>
                <c:pt idx="17">
                  <c:v>5622</c:v>
                </c:pt>
                <c:pt idx="18">
                  <c:v>5861</c:v>
                </c:pt>
                <c:pt idx="19">
                  <c:v>5872</c:v>
                </c:pt>
                <c:pt idx="20">
                  <c:v>5722</c:v>
                </c:pt>
                <c:pt idx="21">
                  <c:v>6196</c:v>
                </c:pt>
                <c:pt idx="22">
                  <c:v>5995</c:v>
                </c:pt>
                <c:pt idx="23">
                  <c:v>5943</c:v>
                </c:pt>
                <c:pt idx="24">
                  <c:v>6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F7-48FA-BA43-ADCD136DA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248448"/>
        <c:axId val="274249984"/>
      </c:lineChart>
      <c:dateAx>
        <c:axId val="274248448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4249984"/>
        <c:crosses val="autoZero"/>
        <c:auto val="1"/>
        <c:lblOffset val="100"/>
        <c:baseTimeUnit val="months"/>
        <c:majorUnit val="2"/>
        <c:majorTimeUnit val="months"/>
        <c:minorUnit val="2"/>
        <c:minorTimeUnit val="days"/>
      </c:dateAx>
      <c:valAx>
        <c:axId val="274249984"/>
        <c:scaling>
          <c:orientation val="minMax"/>
          <c:max val="6300"/>
          <c:min val="51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4248448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5'!$U$2</c:f>
              <c:strCache>
                <c:ptCount val="1"/>
                <c:pt idx="0">
                  <c:v>Female nonagricultural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 (EN).xlsx]FIGURE 5'!$T$3:$T$39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5'!$U$3:$U$39</c:f>
              <c:numCache>
                <c:formatCode>0.0</c:formatCode>
                <c:ptCount val="37"/>
                <c:pt idx="0">
                  <c:v>13.598005370157267</c:v>
                </c:pt>
                <c:pt idx="1">
                  <c:v>13.832221163012392</c:v>
                </c:pt>
                <c:pt idx="2">
                  <c:v>14.021189271738093</c:v>
                </c:pt>
                <c:pt idx="3">
                  <c:v>14.227488151658768</c:v>
                </c:pt>
                <c:pt idx="4">
                  <c:v>13.748204882719003</c:v>
                </c:pt>
                <c:pt idx="5">
                  <c:v>14.361955589440578</c:v>
                </c:pt>
                <c:pt idx="6">
                  <c:v>14.875876444949782</c:v>
                </c:pt>
                <c:pt idx="7">
                  <c:v>15.920398009950249</c:v>
                </c:pt>
                <c:pt idx="8">
                  <c:v>16.464439051708048</c:v>
                </c:pt>
                <c:pt idx="9">
                  <c:v>16.828838847187473</c:v>
                </c:pt>
                <c:pt idx="10">
                  <c:v>16.237882177479491</c:v>
                </c:pt>
                <c:pt idx="11">
                  <c:v>16.422915696320448</c:v>
                </c:pt>
                <c:pt idx="12">
                  <c:v>16.136299633905942</c:v>
                </c:pt>
                <c:pt idx="13">
                  <c:v>16.4845428224526</c:v>
                </c:pt>
                <c:pt idx="14">
                  <c:v>16.506772009029344</c:v>
                </c:pt>
                <c:pt idx="15">
                  <c:v>16.654205607476634</c:v>
                </c:pt>
                <c:pt idx="16">
                  <c:v>15.7146889997177</c:v>
                </c:pt>
                <c:pt idx="17">
                  <c:v>16.481878319202458</c:v>
                </c:pt>
                <c:pt idx="18">
                  <c:v>16.333051404943145</c:v>
                </c:pt>
                <c:pt idx="19">
                  <c:v>16.173913043478262</c:v>
                </c:pt>
                <c:pt idx="20">
                  <c:v>14.604743083003951</c:v>
                </c:pt>
                <c:pt idx="21">
                  <c:v>14.908281200296894</c:v>
                </c:pt>
                <c:pt idx="22">
                  <c:v>13.899825021872267</c:v>
                </c:pt>
                <c:pt idx="23">
                  <c:v>14.159577904597825</c:v>
                </c:pt>
                <c:pt idx="24">
                  <c:v>15.317264112072518</c:v>
                </c:pt>
                <c:pt idx="25">
                  <c:v>15.819496791280432</c:v>
                </c:pt>
                <c:pt idx="26">
                  <c:v>14.855331765668131</c:v>
                </c:pt>
                <c:pt idx="27">
                  <c:v>14.454005326777301</c:v>
                </c:pt>
                <c:pt idx="28">
                  <c:v>14.611546685673558</c:v>
                </c:pt>
                <c:pt idx="29">
                  <c:v>14.399104507988195</c:v>
                </c:pt>
                <c:pt idx="30">
                  <c:v>13.901798343099617</c:v>
                </c:pt>
                <c:pt idx="31">
                  <c:v>14.556709265175719</c:v>
                </c:pt>
                <c:pt idx="32">
                  <c:v>15.408032996170087</c:v>
                </c:pt>
                <c:pt idx="33">
                  <c:v>16.165560327996875</c:v>
                </c:pt>
                <c:pt idx="34">
                  <c:v>15.753358461389775</c:v>
                </c:pt>
                <c:pt idx="35">
                  <c:v>15.264828407062092</c:v>
                </c:pt>
                <c:pt idx="36">
                  <c:v>14.141513132105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84-410E-A456-117730972AF6}"/>
            </c:ext>
          </c:extLst>
        </c:ser>
        <c:ser>
          <c:idx val="1"/>
          <c:order val="1"/>
          <c:tx>
            <c:strRef>
              <c:f>'[AN İşsizlik (EN).xlsx]FIGURE 5'!$V$2</c:f>
              <c:strCache>
                <c:ptCount val="1"/>
                <c:pt idx="0">
                  <c:v>Male nonagricultural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 (EN).xlsx]FIGURE 5'!$T$3:$T$39</c:f>
              <c:numCache>
                <c:formatCode>[$-409]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5'!$V$3:$V$39</c:f>
              <c:numCache>
                <c:formatCode>0.0</c:formatCode>
                <c:ptCount val="37"/>
                <c:pt idx="0">
                  <c:v>9.27735275140566</c:v>
                </c:pt>
                <c:pt idx="1">
                  <c:v>9.3091041581272496</c:v>
                </c:pt>
                <c:pt idx="2">
                  <c:v>9.7931539447190179</c:v>
                </c:pt>
                <c:pt idx="3">
                  <c:v>10.15008439396013</c:v>
                </c:pt>
                <c:pt idx="4">
                  <c:v>10.556139468994196</c:v>
                </c:pt>
                <c:pt idx="5">
                  <c:v>11.18330740367896</c:v>
                </c:pt>
                <c:pt idx="6">
                  <c:v>11.796492192150938</c:v>
                </c:pt>
                <c:pt idx="7">
                  <c:v>12.416623909697281</c:v>
                </c:pt>
                <c:pt idx="8">
                  <c:v>12.651654411764707</c:v>
                </c:pt>
                <c:pt idx="9">
                  <c:v>12.501132759401903</c:v>
                </c:pt>
                <c:pt idx="10">
                  <c:v>12.520249942143021</c:v>
                </c:pt>
                <c:pt idx="11">
                  <c:v>12.309656241451627</c:v>
                </c:pt>
                <c:pt idx="12">
                  <c:v>12.487996707668389</c:v>
                </c:pt>
                <c:pt idx="13">
                  <c:v>12.69689083687166</c:v>
                </c:pt>
                <c:pt idx="14">
                  <c:v>12.973567272893858</c:v>
                </c:pt>
                <c:pt idx="15">
                  <c:v>12.822628707651401</c:v>
                </c:pt>
                <c:pt idx="16">
                  <c:v>12.239080459770115</c:v>
                </c:pt>
                <c:pt idx="17">
                  <c:v>11.700667825450553</c:v>
                </c:pt>
                <c:pt idx="18">
                  <c:v>11.837423592737888</c:v>
                </c:pt>
                <c:pt idx="19">
                  <c:v>11.607350546638754</c:v>
                </c:pt>
                <c:pt idx="20">
                  <c:v>11.843268649076272</c:v>
                </c:pt>
                <c:pt idx="21">
                  <c:v>12.282042707686427</c:v>
                </c:pt>
                <c:pt idx="22">
                  <c:v>13.386338633863387</c:v>
                </c:pt>
                <c:pt idx="23">
                  <c:v>13.046464844708309</c:v>
                </c:pt>
                <c:pt idx="24">
                  <c:v>12.346390168970814</c:v>
                </c:pt>
                <c:pt idx="25">
                  <c:v>13.662818433355595</c:v>
                </c:pt>
                <c:pt idx="26">
                  <c:v>12.082957619477007</c:v>
                </c:pt>
                <c:pt idx="27">
                  <c:v>11.748067131812181</c:v>
                </c:pt>
                <c:pt idx="28">
                  <c:v>12.029298525683163</c:v>
                </c:pt>
                <c:pt idx="29">
                  <c:v>12.312354312354312</c:v>
                </c:pt>
                <c:pt idx="30">
                  <c:v>12.129967318713589</c:v>
                </c:pt>
                <c:pt idx="31">
                  <c:v>11.764977810650889</c:v>
                </c:pt>
                <c:pt idx="32">
                  <c:v>12.236539346525541</c:v>
                </c:pt>
                <c:pt idx="33">
                  <c:v>11.817243391230196</c:v>
                </c:pt>
                <c:pt idx="34">
                  <c:v>12.897120454238204</c:v>
                </c:pt>
                <c:pt idx="35">
                  <c:v>12.127101789911409</c:v>
                </c:pt>
                <c:pt idx="36">
                  <c:v>8.980716253443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84-410E-A456-117730972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322176"/>
        <c:axId val="274323712"/>
      </c:lineChart>
      <c:dateAx>
        <c:axId val="274322176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4323712"/>
        <c:crosses val="autoZero"/>
        <c:auto val="0"/>
        <c:lblOffset val="100"/>
        <c:baseTimeUnit val="months"/>
        <c:minorUnit val="2"/>
      </c:dateAx>
      <c:valAx>
        <c:axId val="274323712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4322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N İşsizlik (EN).xlsx]FIGURE 6'!$B$98</c:f>
              <c:strCache>
                <c:ptCount val="1"/>
                <c:pt idx="0">
                  <c:v>Male Employment Rate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AF1-4819-BB9D-A8D1BC03FE81}"/>
                </c:ext>
              </c:extLst>
            </c:dLbl>
            <c:dLbl>
              <c:idx val="31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AF1-4819-BB9D-A8D1BC03FE81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 (EN).xlsx]FIGURE 6'!$B$57:$B$93</c:f>
              <c:numCache>
                <c:formatCode>[$-409]m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6'!$F$57:$F$93</c:f>
              <c:numCache>
                <c:formatCode>0.0</c:formatCode>
                <c:ptCount val="37"/>
                <c:pt idx="0">
                  <c:v>65.623228989565618</c:v>
                </c:pt>
                <c:pt idx="1">
                  <c:v>66.339074524436143</c:v>
                </c:pt>
                <c:pt idx="2">
                  <c:v>65.623543511552029</c:v>
                </c:pt>
                <c:pt idx="3">
                  <c:v>65.522288755821691</c:v>
                </c:pt>
                <c:pt idx="4">
                  <c:v>65.069813829787236</c:v>
                </c:pt>
                <c:pt idx="5">
                  <c:v>64.48290754459984</c:v>
                </c:pt>
                <c:pt idx="6">
                  <c:v>63.943297257818209</c:v>
                </c:pt>
                <c:pt idx="7">
                  <c:v>62.274475988325818</c:v>
                </c:pt>
                <c:pt idx="8">
                  <c:v>62.951677541151916</c:v>
                </c:pt>
                <c:pt idx="9">
                  <c:v>63.880251405888188</c:v>
                </c:pt>
                <c:pt idx="10">
                  <c:v>62.435994846552809</c:v>
                </c:pt>
                <c:pt idx="11">
                  <c:v>63.455511200554248</c:v>
                </c:pt>
                <c:pt idx="12">
                  <c:v>63.055583012091851</c:v>
                </c:pt>
                <c:pt idx="13">
                  <c:v>62.919943404297328</c:v>
                </c:pt>
                <c:pt idx="14">
                  <c:v>62.426473004501993</c:v>
                </c:pt>
                <c:pt idx="15">
                  <c:v>62.40278279132346</c:v>
                </c:pt>
                <c:pt idx="16">
                  <c:v>62.55899318300996</c:v>
                </c:pt>
                <c:pt idx="17">
                  <c:v>63.184079601990049</c:v>
                </c:pt>
                <c:pt idx="18">
                  <c:v>63.176647489539747</c:v>
                </c:pt>
                <c:pt idx="19">
                  <c:v>62.008420090728109</c:v>
                </c:pt>
                <c:pt idx="20">
                  <c:v>61.70885045115476</c:v>
                </c:pt>
                <c:pt idx="21">
                  <c:v>59.706054496976002</c:v>
                </c:pt>
                <c:pt idx="22">
                  <c:v>56.215110995715953</c:v>
                </c:pt>
                <c:pt idx="23">
                  <c:v>57.412206816120261</c:v>
                </c:pt>
                <c:pt idx="24">
                  <c:v>59.044169954083948</c:v>
                </c:pt>
                <c:pt idx="25">
                  <c:v>58.414563294816347</c:v>
                </c:pt>
                <c:pt idx="26">
                  <c:v>59.681056701030933</c:v>
                </c:pt>
                <c:pt idx="27">
                  <c:v>60.194861571111616</c:v>
                </c:pt>
                <c:pt idx="28">
                  <c:v>60.138019579521753</c:v>
                </c:pt>
                <c:pt idx="29">
                  <c:v>60.26014801525006</c:v>
                </c:pt>
                <c:pt idx="30">
                  <c:v>59.330327161086061</c:v>
                </c:pt>
                <c:pt idx="31">
                  <c:v>60.945781978414971</c:v>
                </c:pt>
                <c:pt idx="32">
                  <c:v>60.817016391351487</c:v>
                </c:pt>
                <c:pt idx="33">
                  <c:v>62.585207364464544</c:v>
                </c:pt>
                <c:pt idx="34">
                  <c:v>61.490742508112241</c:v>
                </c:pt>
                <c:pt idx="35">
                  <c:v>61.77236908998475</c:v>
                </c:pt>
                <c:pt idx="36">
                  <c:v>62.909367859862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EF-4DB2-9C2E-8BF04B5D6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440192"/>
        <c:axId val="274441728"/>
      </c:lineChart>
      <c:lineChart>
        <c:grouping val="standard"/>
        <c:varyColors val="0"/>
        <c:ser>
          <c:idx val="1"/>
          <c:order val="1"/>
          <c:tx>
            <c:strRef>
              <c:f>'[AN İşsizlik (EN).xlsx]FIGURE 6'!$K$98</c:f>
              <c:strCache>
                <c:ptCount val="1"/>
                <c:pt idx="0">
                  <c:v>Female Employment Rate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AF1-4819-BB9D-A8D1BC03FE81}"/>
                </c:ext>
              </c:extLst>
            </c:dLbl>
            <c:dLbl>
              <c:idx val="31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AF1-4819-BB9D-A8D1BC03FE81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 (EN).xlsx]FIGURE 6'!$B$57:$B$93</c:f>
              <c:numCache>
                <c:formatCode>[$-409]mmmm\-yy;@</c:formatCode>
                <c:ptCount val="37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  <c:pt idx="28">
                  <c:v>44105</c:v>
                </c:pt>
                <c:pt idx="29">
                  <c:v>44136</c:v>
                </c:pt>
                <c:pt idx="30">
                  <c:v>44166</c:v>
                </c:pt>
                <c:pt idx="31">
                  <c:v>44197</c:v>
                </c:pt>
                <c:pt idx="32">
                  <c:v>44228</c:v>
                </c:pt>
                <c:pt idx="33">
                  <c:v>44256</c:v>
                </c:pt>
                <c:pt idx="34">
                  <c:v>44287</c:v>
                </c:pt>
                <c:pt idx="35">
                  <c:v>44317</c:v>
                </c:pt>
                <c:pt idx="36">
                  <c:v>44348</c:v>
                </c:pt>
              </c:numCache>
            </c:numRef>
          </c:cat>
          <c:val>
            <c:numRef>
              <c:f>'[AN İşsizlik (EN).xlsx]FIGURE 6'!$O$57:$O$93</c:f>
              <c:numCache>
                <c:formatCode>0.0</c:formatCode>
                <c:ptCount val="37"/>
                <c:pt idx="0">
                  <c:v>29.416565999542915</c:v>
                </c:pt>
                <c:pt idx="1">
                  <c:v>29.479486008740462</c:v>
                </c:pt>
                <c:pt idx="2">
                  <c:v>29.34679915295651</c:v>
                </c:pt>
                <c:pt idx="3">
                  <c:v>29.44871127310596</c:v>
                </c:pt>
                <c:pt idx="4">
                  <c:v>29.287084295048928</c:v>
                </c:pt>
                <c:pt idx="5">
                  <c:v>29.181009287523548</c:v>
                </c:pt>
                <c:pt idx="6">
                  <c:v>29.143283485256433</c:v>
                </c:pt>
                <c:pt idx="7">
                  <c:v>29.01992548193747</c:v>
                </c:pt>
                <c:pt idx="8">
                  <c:v>28.956904361330398</c:v>
                </c:pt>
                <c:pt idx="9">
                  <c:v>29.001195592464533</c:v>
                </c:pt>
                <c:pt idx="10">
                  <c:v>28.996450467892871</c:v>
                </c:pt>
                <c:pt idx="11">
                  <c:v>28.913022461409561</c:v>
                </c:pt>
                <c:pt idx="12">
                  <c:v>28.749798873692679</c:v>
                </c:pt>
                <c:pt idx="13">
                  <c:v>28.737626944337318</c:v>
                </c:pt>
                <c:pt idx="14">
                  <c:v>28.48844672657253</c:v>
                </c:pt>
                <c:pt idx="15">
                  <c:v>28.581501185821423</c:v>
                </c:pt>
                <c:pt idx="16">
                  <c:v>28.667904237613623</c:v>
                </c:pt>
                <c:pt idx="17">
                  <c:v>28.649961646637689</c:v>
                </c:pt>
                <c:pt idx="18">
                  <c:v>28.417759902965305</c:v>
                </c:pt>
                <c:pt idx="19">
                  <c:v>27.653471026965004</c:v>
                </c:pt>
                <c:pt idx="20">
                  <c:v>27.504774029280714</c:v>
                </c:pt>
                <c:pt idx="21">
                  <c:v>25.506150081047579</c:v>
                </c:pt>
                <c:pt idx="22">
                  <c:v>24.986511790282144</c:v>
                </c:pt>
                <c:pt idx="23">
                  <c:v>25.265426425379523</c:v>
                </c:pt>
                <c:pt idx="24">
                  <c:v>26.016646096395458</c:v>
                </c:pt>
                <c:pt idx="25">
                  <c:v>26.115535330552397</c:v>
                </c:pt>
                <c:pt idx="26">
                  <c:v>26.279583464815399</c:v>
                </c:pt>
                <c:pt idx="27">
                  <c:v>26.314794391050889</c:v>
                </c:pt>
                <c:pt idx="28">
                  <c:v>26.387665198237887</c:v>
                </c:pt>
                <c:pt idx="29">
                  <c:v>26.43121975743103</c:v>
                </c:pt>
                <c:pt idx="30">
                  <c:v>26.739041762103476</c:v>
                </c:pt>
                <c:pt idx="31">
                  <c:v>26.813296989065389</c:v>
                </c:pt>
                <c:pt idx="32">
                  <c:v>26.948224620678868</c:v>
                </c:pt>
                <c:pt idx="33">
                  <c:v>26.831630580810444</c:v>
                </c:pt>
                <c:pt idx="34">
                  <c:v>27.194733886566418</c:v>
                </c:pt>
                <c:pt idx="35">
                  <c:v>26.613707165109034</c:v>
                </c:pt>
                <c:pt idx="36">
                  <c:v>27.252931844340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9EF-4DB2-9C2E-8BF04B5D6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449536"/>
        <c:axId val="274443648"/>
      </c:lineChart>
      <c:dateAx>
        <c:axId val="274440192"/>
        <c:scaling>
          <c:orientation val="minMax"/>
        </c:scaling>
        <c:delete val="0"/>
        <c:axPos val="b"/>
        <c:numFmt formatCode="[$-409]m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441728"/>
        <c:crosses val="autoZero"/>
        <c:auto val="1"/>
        <c:lblOffset val="100"/>
        <c:baseTimeUnit val="months"/>
        <c:majorUnit val="1"/>
        <c:majorTimeUnit val="months"/>
      </c:dateAx>
      <c:valAx>
        <c:axId val="274441728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Employment Rat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440192"/>
        <c:crosses val="autoZero"/>
        <c:crossBetween val="between"/>
        <c:majorUnit val="2"/>
      </c:valAx>
      <c:valAx>
        <c:axId val="274443648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449536"/>
        <c:crosses val="max"/>
        <c:crossBetween val="between"/>
        <c:majorUnit val="2"/>
      </c:valAx>
      <c:dateAx>
        <c:axId val="274449536"/>
        <c:scaling>
          <c:orientation val="minMax"/>
        </c:scaling>
        <c:delete val="1"/>
        <c:axPos val="b"/>
        <c:numFmt formatCode="[$-409]mmmm\-yy;@" sourceLinked="1"/>
        <c:majorTickMark val="out"/>
        <c:minorTickMark val="none"/>
        <c:tickLblPos val="nextTo"/>
        <c:crossAx val="27444364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316</cdr:x>
      <cdr:y>0.90625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74396" y="3299572"/>
          <a:ext cx="791081" cy="360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0222</cdr:x>
      <cdr:y>0.90625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562600" y="3321809"/>
          <a:ext cx="602877" cy="335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0604</cdr:x>
      <cdr:y>0.95421</cdr:y>
    </cdr:from>
    <cdr:to>
      <cdr:x>0.90604</cdr:x>
      <cdr:y>0.95517</cdr:y>
    </cdr:to>
    <cdr:pic>
      <cdr:nvPicPr>
        <cdr:cNvPr id="97281" name="Picture 1" descr="betamlogo_kucuk">
          <a:extLst xmlns:a="http://schemas.openxmlformats.org/drawingml/2006/main">
            <a:ext uri="{FF2B5EF4-FFF2-40B4-BE49-F238E27FC236}">
              <a16:creationId xmlns:a16="http://schemas.microsoft.com/office/drawing/2014/main" id="{D415533A-D7DD-4743-B2C4-246AFED10EA4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332094" y="2548951"/>
          <a:ext cx="446168" cy="1639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778</cdr:y>
    </cdr:from>
    <cdr:to>
      <cdr:x>1</cdr:x>
      <cdr:y>0.9995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40792" y="3157200"/>
          <a:ext cx="500808" cy="25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2A8E-3A56-4C5A-983E-85F3984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21</Words>
  <Characters>15514</Characters>
  <Application>Microsoft Office Word</Application>
  <DocSecurity>0</DocSecurity>
  <Lines>129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Gokhan  SAHIN GUNES</cp:lastModifiedBy>
  <cp:revision>11</cp:revision>
  <cp:lastPrinted>2021-08-10T08:32:00Z</cp:lastPrinted>
  <dcterms:created xsi:type="dcterms:W3CDTF">2021-08-14T12:55:00Z</dcterms:created>
  <dcterms:modified xsi:type="dcterms:W3CDTF">2021-08-14T15:18:00Z</dcterms:modified>
</cp:coreProperties>
</file>